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6416"/>
        <w:gridCol w:w="282"/>
        <w:gridCol w:w="3630"/>
      </w:tblGrid>
      <w:tr w:rsidRPr="00BA4563" w:rsidR="00F45F3C" w:rsidTr="00D51A74" w14:paraId="5EA7AC67" w14:textId="77777777">
        <w:trPr>
          <w:trHeight w:val="910"/>
        </w:trPr>
        <w:tc>
          <w:tcPr>
            <w:tcW w:w="6521" w:type="dxa"/>
          </w:tcPr>
          <w:p w:rsidRPr="00BA4563" w:rsidR="00F45F3C" w:rsidP="009773F8" w:rsidRDefault="009A6366" w14:paraId="5ED90B35" w14:textId="77777777">
            <w:pPr>
              <w:spacing w:before="120"/>
              <w:rPr>
                <w:rFonts w:ascii="Calibri" w:hAnsi="Calibri"/>
                <w:b/>
                <w:sz w:val="24"/>
              </w:rPr>
            </w:pPr>
            <w:r w:rsidRPr="00BA4563">
              <w:rPr>
                <w:rFonts w:ascii="Calibri" w:hAnsi="Calibri"/>
                <w:b/>
              </w:rPr>
              <w:t>Name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BA4563" w:rsidR="00F45F3C" w:rsidP="00EF402B" w:rsidRDefault="00F45F3C" w14:paraId="672A6659" w14:textId="77777777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3686" w:type="dxa"/>
          </w:tcPr>
          <w:p w:rsidRPr="00BA4563" w:rsidR="00F45F3C" w:rsidP="00F45F3C" w:rsidRDefault="00F45F3C" w14:paraId="270F8543" w14:textId="77777777">
            <w:pPr>
              <w:spacing w:before="12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 xml:space="preserve">Date of this PEP: </w:t>
            </w:r>
          </w:p>
          <w:p w:rsidRPr="00BA4563" w:rsidR="00F45F3C" w:rsidP="00EF402B" w:rsidRDefault="00F45F3C" w14:paraId="0A37501D" w14:textId="77777777">
            <w:pPr>
              <w:jc w:val="center"/>
              <w:rPr>
                <w:rFonts w:ascii="Calibri" w:hAnsi="Calibri"/>
              </w:rPr>
            </w:pPr>
          </w:p>
        </w:tc>
      </w:tr>
    </w:tbl>
    <w:p w:rsidRPr="00BA4563" w:rsidR="00AA70A7" w:rsidP="00EF402B" w:rsidRDefault="00AA70A7" w14:paraId="5DAB6C7B" w14:textId="77777777">
      <w:pPr>
        <w:jc w:val="center"/>
        <w:rPr>
          <w:rFonts w:ascii="Calibri" w:hAnsi="Calibri"/>
          <w:sz w:val="72"/>
        </w:rPr>
      </w:pPr>
    </w:p>
    <w:p w:rsidRPr="00BA4563" w:rsidR="00EF402B" w:rsidP="00EF402B" w:rsidRDefault="0080423F" w14:paraId="45068BB2" w14:textId="77777777">
      <w:pPr>
        <w:jc w:val="center"/>
        <w:rPr>
          <w:rFonts w:ascii="Calibri" w:hAnsi="Calibri"/>
          <w:sz w:val="44"/>
        </w:rPr>
      </w:pPr>
      <w:r w:rsidRPr="00BA4563">
        <w:rPr>
          <w:rFonts w:ascii="Calibri" w:hAnsi="Calibri"/>
          <w:sz w:val="44"/>
        </w:rPr>
        <w:t>Sutton</w:t>
      </w:r>
      <w:r w:rsidRPr="00BA4563" w:rsidR="00B52F1F">
        <w:rPr>
          <w:rFonts w:ascii="Calibri" w:hAnsi="Calibri"/>
          <w:sz w:val="44"/>
        </w:rPr>
        <w:t xml:space="preserve"> </w:t>
      </w:r>
      <w:r w:rsidRPr="00BA4563" w:rsidR="00EF402B">
        <w:rPr>
          <w:rFonts w:ascii="Calibri" w:hAnsi="Calibri"/>
          <w:sz w:val="44"/>
        </w:rPr>
        <w:t xml:space="preserve">Virtual School </w:t>
      </w:r>
    </w:p>
    <w:p w:rsidRPr="00BA4563" w:rsidR="009E096D" w:rsidP="00EF402B" w:rsidRDefault="00EF402B" w14:paraId="1A070359" w14:textId="77777777">
      <w:pPr>
        <w:jc w:val="center"/>
        <w:rPr>
          <w:rFonts w:ascii="Calibri" w:hAnsi="Calibri"/>
          <w:sz w:val="44"/>
        </w:rPr>
      </w:pPr>
      <w:r w:rsidRPr="00BA4563">
        <w:rPr>
          <w:rFonts w:ascii="Calibri" w:hAnsi="Calibri"/>
          <w:sz w:val="44"/>
        </w:rPr>
        <w:t>Personal Education Plan</w:t>
      </w:r>
    </w:p>
    <w:p w:rsidRPr="00BA4563" w:rsidR="009E096D" w:rsidP="00521E6D" w:rsidRDefault="009E096D" w14:paraId="02EB378F" w14:textId="77777777">
      <w:pPr>
        <w:rPr>
          <w:rFonts w:ascii="Calibri" w:hAnsi="Calibri"/>
          <w:sz w:val="36"/>
        </w:rPr>
      </w:pPr>
    </w:p>
    <w:p w:rsidRPr="00BA4563" w:rsidR="00DC31EB" w:rsidP="009E096D" w:rsidRDefault="00521E6D" w14:paraId="34C708FC" w14:textId="77777777">
      <w:pPr>
        <w:rPr>
          <w:rFonts w:ascii="Calibri" w:hAnsi="Calibri"/>
          <w:sz w:val="32"/>
          <w:szCs w:val="32"/>
        </w:rPr>
      </w:pPr>
      <w:r w:rsidRPr="00BA4563">
        <w:rPr>
          <w:rFonts w:ascii="Calibri" w:hAnsi="Calibri"/>
          <w:sz w:val="32"/>
          <w:szCs w:val="32"/>
        </w:rPr>
        <w:t>Please note:</w:t>
      </w:r>
    </w:p>
    <w:p w:rsidRPr="00BA4563" w:rsidR="00DC31EB" w:rsidP="009E096D" w:rsidRDefault="00DC31EB" w14:paraId="6A05A809" w14:textId="77777777">
      <w:pPr>
        <w:rPr>
          <w:rFonts w:ascii="Calibri" w:hAnsi="Calibri"/>
          <w:sz w:val="32"/>
          <w:szCs w:val="32"/>
        </w:rPr>
      </w:pPr>
    </w:p>
    <w:p w:rsidRPr="00BB62A9" w:rsidR="00DC31EB" w:rsidP="00BB62A9" w:rsidRDefault="00DC31EB" w14:paraId="6B5B7DEA" w14:textId="6EE97B66">
      <w:pPr>
        <w:jc w:val="center"/>
        <w:rPr>
          <w:rFonts w:ascii="Calibri" w:hAnsi="Calibri"/>
          <w:sz w:val="28"/>
          <w:szCs w:val="28"/>
        </w:rPr>
      </w:pPr>
      <w:r w:rsidRPr="00BB62A9">
        <w:rPr>
          <w:rFonts w:ascii="Calibri" w:hAnsi="Calibri"/>
          <w:sz w:val="28"/>
          <w:szCs w:val="28"/>
        </w:rPr>
        <w:t xml:space="preserve">The </w:t>
      </w:r>
      <w:r w:rsidRPr="00BB62A9" w:rsidR="00BB62A9">
        <w:rPr>
          <w:rFonts w:ascii="Calibri" w:hAnsi="Calibri"/>
          <w:sz w:val="28"/>
          <w:szCs w:val="28"/>
          <w:u w:val="single"/>
        </w:rPr>
        <w:t>educational setting</w:t>
      </w:r>
      <w:r w:rsidRPr="00BB62A9">
        <w:rPr>
          <w:rFonts w:ascii="Calibri" w:hAnsi="Calibri"/>
          <w:sz w:val="28"/>
          <w:szCs w:val="28"/>
        </w:rPr>
        <w:t xml:space="preserve"> should make sure all the relevant information is available</w:t>
      </w:r>
    </w:p>
    <w:p w:rsidRPr="00BA4563" w:rsidR="00DC31EB" w:rsidP="009E096D" w:rsidRDefault="00DC31EB" w14:paraId="5A39BBE3" w14:textId="77777777">
      <w:pPr>
        <w:rPr>
          <w:rFonts w:ascii="Calibri" w:hAnsi="Calibri"/>
          <w:sz w:val="36"/>
        </w:rPr>
      </w:pPr>
    </w:p>
    <w:p w:rsidRPr="00BA4563" w:rsidR="009E096D" w:rsidP="009E096D" w:rsidRDefault="009E096D" w14:paraId="3C1DB12E" w14:textId="77777777">
      <w:pPr>
        <w:rPr>
          <w:rFonts w:ascii="Calibri" w:hAnsi="Calibri"/>
          <w:sz w:val="32"/>
          <w:szCs w:val="32"/>
        </w:rPr>
      </w:pPr>
      <w:r w:rsidRPr="00BA4563">
        <w:rPr>
          <w:rFonts w:ascii="Calibri" w:hAnsi="Calibri"/>
          <w:sz w:val="32"/>
          <w:szCs w:val="32"/>
        </w:rPr>
        <w:t>A good</w:t>
      </w:r>
      <w:r w:rsidRPr="00BA4563" w:rsidR="00E03DF5">
        <w:rPr>
          <w:rFonts w:ascii="Calibri" w:hAnsi="Calibri"/>
          <w:sz w:val="32"/>
          <w:szCs w:val="32"/>
        </w:rPr>
        <w:t xml:space="preserve"> PEP needs the following things:</w:t>
      </w:r>
      <w:r w:rsidRPr="00BA4563">
        <w:rPr>
          <w:rFonts w:ascii="Calibri" w:hAnsi="Calibri"/>
          <w:sz w:val="32"/>
          <w:szCs w:val="32"/>
        </w:rPr>
        <w:t xml:space="preserve"> </w:t>
      </w:r>
    </w:p>
    <w:p w:rsidRPr="00BA4563" w:rsidR="009E096D" w:rsidP="009E096D" w:rsidRDefault="009E096D" w14:paraId="41C8F396" w14:textId="77777777">
      <w:pPr>
        <w:rPr>
          <w:rFonts w:ascii="Calibri" w:hAnsi="Calibri"/>
          <w:sz w:val="36"/>
        </w:rPr>
      </w:pPr>
    </w:p>
    <w:p w:rsidRPr="00BA4563" w:rsidR="009E096D" w:rsidP="009E096D" w:rsidRDefault="009E096D" w14:paraId="09684F4E" w14:textId="77777777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A4563">
        <w:rPr>
          <w:rFonts w:ascii="Calibri" w:hAnsi="Calibri"/>
        </w:rPr>
        <w:t xml:space="preserve">The </w:t>
      </w:r>
      <w:r w:rsidRPr="00BA4563">
        <w:rPr>
          <w:rFonts w:ascii="Calibri" w:hAnsi="Calibri"/>
          <w:b/>
        </w:rPr>
        <w:t>right people</w:t>
      </w:r>
      <w:r w:rsidRPr="00BA4563">
        <w:rPr>
          <w:rFonts w:ascii="Calibri" w:hAnsi="Calibri"/>
        </w:rPr>
        <w:t xml:space="preserve"> in attendance</w:t>
      </w:r>
      <w:r w:rsidRPr="00BA4563" w:rsidR="005F711E">
        <w:rPr>
          <w:rFonts w:ascii="Calibri" w:hAnsi="Calibri"/>
        </w:rPr>
        <w:t>:</w:t>
      </w:r>
    </w:p>
    <w:p w:rsidRPr="00BA4563" w:rsidR="005F711E" w:rsidP="005F711E" w:rsidRDefault="005F711E" w14:paraId="72A3D3EC" w14:textId="77777777">
      <w:pPr>
        <w:pStyle w:val="ListParagraph"/>
        <w:ind w:left="360"/>
        <w:rPr>
          <w:rFonts w:ascii="Calibri" w:hAnsi="Calibri"/>
        </w:rPr>
      </w:pPr>
    </w:p>
    <w:p w:rsidRPr="00BA4563" w:rsidR="009E096D" w:rsidP="005F711E" w:rsidRDefault="009E096D" w14:paraId="00B3163F" w14:textId="2A2AB2CF">
      <w:pPr>
        <w:pStyle w:val="ListParagraph"/>
        <w:numPr>
          <w:ilvl w:val="1"/>
          <w:numId w:val="5"/>
        </w:numPr>
        <w:spacing w:line="276" w:lineRule="auto"/>
        <w:rPr>
          <w:rFonts w:ascii="Calibri" w:hAnsi="Calibri"/>
        </w:rPr>
      </w:pPr>
      <w:r w:rsidRPr="00BA4563">
        <w:rPr>
          <w:rFonts w:ascii="Calibri" w:hAnsi="Calibri"/>
        </w:rPr>
        <w:t>Person responsible for children</w:t>
      </w:r>
      <w:r w:rsidR="002363CE">
        <w:rPr>
          <w:rFonts w:ascii="Calibri" w:hAnsi="Calibri"/>
        </w:rPr>
        <w:t xml:space="preserve"> looked after</w:t>
      </w:r>
      <w:r w:rsidRPr="00BA4563">
        <w:rPr>
          <w:rFonts w:ascii="Calibri" w:hAnsi="Calibri"/>
        </w:rPr>
        <w:t xml:space="preserve"> in the education setting</w:t>
      </w:r>
    </w:p>
    <w:p w:rsidRPr="00BA4563" w:rsidR="009E096D" w:rsidP="005F711E" w:rsidRDefault="009E096D" w14:paraId="317C702F" w14:textId="77777777">
      <w:pPr>
        <w:pStyle w:val="ListParagraph"/>
        <w:numPr>
          <w:ilvl w:val="1"/>
          <w:numId w:val="5"/>
        </w:numPr>
        <w:spacing w:line="276" w:lineRule="auto"/>
        <w:rPr>
          <w:rFonts w:ascii="Calibri" w:hAnsi="Calibri"/>
        </w:rPr>
      </w:pPr>
      <w:r w:rsidRPr="00BA4563">
        <w:rPr>
          <w:rFonts w:ascii="Calibri" w:hAnsi="Calibri"/>
        </w:rPr>
        <w:t>The social worker</w:t>
      </w:r>
    </w:p>
    <w:p w:rsidRPr="00BA4563" w:rsidR="009E096D" w:rsidP="005F711E" w:rsidRDefault="009E096D" w14:paraId="73EED83F" w14:textId="0E2FE933">
      <w:pPr>
        <w:pStyle w:val="ListParagraph"/>
        <w:numPr>
          <w:ilvl w:val="1"/>
          <w:numId w:val="5"/>
        </w:numPr>
        <w:spacing w:line="276" w:lineRule="auto"/>
        <w:rPr>
          <w:rFonts w:ascii="Calibri" w:hAnsi="Calibri"/>
        </w:rPr>
      </w:pPr>
      <w:r w:rsidRPr="00BA4563">
        <w:rPr>
          <w:rFonts w:ascii="Calibri" w:hAnsi="Calibri"/>
        </w:rPr>
        <w:t>The carers</w:t>
      </w:r>
      <w:r w:rsidRPr="00BA4563" w:rsidR="00320C0F">
        <w:rPr>
          <w:rFonts w:ascii="Calibri" w:hAnsi="Calibri"/>
        </w:rPr>
        <w:t xml:space="preserve"> </w:t>
      </w:r>
    </w:p>
    <w:p w:rsidRPr="00BA4563" w:rsidR="009E096D" w:rsidP="00320C0F" w:rsidRDefault="00521E6D" w14:paraId="6DC6EAD5" w14:textId="77777777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BA4563">
        <w:rPr>
          <w:rFonts w:ascii="Calibri" w:hAnsi="Calibri"/>
        </w:rPr>
        <w:t>Where possible, t</w:t>
      </w:r>
      <w:r w:rsidRPr="00BA4563" w:rsidR="009E096D">
        <w:rPr>
          <w:rFonts w:ascii="Calibri" w:hAnsi="Calibri"/>
        </w:rPr>
        <w:t xml:space="preserve">he </w:t>
      </w:r>
      <w:r w:rsidRPr="00BA4563" w:rsidR="009E096D">
        <w:rPr>
          <w:rFonts w:ascii="Calibri" w:hAnsi="Calibri"/>
          <w:b/>
        </w:rPr>
        <w:t>Virtual School</w:t>
      </w:r>
      <w:r w:rsidRPr="00BA4563" w:rsidR="009E096D">
        <w:rPr>
          <w:rFonts w:ascii="Calibri" w:hAnsi="Calibri"/>
        </w:rPr>
        <w:t xml:space="preserve"> </w:t>
      </w:r>
      <w:r w:rsidRPr="00BA4563" w:rsidR="00320C0F">
        <w:rPr>
          <w:rFonts w:ascii="Calibri" w:hAnsi="Calibri"/>
        </w:rPr>
        <w:t xml:space="preserve">will attend at least </w:t>
      </w:r>
      <w:r w:rsidR="001F01A9">
        <w:rPr>
          <w:rFonts w:ascii="Calibri" w:hAnsi="Calibri"/>
        </w:rPr>
        <w:t>one PEP</w:t>
      </w:r>
      <w:r w:rsidRPr="00BA4563" w:rsidR="00320C0F">
        <w:rPr>
          <w:rFonts w:ascii="Calibri" w:hAnsi="Calibri"/>
        </w:rPr>
        <w:t xml:space="preserve"> </w:t>
      </w:r>
      <w:r w:rsidR="001F01A9">
        <w:rPr>
          <w:rFonts w:ascii="Calibri" w:hAnsi="Calibri"/>
        </w:rPr>
        <w:t>a</w:t>
      </w:r>
      <w:r w:rsidRPr="00BA4563" w:rsidR="00320C0F">
        <w:rPr>
          <w:rFonts w:ascii="Calibri" w:hAnsi="Calibri"/>
        </w:rPr>
        <w:t xml:space="preserve"> year </w:t>
      </w:r>
    </w:p>
    <w:p w:rsidRPr="00BA4563" w:rsidR="009E096D" w:rsidP="009E096D" w:rsidRDefault="009E096D" w14:paraId="0D0B940D" w14:textId="77777777">
      <w:pPr>
        <w:pStyle w:val="ListParagraph"/>
        <w:ind w:left="1080"/>
        <w:rPr>
          <w:rFonts w:ascii="Calibri" w:hAnsi="Calibri"/>
        </w:rPr>
      </w:pPr>
    </w:p>
    <w:p w:rsidRPr="00BA4563" w:rsidR="009E096D" w:rsidP="009E096D" w:rsidRDefault="009E096D" w14:paraId="315E848D" w14:textId="515E13E8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A4563">
        <w:rPr>
          <w:rFonts w:ascii="Calibri" w:hAnsi="Calibri"/>
        </w:rPr>
        <w:t xml:space="preserve">The </w:t>
      </w:r>
      <w:r w:rsidRPr="00BA4563">
        <w:rPr>
          <w:rFonts w:ascii="Calibri" w:hAnsi="Calibri"/>
          <w:b/>
        </w:rPr>
        <w:t>voice of the young person</w:t>
      </w:r>
      <w:r w:rsidRPr="00BA4563">
        <w:rPr>
          <w:rFonts w:ascii="Calibri" w:hAnsi="Calibri"/>
        </w:rPr>
        <w:t xml:space="preserve"> must be </w:t>
      </w:r>
      <w:r w:rsidR="00BB62A9">
        <w:rPr>
          <w:rFonts w:ascii="Calibri" w:hAnsi="Calibri"/>
        </w:rPr>
        <w:t xml:space="preserve">accounted for </w:t>
      </w:r>
    </w:p>
    <w:p w:rsidRPr="00BA4563" w:rsidR="009E096D" w:rsidP="005F711E" w:rsidRDefault="009E096D" w14:paraId="0E27B00A" w14:textId="77777777">
      <w:pPr>
        <w:pStyle w:val="ListParagraph"/>
        <w:ind w:left="360"/>
        <w:rPr>
          <w:rFonts w:ascii="Calibri" w:hAnsi="Calibri"/>
        </w:rPr>
      </w:pPr>
    </w:p>
    <w:p w:rsidRPr="00BA4563" w:rsidR="009E096D" w:rsidP="009E096D" w:rsidRDefault="005F711E" w14:paraId="4C9AA4F7" w14:textId="77777777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A4563">
        <w:rPr>
          <w:rFonts w:ascii="Calibri" w:hAnsi="Calibri"/>
        </w:rPr>
        <w:t>Up to date</w:t>
      </w:r>
      <w:r w:rsidRPr="00BA4563" w:rsidR="009E096D">
        <w:rPr>
          <w:rFonts w:ascii="Calibri" w:hAnsi="Calibri"/>
        </w:rPr>
        <w:t xml:space="preserve"> </w:t>
      </w:r>
      <w:r w:rsidRPr="00BA4563" w:rsidR="009E096D">
        <w:rPr>
          <w:rFonts w:ascii="Calibri" w:hAnsi="Calibri"/>
          <w:b/>
        </w:rPr>
        <w:t>attainment and progress data</w:t>
      </w:r>
    </w:p>
    <w:p w:rsidRPr="00BA4563" w:rsidR="009E096D" w:rsidP="005F711E" w:rsidRDefault="009E096D" w14:paraId="60061E4C" w14:textId="77777777">
      <w:pPr>
        <w:pStyle w:val="ListParagraph"/>
        <w:ind w:left="360"/>
        <w:rPr>
          <w:rFonts w:ascii="Calibri" w:hAnsi="Calibri"/>
        </w:rPr>
      </w:pPr>
    </w:p>
    <w:p w:rsidRPr="00BA4563" w:rsidR="009E096D" w:rsidP="009E096D" w:rsidRDefault="009E096D" w14:paraId="3AEA7C9C" w14:textId="77777777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A4563">
        <w:rPr>
          <w:rFonts w:ascii="Calibri" w:hAnsi="Calibri"/>
        </w:rPr>
        <w:t xml:space="preserve">A </w:t>
      </w:r>
      <w:r w:rsidRPr="00BA4563">
        <w:rPr>
          <w:rFonts w:ascii="Calibri" w:hAnsi="Calibri"/>
          <w:b/>
        </w:rPr>
        <w:t>thorough discussion</w:t>
      </w:r>
      <w:r w:rsidRPr="00BA4563" w:rsidR="00320C0F">
        <w:rPr>
          <w:rFonts w:ascii="Calibri" w:hAnsi="Calibri"/>
        </w:rPr>
        <w:t xml:space="preserve"> of progress this term</w:t>
      </w:r>
    </w:p>
    <w:p w:rsidRPr="00BA4563" w:rsidR="005F711E" w:rsidP="005F711E" w:rsidRDefault="005F711E" w14:paraId="44EAFD9C" w14:textId="77777777">
      <w:pPr>
        <w:pStyle w:val="ListParagraph"/>
        <w:ind w:left="360"/>
        <w:rPr>
          <w:rFonts w:ascii="Calibri" w:hAnsi="Calibri"/>
        </w:rPr>
      </w:pPr>
    </w:p>
    <w:p w:rsidRPr="00BA4563" w:rsidR="005F711E" w:rsidP="009E096D" w:rsidRDefault="005F711E" w14:paraId="26FE8B45" w14:textId="77777777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A4563">
        <w:rPr>
          <w:rFonts w:ascii="Calibri" w:hAnsi="Calibri"/>
        </w:rPr>
        <w:t xml:space="preserve">Decisions / plans about the </w:t>
      </w:r>
      <w:r w:rsidRPr="00BA4563">
        <w:rPr>
          <w:rFonts w:ascii="Calibri" w:hAnsi="Calibri"/>
          <w:b/>
        </w:rPr>
        <w:t>guidance, support and resources needed</w:t>
      </w:r>
      <w:r w:rsidRPr="00BA4563">
        <w:rPr>
          <w:rFonts w:ascii="Calibri" w:hAnsi="Calibri"/>
        </w:rPr>
        <w:t xml:space="preserve"> to close the attainment gap</w:t>
      </w:r>
    </w:p>
    <w:p w:rsidRPr="00BA4563" w:rsidR="005F711E" w:rsidP="005F711E" w:rsidRDefault="005F711E" w14:paraId="4B94D5A5" w14:textId="77777777">
      <w:pPr>
        <w:pStyle w:val="ListParagraph"/>
        <w:ind w:left="360"/>
        <w:rPr>
          <w:rFonts w:ascii="Calibri" w:hAnsi="Calibri"/>
        </w:rPr>
      </w:pPr>
    </w:p>
    <w:p w:rsidRPr="00BA4563" w:rsidR="009E096D" w:rsidP="003A7441" w:rsidRDefault="005F711E" w14:paraId="239A1B8D" w14:textId="77777777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A4563">
        <w:rPr>
          <w:rFonts w:ascii="Calibri" w:hAnsi="Calibri"/>
        </w:rPr>
        <w:t xml:space="preserve">Targets to be set that are </w:t>
      </w:r>
      <w:r w:rsidRPr="00BA4563">
        <w:rPr>
          <w:rFonts w:ascii="Calibri" w:hAnsi="Calibri"/>
          <w:b/>
        </w:rPr>
        <w:t>challenging, SMART and understandable</w:t>
      </w:r>
      <w:r w:rsidRPr="00BA4563">
        <w:rPr>
          <w:rFonts w:ascii="Calibri" w:hAnsi="Calibri"/>
        </w:rPr>
        <w:t xml:space="preserve"> by the young person</w:t>
      </w:r>
      <w:r w:rsidRPr="00BA4563" w:rsidR="003A7441">
        <w:rPr>
          <w:rFonts w:ascii="Calibri" w:hAnsi="Calibri"/>
        </w:rPr>
        <w:t xml:space="preserve"> and measurable in a mean</w:t>
      </w:r>
      <w:r w:rsidR="001F01A9">
        <w:rPr>
          <w:rFonts w:ascii="Calibri" w:hAnsi="Calibri"/>
        </w:rPr>
        <w:t>ingful way for the next meeting</w:t>
      </w:r>
    </w:p>
    <w:p w:rsidRPr="00BA4563" w:rsidR="001C5998" w:rsidP="001C5998" w:rsidRDefault="001C5998" w14:paraId="29D6B04F" w14:textId="77777777">
      <w:pPr>
        <w:pStyle w:val="ListParagraph"/>
        <w:ind w:left="360"/>
        <w:rPr>
          <w:rFonts w:ascii="Calibri" w:hAnsi="Calibri"/>
        </w:rPr>
      </w:pPr>
      <w:r w:rsidRPr="00BA4563">
        <w:rPr>
          <w:rFonts w:ascii="Calibri" w:hAnsi="Calibri"/>
        </w:rPr>
        <w:t xml:space="preserve"> </w:t>
      </w:r>
    </w:p>
    <w:p w:rsidRPr="00BA4563" w:rsidR="001C5998" w:rsidP="005F711E" w:rsidRDefault="001C5998" w14:paraId="02C76672" w14:textId="77777777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A4563">
        <w:rPr>
          <w:rFonts w:ascii="Calibri" w:hAnsi="Calibri"/>
        </w:rPr>
        <w:t>Samples of work are provided</w:t>
      </w:r>
    </w:p>
    <w:p w:rsidRPr="00BA4563" w:rsidR="005F711E" w:rsidP="005F711E" w:rsidRDefault="005F711E" w14:paraId="3DEEC669" w14:textId="77777777">
      <w:pPr>
        <w:pStyle w:val="ListParagraph"/>
        <w:ind w:left="360"/>
        <w:rPr>
          <w:rFonts w:ascii="Calibri" w:hAnsi="Calibri"/>
        </w:rPr>
      </w:pPr>
    </w:p>
    <w:p w:rsidRPr="00BA4563" w:rsidR="000C360E" w:rsidP="000C360E" w:rsidRDefault="001F01A9" w14:paraId="7E9E6879" w14:textId="77777777">
      <w:pPr>
        <w:jc w:val="center"/>
        <w:rPr>
          <w:rFonts w:ascii="Calibri" w:hAnsi="Calibri"/>
          <w:b/>
          <w:sz w:val="32"/>
          <w:szCs w:val="32"/>
        </w:rPr>
      </w:pPr>
      <w:r w:rsidRPr="00BA4563">
        <w:rPr>
          <w:rFonts w:ascii="Calibri" w:hAnsi="Calibr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23A66" wp14:editId="07777777">
                <wp:simplePos x="0" y="0"/>
                <wp:positionH relativeFrom="column">
                  <wp:posOffset>4487545</wp:posOffset>
                </wp:positionH>
                <wp:positionV relativeFrom="paragraph">
                  <wp:posOffset>30480</wp:posOffset>
                </wp:positionV>
                <wp:extent cx="209550" cy="2000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646AE30">
              <v:rect id="Rectangle 22" style="position:absolute;margin-left:353.35pt;margin-top:2.4pt;width:16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.5pt" w14:anchorId="168A28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"/>
            </w:pict>
          </mc:Fallback>
        </mc:AlternateContent>
      </w:r>
      <w:r w:rsidRPr="00BA4563">
        <w:rPr>
          <w:rFonts w:ascii="Calibri" w:hAnsi="Calibr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632D8" wp14:editId="67D97BD1">
                <wp:simplePos x="0" y="0"/>
                <wp:positionH relativeFrom="column">
                  <wp:posOffset>5715000</wp:posOffset>
                </wp:positionH>
                <wp:positionV relativeFrom="paragraph">
                  <wp:posOffset>25577</wp:posOffset>
                </wp:positionV>
                <wp:extent cx="209550" cy="2000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95ED13A">
              <v:rect id="Rectangle 23" style="position:absolute;margin-left:450pt;margin-top:2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.5pt" w14:anchorId="75FADE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"/>
            </w:pict>
          </mc:Fallback>
        </mc:AlternateContent>
      </w:r>
      <w:r w:rsidRPr="00BA4563" w:rsidR="00DC31EB">
        <w:rPr>
          <w:rFonts w:ascii="Calibri" w:hAnsi="Calibri"/>
          <w:b/>
          <w:sz w:val="36"/>
          <w:szCs w:val="36"/>
        </w:rPr>
        <w:t>Is this PEP a Good PEP?</w:t>
      </w:r>
      <w:r w:rsidRPr="00BA4563" w:rsidR="00320C0F">
        <w:rPr>
          <w:rFonts w:ascii="Calibri" w:hAnsi="Calibri"/>
          <w:b/>
          <w:sz w:val="48"/>
        </w:rPr>
        <w:t xml:space="preserve"> </w:t>
      </w:r>
      <w:r w:rsidRPr="00BA4563" w:rsidR="00320C0F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               </w:t>
      </w:r>
      <w:r w:rsidRPr="00BA4563" w:rsidR="00320C0F">
        <w:rPr>
          <w:rFonts w:ascii="Calibri" w:hAnsi="Calibri"/>
          <w:b/>
          <w:sz w:val="32"/>
          <w:szCs w:val="32"/>
        </w:rPr>
        <w:t xml:space="preserve">Yes </w:t>
      </w:r>
      <w:r>
        <w:rPr>
          <w:rFonts w:ascii="Calibri" w:hAnsi="Calibri"/>
          <w:b/>
          <w:sz w:val="32"/>
          <w:szCs w:val="32"/>
        </w:rPr>
        <w:t xml:space="preserve">     </w:t>
      </w:r>
      <w:r>
        <w:rPr>
          <w:rFonts w:ascii="Calibri" w:hAnsi="Calibri"/>
          <w:b/>
          <w:sz w:val="32"/>
          <w:szCs w:val="32"/>
        </w:rPr>
        <w:sym w:font="Wingdings 2" w:char="F050"/>
      </w:r>
      <w:r w:rsidRPr="00BA4563" w:rsidR="00320C0F">
        <w:rPr>
          <w:rFonts w:ascii="Calibri" w:hAnsi="Calibri"/>
          <w:b/>
          <w:sz w:val="32"/>
          <w:szCs w:val="32"/>
        </w:rPr>
        <w:t xml:space="preserve">       </w:t>
      </w:r>
      <w:r w:rsidRPr="00BA4563" w:rsidR="00CC12C1">
        <w:rPr>
          <w:rFonts w:ascii="Calibri" w:hAnsi="Calibri"/>
          <w:b/>
          <w:sz w:val="32"/>
          <w:szCs w:val="32"/>
        </w:rPr>
        <w:t xml:space="preserve">       </w:t>
      </w:r>
      <w:r>
        <w:rPr>
          <w:rFonts w:ascii="Calibri" w:hAnsi="Calibri"/>
          <w:b/>
          <w:sz w:val="32"/>
          <w:szCs w:val="32"/>
        </w:rPr>
        <w:t xml:space="preserve">    </w:t>
      </w:r>
      <w:r w:rsidRPr="00BA4563" w:rsidR="00320C0F">
        <w:rPr>
          <w:rFonts w:ascii="Calibri" w:hAnsi="Calibri"/>
          <w:b/>
          <w:sz w:val="32"/>
          <w:szCs w:val="32"/>
        </w:rPr>
        <w:t xml:space="preserve">RI  </w:t>
      </w:r>
    </w:p>
    <w:p w:rsidRPr="00BA4563" w:rsidR="00B52F1F" w:rsidP="000C360E" w:rsidRDefault="00B52F1F" w14:paraId="3656B9AB" w14:textId="77777777">
      <w:pPr>
        <w:jc w:val="center"/>
        <w:rPr>
          <w:rFonts w:ascii="Calibri" w:hAnsi="Calibri"/>
          <w:b/>
        </w:rPr>
      </w:pPr>
    </w:p>
    <w:p w:rsidRPr="00BA4563" w:rsidR="00521E6D" w:rsidP="000C360E" w:rsidRDefault="00521E6D" w14:paraId="45FB0818" w14:textId="77777777">
      <w:pPr>
        <w:jc w:val="center"/>
        <w:rPr>
          <w:rFonts w:ascii="Calibri" w:hAnsi="Calibri"/>
          <w:b/>
        </w:rPr>
      </w:pPr>
    </w:p>
    <w:p w:rsidRPr="00BA4563" w:rsidR="00B52F1F" w:rsidP="000C360E" w:rsidRDefault="00B52F1F" w14:paraId="049F31CB" w14:textId="77777777">
      <w:pPr>
        <w:jc w:val="center"/>
        <w:rPr>
          <w:rFonts w:ascii="Calibri" w:hAnsi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3827"/>
      </w:tblGrid>
      <w:tr w:rsidRPr="00BA4563" w:rsidR="00320C0F" w:rsidTr="0090165E" w14:paraId="660457C9" w14:textId="77777777">
        <w:trPr>
          <w:trHeight w:val="567"/>
        </w:trPr>
        <w:tc>
          <w:tcPr>
            <w:tcW w:w="4957" w:type="dxa"/>
            <w:vAlign w:val="center"/>
          </w:tcPr>
          <w:p w:rsidRPr="001F01A9" w:rsidR="00CC12C1" w:rsidP="0090165E" w:rsidRDefault="00320C0F" w14:paraId="3341FF84" w14:textId="77777777">
            <w:pPr>
              <w:rPr>
                <w:rFonts w:ascii="Calibri" w:hAnsi="Calibri"/>
                <w:szCs w:val="24"/>
              </w:rPr>
            </w:pPr>
            <w:r w:rsidRPr="00BA4563">
              <w:rPr>
                <w:rFonts w:ascii="Calibri" w:hAnsi="Calibri"/>
                <w:b/>
                <w:szCs w:val="24"/>
              </w:rPr>
              <w:t xml:space="preserve">Date of next PEP meeting: </w:t>
            </w:r>
          </w:p>
        </w:tc>
        <w:tc>
          <w:tcPr>
            <w:tcW w:w="1701" w:type="dxa"/>
            <w:vAlign w:val="center"/>
          </w:tcPr>
          <w:p w:rsidRPr="001F01A9" w:rsidR="00320C0F" w:rsidP="0090165E" w:rsidRDefault="00320C0F" w14:paraId="5DFB5DF1" w14:textId="77777777">
            <w:pPr>
              <w:rPr>
                <w:rFonts w:ascii="Calibri" w:hAnsi="Calibri"/>
                <w:szCs w:val="24"/>
              </w:rPr>
            </w:pPr>
            <w:r w:rsidRPr="00BA4563">
              <w:rPr>
                <w:rFonts w:ascii="Calibri" w:hAnsi="Calibri"/>
                <w:b/>
                <w:szCs w:val="24"/>
              </w:rPr>
              <w:t>Time:</w:t>
            </w:r>
          </w:p>
        </w:tc>
        <w:tc>
          <w:tcPr>
            <w:tcW w:w="3827" w:type="dxa"/>
            <w:vAlign w:val="center"/>
          </w:tcPr>
          <w:p w:rsidRPr="001F01A9" w:rsidR="00320C0F" w:rsidP="0090165E" w:rsidRDefault="00320C0F" w14:paraId="05F1685E" w14:textId="77777777">
            <w:pPr>
              <w:rPr>
                <w:rFonts w:ascii="Calibri" w:hAnsi="Calibri"/>
                <w:szCs w:val="24"/>
              </w:rPr>
            </w:pPr>
            <w:r w:rsidRPr="00BA4563">
              <w:rPr>
                <w:rFonts w:ascii="Calibri" w:hAnsi="Calibri"/>
                <w:b/>
                <w:szCs w:val="24"/>
              </w:rPr>
              <w:t>Location:</w:t>
            </w:r>
            <w:r w:rsidR="001F01A9">
              <w:rPr>
                <w:rFonts w:ascii="Calibri" w:hAnsi="Calibri"/>
                <w:szCs w:val="24"/>
              </w:rPr>
              <w:t xml:space="preserve"> </w:t>
            </w:r>
          </w:p>
        </w:tc>
      </w:tr>
    </w:tbl>
    <w:p w:rsidRPr="00BA4563" w:rsidR="00521E6D" w:rsidRDefault="00521E6D" w14:paraId="53128261" w14:textId="77777777">
      <w:pPr>
        <w:rPr>
          <w:rFonts w:ascii="Calibri" w:hAnsi="Calibri"/>
          <w:b/>
          <w:sz w:val="40"/>
          <w:szCs w:val="44"/>
        </w:rPr>
      </w:pPr>
    </w:p>
    <w:p w:rsidR="00CC12C1" w:rsidRDefault="00CC12C1" w14:paraId="62486C05" w14:textId="302BFFED">
      <w:pPr>
        <w:rPr>
          <w:rFonts w:ascii="Calibri" w:hAnsi="Calibri"/>
          <w:b/>
          <w:sz w:val="40"/>
          <w:szCs w:val="44"/>
        </w:rPr>
      </w:pPr>
    </w:p>
    <w:p w:rsidRPr="00BA4563" w:rsidR="00E21B8A" w:rsidRDefault="00E21B8A" w14:paraId="6307B394" w14:textId="77777777">
      <w:pPr>
        <w:rPr>
          <w:rFonts w:ascii="Calibri" w:hAnsi="Calibri"/>
          <w:b/>
          <w:sz w:val="40"/>
          <w:szCs w:val="44"/>
        </w:rPr>
      </w:pPr>
    </w:p>
    <w:p w:rsidRPr="00BA4563" w:rsidR="00AB1031" w:rsidP="00AB1031" w:rsidRDefault="00AB1031" w14:paraId="1C6F7107" w14:textId="77777777">
      <w:pPr>
        <w:shd w:val="clear" w:color="auto" w:fill="990033"/>
        <w:jc w:val="center"/>
        <w:rPr>
          <w:rFonts w:ascii="Calibri" w:hAnsi="Calibri"/>
          <w:b/>
          <w:sz w:val="40"/>
          <w:szCs w:val="44"/>
        </w:rPr>
      </w:pPr>
      <w:r w:rsidRPr="00BA4563">
        <w:rPr>
          <w:rFonts w:ascii="Calibri" w:hAnsi="Calibri"/>
          <w:b/>
          <w:sz w:val="40"/>
          <w:szCs w:val="44"/>
        </w:rPr>
        <w:lastRenderedPageBreak/>
        <w:t>PERSONAL EDUCATION PLAN Part A</w:t>
      </w:r>
      <w:r w:rsidRPr="00BA4563" w:rsidR="00715B3A">
        <w:rPr>
          <w:rFonts w:ascii="Calibri" w:hAnsi="Calibri"/>
          <w:b/>
          <w:sz w:val="40"/>
          <w:szCs w:val="44"/>
        </w:rPr>
        <w:t xml:space="preserve"> – before the meeting</w:t>
      </w:r>
    </w:p>
    <w:p w:rsidRPr="00BA4563" w:rsidR="00F45F3C" w:rsidRDefault="00F45F3C" w14:paraId="4101652C" w14:textId="77777777">
      <w:pPr>
        <w:rPr>
          <w:rFonts w:ascii="Calibri" w:hAnsi="Calibri"/>
          <w:sz w:val="16"/>
        </w:rPr>
      </w:pPr>
    </w:p>
    <w:tbl>
      <w:tblPr>
        <w:tblStyle w:val="TableGrid"/>
        <w:tblpPr w:leftFromText="180" w:rightFromText="180" w:vertAnchor="text" w:horzAnchor="margin" w:tblpY="58"/>
        <w:tblW w:w="10440" w:type="dxa"/>
        <w:tblLook w:val="04A0" w:firstRow="1" w:lastRow="0" w:firstColumn="1" w:lastColumn="0" w:noHBand="0" w:noVBand="1"/>
      </w:tblPr>
      <w:tblGrid>
        <w:gridCol w:w="7133"/>
        <w:gridCol w:w="275"/>
        <w:gridCol w:w="3032"/>
      </w:tblGrid>
      <w:tr w:rsidRPr="00BA4563" w:rsidR="004E2624" w:rsidTr="00D91028" w14:paraId="145EFA39" w14:textId="77777777">
        <w:trPr>
          <w:trHeight w:val="751"/>
        </w:trPr>
        <w:tc>
          <w:tcPr>
            <w:tcW w:w="71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A4563" w:rsidR="004E2624" w:rsidP="005D421E" w:rsidRDefault="004E2624" w14:paraId="6833E4CA" w14:textId="77777777">
            <w:pPr>
              <w:spacing w:before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 xml:space="preserve">Name of </w:t>
            </w:r>
            <w:r w:rsidRPr="00BA4563" w:rsidR="00626B7F">
              <w:rPr>
                <w:rFonts w:ascii="Calibri" w:hAnsi="Calibri"/>
                <w:b/>
              </w:rPr>
              <w:t>child</w:t>
            </w:r>
            <w:r w:rsidRPr="00BA4563">
              <w:rPr>
                <w:rFonts w:ascii="Calibri" w:hAnsi="Calibri"/>
                <w:b/>
              </w:rPr>
              <w:t xml:space="preserve">: </w:t>
            </w:r>
            <w:r w:rsidRPr="00BA4563" w:rsidR="00F53C2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BA4563" w:rsidR="00D91028" w:rsidP="004E2624" w:rsidRDefault="00D91028" w14:paraId="4B99056E" w14:textId="7777777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0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4E2624" w:rsidP="00D91028" w:rsidRDefault="004E2624" w14:paraId="6E7D699F" w14:textId="77777777">
            <w:pPr>
              <w:spacing w:before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 xml:space="preserve">Date </w:t>
            </w:r>
            <w:r w:rsidR="00BB62A9">
              <w:rPr>
                <w:rFonts w:ascii="Calibri" w:hAnsi="Calibri"/>
                <w:b/>
              </w:rPr>
              <w:t>of birth:</w:t>
            </w:r>
            <w:r w:rsidRPr="00BA4563">
              <w:rPr>
                <w:rFonts w:ascii="Calibri" w:hAnsi="Calibri"/>
                <w:b/>
              </w:rPr>
              <w:t xml:space="preserve"> </w:t>
            </w:r>
          </w:p>
          <w:p w:rsidRPr="00E21B8A" w:rsidR="00E21B8A" w:rsidP="00D91028" w:rsidRDefault="00E21B8A" w14:paraId="184B4216" w14:textId="49EB99F0">
            <w:pPr>
              <w:spacing w:before="60"/>
              <w:rPr>
                <w:rFonts w:ascii="Calibri" w:hAnsi="Calibri"/>
              </w:rPr>
            </w:pPr>
          </w:p>
        </w:tc>
      </w:tr>
    </w:tbl>
    <w:p w:rsidRPr="00BA4563" w:rsidR="00AB1031" w:rsidRDefault="00AB1031" w14:paraId="1299C43A" w14:textId="77777777">
      <w:pPr>
        <w:rPr>
          <w:rFonts w:ascii="Calibri" w:hAnsi="Calibri"/>
          <w:sz w:val="12"/>
        </w:rPr>
      </w:pPr>
    </w:p>
    <w:tbl>
      <w:tblPr>
        <w:tblStyle w:val="TableGrid"/>
        <w:tblpPr w:leftFromText="180" w:rightFromText="180" w:vertAnchor="text" w:horzAnchor="margin" w:tblpY="58"/>
        <w:tblW w:w="10485" w:type="dxa"/>
        <w:tblLook w:val="04A0" w:firstRow="1" w:lastRow="0" w:firstColumn="1" w:lastColumn="0" w:noHBand="0" w:noVBand="1"/>
      </w:tblPr>
      <w:tblGrid>
        <w:gridCol w:w="3539"/>
        <w:gridCol w:w="1736"/>
        <w:gridCol w:w="1737"/>
        <w:gridCol w:w="213"/>
        <w:gridCol w:w="3260"/>
      </w:tblGrid>
      <w:tr w:rsidRPr="00BA4563" w:rsidR="00626B7F" w:rsidTr="00437FDA" w14:paraId="32C42956" w14:textId="77777777">
        <w:trPr>
          <w:trHeight w:val="454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A4563" w:rsidR="00626B7F" w:rsidP="00B52F1F" w:rsidRDefault="00626B7F" w14:paraId="3319BE2F" w14:textId="77777777">
            <w:pPr>
              <w:rPr>
                <w:rFonts w:ascii="Calibri" w:hAnsi="Calibri"/>
                <w:b/>
                <w:szCs w:val="24"/>
              </w:rPr>
            </w:pPr>
            <w:r w:rsidRPr="00BA4563">
              <w:rPr>
                <w:rFonts w:ascii="Calibri" w:hAnsi="Calibri"/>
                <w:b/>
                <w:szCs w:val="24"/>
              </w:rPr>
              <w:t>Name of Educational Setting:</w:t>
            </w: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01A9" w:rsidR="00626B7F" w:rsidP="009773F8" w:rsidRDefault="00626B7F" w14:paraId="4DDBEF00" w14:textId="77777777">
            <w:pPr>
              <w:rPr>
                <w:rFonts w:ascii="Calibri" w:hAnsi="Calibri"/>
                <w:szCs w:val="24"/>
              </w:rPr>
            </w:pPr>
          </w:p>
        </w:tc>
      </w:tr>
      <w:tr w:rsidRPr="00BA4563" w:rsidR="000E32E9" w:rsidTr="00C32E6C" w14:paraId="7B1A18FC" w14:textId="77777777">
        <w:trPr>
          <w:trHeight w:val="454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A4563" w:rsidR="000E32E9" w:rsidP="000E3120" w:rsidRDefault="000E32E9" w14:paraId="65E15DA4" w14:textId="77777777">
            <w:pPr>
              <w:rPr>
                <w:rFonts w:ascii="Calibri" w:hAnsi="Calibri"/>
                <w:b/>
                <w:szCs w:val="24"/>
              </w:rPr>
            </w:pPr>
            <w:r w:rsidRPr="00BA4563">
              <w:rPr>
                <w:rFonts w:ascii="Calibri" w:hAnsi="Calibri"/>
                <w:b/>
                <w:szCs w:val="24"/>
              </w:rPr>
              <w:t>UPN:</w:t>
            </w:r>
            <w:r w:rsidRPr="00BA4563" w:rsidR="00F53C27"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01A9" w:rsidR="000E32E9" w:rsidP="000E32E9" w:rsidRDefault="000E32E9" w14:paraId="3461D779" w14:textId="777777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A4563" w:rsidR="000E32E9" w:rsidP="000E32E9" w:rsidRDefault="000E32E9" w14:paraId="161BB504" w14:textId="77777777">
            <w:pPr>
              <w:rPr>
                <w:rFonts w:ascii="Calibri" w:hAnsi="Calibri"/>
                <w:b/>
                <w:szCs w:val="24"/>
              </w:rPr>
            </w:pPr>
            <w:r w:rsidRPr="00BA4563">
              <w:rPr>
                <w:rFonts w:ascii="Calibri" w:hAnsi="Calibri"/>
                <w:b/>
                <w:szCs w:val="24"/>
              </w:rPr>
              <w:t>Client ID no:</w:t>
            </w:r>
          </w:p>
        </w:tc>
        <w:tc>
          <w:tcPr>
            <w:tcW w:w="3473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01A9" w:rsidR="000E32E9" w:rsidP="000E32E9" w:rsidRDefault="000E32E9" w14:paraId="3CF2D8B6" w14:textId="77777777">
            <w:pPr>
              <w:rPr>
                <w:rFonts w:ascii="Calibri" w:hAnsi="Calibri"/>
                <w:szCs w:val="24"/>
              </w:rPr>
            </w:pPr>
          </w:p>
        </w:tc>
      </w:tr>
      <w:tr w:rsidRPr="00BA4563" w:rsidR="000E32E9" w:rsidTr="00B52F1F" w14:paraId="19E6701E" w14:textId="77777777">
        <w:trPr>
          <w:trHeight w:val="454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A4563" w:rsidR="000E32E9" w:rsidP="000E32E9" w:rsidRDefault="000E32E9" w14:paraId="0C0D89C3" w14:textId="77777777">
            <w:pPr>
              <w:rPr>
                <w:rFonts w:ascii="Calibri" w:hAnsi="Calibri"/>
                <w:b/>
                <w:szCs w:val="24"/>
              </w:rPr>
            </w:pPr>
            <w:r w:rsidRPr="00BA4563">
              <w:rPr>
                <w:rFonts w:ascii="Calibri" w:hAnsi="Calibri"/>
                <w:b/>
                <w:szCs w:val="24"/>
              </w:rPr>
              <w:t>Number of hours/ days attending:</w:t>
            </w:r>
          </w:p>
        </w:tc>
        <w:tc>
          <w:tcPr>
            <w:tcW w:w="3686" w:type="dxa"/>
            <w:gridSpan w:val="3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1F01A9" w:rsidR="000E32E9" w:rsidP="000E32E9" w:rsidRDefault="000E32E9" w14:paraId="0FB78278" w14:textId="777777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01A9" w:rsidR="000E32E9" w:rsidP="000E32E9" w:rsidRDefault="000E32E9" w14:paraId="3E05EBD0" w14:textId="77777777">
            <w:pPr>
              <w:rPr>
                <w:rFonts w:ascii="Calibri" w:hAnsi="Calibri"/>
                <w:szCs w:val="24"/>
              </w:rPr>
            </w:pPr>
            <w:r w:rsidRPr="00BA4563">
              <w:rPr>
                <w:rFonts w:ascii="Calibri" w:hAnsi="Calibri"/>
                <w:b/>
                <w:szCs w:val="24"/>
              </w:rPr>
              <w:t xml:space="preserve">Age of child:  </w:t>
            </w:r>
          </w:p>
        </w:tc>
      </w:tr>
    </w:tbl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3260"/>
        <w:gridCol w:w="1105"/>
      </w:tblGrid>
      <w:tr w:rsidRPr="00BA4563" w:rsidR="00D91028" w:rsidTr="35AE2CAC" w14:paraId="76E647E4" w14:textId="77777777">
        <w:tc>
          <w:tcPr>
            <w:tcW w:w="1843" w:type="dxa"/>
            <w:shd w:val="clear" w:color="auto" w:fill="BFBFBF" w:themeFill="background1" w:themeFillShade="BF"/>
          </w:tcPr>
          <w:p w:rsidRPr="00BA4563" w:rsidR="00D91028" w:rsidP="00D91028" w:rsidRDefault="00D91028" w14:paraId="0C01642D" w14:textId="77777777">
            <w:pPr>
              <w:spacing w:after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Key Contact Rol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Pr="00BA4563" w:rsidR="00D91028" w:rsidP="00697531" w:rsidRDefault="00D91028" w14:paraId="0D909AED" w14:textId="77777777">
            <w:pPr>
              <w:spacing w:after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Pr="00BA4563" w:rsidR="00D91028" w:rsidP="00697531" w:rsidRDefault="00D91028" w14:paraId="322B2265" w14:textId="77777777">
            <w:pPr>
              <w:spacing w:after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BA4563" w:rsidR="00D91028" w:rsidP="00697531" w:rsidRDefault="00D91028" w14:paraId="5A67876E" w14:textId="77777777">
            <w:pPr>
              <w:spacing w:after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E-mail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Pr="00BA4563" w:rsidR="00D91028" w:rsidP="00697531" w:rsidRDefault="00D91028" w14:paraId="2E76BF9D" w14:textId="77777777">
            <w:pPr>
              <w:spacing w:after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Attended PEP?</w:t>
            </w:r>
          </w:p>
        </w:tc>
      </w:tr>
      <w:tr w:rsidRPr="00BA4563" w:rsidR="00D91028" w:rsidTr="35AE2CAC" w14:paraId="6CA49808" w14:textId="77777777">
        <w:trPr>
          <w:trHeight w:val="680"/>
        </w:trPr>
        <w:tc>
          <w:tcPr>
            <w:tcW w:w="1843" w:type="dxa"/>
          </w:tcPr>
          <w:p w:rsidRPr="00BA4563" w:rsidR="00D91028" w:rsidP="00697531" w:rsidRDefault="00811DB3" w14:paraId="7D04973B" w14:textId="179CEBF7">
            <w:pPr>
              <w:spacing w:after="60"/>
              <w:rPr>
                <w:rFonts w:ascii="Calibri" w:hAnsi="Calibri" w:eastAsia="Calibri"/>
              </w:rPr>
            </w:pPr>
            <w:r w:rsidRPr="00BA4563">
              <w:rPr>
                <w:rFonts w:ascii="Calibri" w:hAnsi="Calibri"/>
              </w:rPr>
              <w:t xml:space="preserve">Designated </w:t>
            </w:r>
            <w:r w:rsidR="009B0619">
              <w:rPr>
                <w:rFonts w:ascii="Calibri" w:hAnsi="Calibri"/>
              </w:rPr>
              <w:t>Lead in setting</w:t>
            </w:r>
          </w:p>
        </w:tc>
        <w:tc>
          <w:tcPr>
            <w:tcW w:w="2552" w:type="dxa"/>
          </w:tcPr>
          <w:p w:rsidRPr="00BA4563" w:rsidR="00D91028" w:rsidP="00697531" w:rsidRDefault="00D91028" w14:paraId="119E9CAB" w14:textId="006F7B3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1701" w:type="dxa"/>
          </w:tcPr>
          <w:p w:rsidRPr="00BA4563" w:rsidR="00D91028" w:rsidP="00697531" w:rsidRDefault="00D91028" w14:paraId="1FC39945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3260" w:type="dxa"/>
          </w:tcPr>
          <w:p w:rsidRPr="00BA4563" w:rsidR="00D91028" w:rsidP="00697531" w:rsidRDefault="00D91028" w14:paraId="0562CB0E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1105" w:type="dxa"/>
          </w:tcPr>
          <w:p w:rsidRPr="00BA4563" w:rsidR="00D91028" w:rsidP="00697531" w:rsidRDefault="00D91028" w14:paraId="34CE0A41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BA4563" w:rsidR="00D91028" w:rsidTr="35AE2CAC" w14:paraId="397D2FC9" w14:textId="77777777">
        <w:trPr>
          <w:trHeight w:val="680"/>
        </w:trPr>
        <w:tc>
          <w:tcPr>
            <w:tcW w:w="1843" w:type="dxa"/>
          </w:tcPr>
          <w:p w:rsidRPr="00BA4563" w:rsidR="00D91028" w:rsidP="00697531" w:rsidRDefault="00811DB3" w14:paraId="3CCF74EF" w14:textId="77777777">
            <w:pPr>
              <w:spacing w:after="60"/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Social Worker</w:t>
            </w:r>
          </w:p>
        </w:tc>
        <w:tc>
          <w:tcPr>
            <w:tcW w:w="2552" w:type="dxa"/>
          </w:tcPr>
          <w:p w:rsidRPr="00BA4563" w:rsidR="00D91028" w:rsidP="00697531" w:rsidRDefault="00D91028" w14:paraId="62EBF3C5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Pr="00BA4563" w:rsidR="00D91028" w:rsidP="00697531" w:rsidRDefault="00D91028" w14:paraId="6D98A12B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Pr="00BA4563" w:rsidR="00D91028" w:rsidP="00697531" w:rsidRDefault="00F53C27" w14:paraId="7A0F0662" w14:textId="77777777">
            <w:pPr>
              <w:spacing w:after="60"/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@sutton.gov.uk</w:t>
            </w:r>
          </w:p>
        </w:tc>
        <w:tc>
          <w:tcPr>
            <w:tcW w:w="1105" w:type="dxa"/>
          </w:tcPr>
          <w:p w:rsidRPr="00BA4563" w:rsidR="00D91028" w:rsidP="00697531" w:rsidRDefault="00D91028" w14:paraId="2946DB82" w14:textId="77777777">
            <w:pPr>
              <w:spacing w:after="60"/>
              <w:rPr>
                <w:rFonts w:ascii="Calibri" w:hAnsi="Calibri"/>
                <w:b/>
              </w:rPr>
            </w:pPr>
          </w:p>
        </w:tc>
      </w:tr>
      <w:tr w:rsidRPr="00BA4563" w:rsidR="00D91028" w:rsidTr="35AE2CAC" w14:paraId="2D9A6196" w14:textId="77777777">
        <w:trPr>
          <w:trHeight w:val="680"/>
        </w:trPr>
        <w:tc>
          <w:tcPr>
            <w:tcW w:w="1843" w:type="dxa"/>
          </w:tcPr>
          <w:p w:rsidRPr="00BA4563" w:rsidR="00D91028" w:rsidP="00811DB3" w:rsidRDefault="00811DB3" w14:paraId="6A43CDE1" w14:textId="77777777">
            <w:pPr>
              <w:spacing w:after="60"/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Foster Carer</w:t>
            </w:r>
            <w:r w:rsidRPr="00BA4563" w:rsidR="00626B7F">
              <w:rPr>
                <w:rFonts w:ascii="Calibri" w:hAnsi="Calibri"/>
              </w:rPr>
              <w:t>(s)</w:t>
            </w:r>
          </w:p>
        </w:tc>
        <w:tc>
          <w:tcPr>
            <w:tcW w:w="2552" w:type="dxa"/>
          </w:tcPr>
          <w:p w:rsidRPr="00BA4563" w:rsidR="00D91028" w:rsidP="00F53C27" w:rsidRDefault="00D91028" w14:paraId="5997CC1D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Pr="00BA4563" w:rsidR="00D91028" w:rsidP="00F53C27" w:rsidRDefault="00D91028" w14:paraId="110FFD37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Pr="00BA4563" w:rsidR="00D91028" w:rsidP="00F53C27" w:rsidRDefault="00D91028" w14:paraId="6B699379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105" w:type="dxa"/>
          </w:tcPr>
          <w:p w:rsidRPr="00BA4563" w:rsidR="00D91028" w:rsidP="00697531" w:rsidRDefault="00D91028" w14:paraId="3FE9F23F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BA4563" w:rsidR="00811DB3" w:rsidTr="35AE2CAC" w14:paraId="3E6E0F6A" w14:textId="77777777">
        <w:trPr>
          <w:trHeight w:val="680"/>
        </w:trPr>
        <w:tc>
          <w:tcPr>
            <w:tcW w:w="1843" w:type="dxa"/>
          </w:tcPr>
          <w:p w:rsidRPr="00BA4563" w:rsidR="00811DB3" w:rsidP="00811DB3" w:rsidRDefault="00811DB3" w14:paraId="4AB3EF61" w14:textId="77777777">
            <w:pPr>
              <w:spacing w:after="60"/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Virtual School</w:t>
            </w:r>
            <w:r w:rsidRPr="00BA4563" w:rsidR="00626B7F">
              <w:rPr>
                <w:rFonts w:ascii="Calibri" w:hAnsi="Calibri"/>
              </w:rPr>
              <w:t xml:space="preserve"> Case Manager</w:t>
            </w:r>
          </w:p>
        </w:tc>
        <w:tc>
          <w:tcPr>
            <w:tcW w:w="2552" w:type="dxa"/>
          </w:tcPr>
          <w:p w:rsidRPr="00BA4563" w:rsidR="00811DB3" w:rsidP="35AE2CAC" w:rsidRDefault="00811DB3" w14:paraId="04AA4504" w14:textId="19C89A19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Pr="00BA4563" w:rsidR="00811DB3" w:rsidP="35AE2CAC" w:rsidRDefault="00811DB3" w14:paraId="31497894" w14:textId="75490BC4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Pr="00BA4563" w:rsidR="00811DB3" w:rsidP="35AE2CAC" w:rsidRDefault="00811DB3" w14:paraId="2C61C832" w14:textId="11A37234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105" w:type="dxa"/>
          </w:tcPr>
          <w:p w:rsidRPr="00BA4563" w:rsidR="00811DB3" w:rsidP="00697531" w:rsidRDefault="00811DB3" w14:paraId="1F72F646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BA4563" w:rsidR="00E21B8A" w:rsidTr="00E21B8A" w14:paraId="6439893B" w14:textId="77777777">
        <w:trPr>
          <w:trHeight w:val="256"/>
        </w:trPr>
        <w:tc>
          <w:tcPr>
            <w:tcW w:w="10461" w:type="dxa"/>
            <w:gridSpan w:val="5"/>
            <w:shd w:val="clear" w:color="auto" w:fill="BFBFBF" w:themeFill="background1" w:themeFillShade="BF"/>
          </w:tcPr>
          <w:p w:rsidRPr="00E21B8A" w:rsidR="00E21B8A" w:rsidP="00E21B8A" w:rsidRDefault="00E21B8A" w14:paraId="68E99657" w14:textId="19BC5F65">
            <w:pPr>
              <w:spacing w:after="60"/>
              <w:ind w:left="360"/>
              <w:jc w:val="center"/>
              <w:rPr>
                <w:rFonts w:ascii="Calibri" w:hAnsi="Calibri" w:cs="Arial"/>
                <w:b/>
              </w:rPr>
            </w:pPr>
            <w:r w:rsidRPr="00E21B8A">
              <w:rPr>
                <w:rFonts w:ascii="Calibri" w:hAnsi="Calibri" w:cs="Arial"/>
                <w:b/>
              </w:rPr>
              <w:t>Other Key Contacts</w:t>
            </w:r>
          </w:p>
        </w:tc>
      </w:tr>
      <w:tr w:rsidRPr="00BA4563" w:rsidR="00811DB3" w:rsidTr="35AE2CAC" w14:paraId="4CB793B2" w14:textId="77777777">
        <w:trPr>
          <w:trHeight w:val="680"/>
        </w:trPr>
        <w:tc>
          <w:tcPr>
            <w:tcW w:w="1843" w:type="dxa"/>
          </w:tcPr>
          <w:p w:rsidRPr="00BA4563" w:rsidR="00811DB3" w:rsidP="00811DB3" w:rsidRDefault="000E3120" w14:paraId="2B227941" w14:textId="097DCC1C">
            <w:pPr>
              <w:spacing w:after="60"/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I</w:t>
            </w:r>
            <w:r w:rsidR="00E21B8A">
              <w:rPr>
                <w:rFonts w:ascii="Calibri" w:hAnsi="Calibri"/>
              </w:rPr>
              <w:t>ndependent Reviewing Officer</w:t>
            </w:r>
          </w:p>
        </w:tc>
        <w:tc>
          <w:tcPr>
            <w:tcW w:w="2552" w:type="dxa"/>
          </w:tcPr>
          <w:p w:rsidRPr="00BA4563" w:rsidR="00811DB3" w:rsidP="005D421E" w:rsidRDefault="00811DB3" w14:paraId="08CE6F91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Pr="00BA4563" w:rsidR="00811DB3" w:rsidP="00697531" w:rsidRDefault="00811DB3" w14:paraId="61CDCEAD" w14:textId="77777777">
            <w:pPr>
              <w:spacing w:after="60"/>
              <w:ind w:left="360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Pr="00BA4563" w:rsidR="00811DB3" w:rsidP="00697531" w:rsidRDefault="00811DB3" w14:paraId="6BB9E253" w14:textId="77777777">
            <w:pPr>
              <w:spacing w:after="60"/>
              <w:ind w:left="360"/>
              <w:rPr>
                <w:rFonts w:ascii="Calibri" w:hAnsi="Calibri"/>
              </w:rPr>
            </w:pPr>
          </w:p>
        </w:tc>
        <w:tc>
          <w:tcPr>
            <w:tcW w:w="1105" w:type="dxa"/>
          </w:tcPr>
          <w:p w:rsidRPr="00BA4563" w:rsidR="00811DB3" w:rsidP="00697531" w:rsidRDefault="00811DB3" w14:paraId="23DE523C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BA4563" w:rsidR="00811DB3" w:rsidTr="35AE2CAC" w14:paraId="52E56223" w14:textId="77777777">
        <w:trPr>
          <w:trHeight w:val="680"/>
        </w:trPr>
        <w:tc>
          <w:tcPr>
            <w:tcW w:w="1843" w:type="dxa"/>
          </w:tcPr>
          <w:p w:rsidRPr="00BA4563" w:rsidR="00811DB3" w:rsidP="00811DB3" w:rsidRDefault="00811DB3" w14:paraId="07547A01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Pr="00BA4563" w:rsidR="00811DB3" w:rsidP="00697531" w:rsidRDefault="00811DB3" w14:paraId="5043CB0F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:rsidRPr="00BA4563" w:rsidR="00811DB3" w:rsidP="00697531" w:rsidRDefault="00811DB3" w14:paraId="07459315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:rsidRPr="00BA4563" w:rsidR="00811DB3" w:rsidP="00697531" w:rsidRDefault="00811DB3" w14:paraId="6537F28F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1105" w:type="dxa"/>
          </w:tcPr>
          <w:p w:rsidRPr="00BA4563" w:rsidR="00811DB3" w:rsidP="00697531" w:rsidRDefault="00811DB3" w14:paraId="6DFB9E20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</w:tbl>
    <w:p w:rsidRPr="00BA4563" w:rsidR="00F45F3C" w:rsidP="00F45F3C" w:rsidRDefault="00F45F3C" w14:paraId="70DF9E56" w14:textId="77777777">
      <w:pPr>
        <w:rPr>
          <w:rFonts w:ascii="Calibri" w:hAnsi="Calibri"/>
          <w:b/>
          <w:sz w:val="16"/>
        </w:rPr>
      </w:pPr>
    </w:p>
    <w:p w:rsidRPr="00BA4563" w:rsidR="004C6B30" w:rsidP="004E2624" w:rsidRDefault="004C6B30" w14:paraId="4F620622" w14:textId="77777777">
      <w:pPr>
        <w:spacing w:after="60"/>
        <w:rPr>
          <w:rFonts w:ascii="Calibri" w:hAnsi="Calibri"/>
          <w:b/>
          <w:sz w:val="24"/>
        </w:rPr>
      </w:pPr>
      <w:r w:rsidRPr="00BA4563">
        <w:rPr>
          <w:rFonts w:ascii="Calibri" w:hAnsi="Calibri"/>
          <w:b/>
          <w:sz w:val="24"/>
        </w:rPr>
        <w:t>Essential inform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41"/>
        <w:gridCol w:w="3544"/>
      </w:tblGrid>
      <w:tr w:rsidRPr="00BA4563" w:rsidR="004C6B30" w:rsidTr="00EC4AAF" w14:paraId="056E8FEC" w14:textId="77777777">
        <w:trPr>
          <w:trHeight w:val="397"/>
        </w:trPr>
        <w:tc>
          <w:tcPr>
            <w:tcW w:w="6941" w:type="dxa"/>
            <w:vAlign w:val="center"/>
          </w:tcPr>
          <w:p w:rsidRPr="00BA4563" w:rsidR="004C6B30" w:rsidP="004E2624" w:rsidRDefault="004C6B30" w14:paraId="03AD2698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Who should be contacted in an emergency</w:t>
            </w:r>
          </w:p>
        </w:tc>
        <w:tc>
          <w:tcPr>
            <w:tcW w:w="3544" w:type="dxa"/>
            <w:vAlign w:val="center"/>
          </w:tcPr>
          <w:p w:rsidRPr="00BA4563" w:rsidR="004C6B30" w:rsidP="004E2624" w:rsidRDefault="00B52F1F" w14:paraId="280EA35C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Foster Carer(s), Social Worker</w:t>
            </w:r>
          </w:p>
        </w:tc>
      </w:tr>
      <w:tr w:rsidRPr="00BA4563" w:rsidR="004C6B30" w:rsidTr="00EC4AAF" w14:paraId="5209BFD4" w14:textId="77777777">
        <w:trPr>
          <w:trHeight w:val="397"/>
        </w:trPr>
        <w:tc>
          <w:tcPr>
            <w:tcW w:w="6941" w:type="dxa"/>
            <w:vAlign w:val="center"/>
          </w:tcPr>
          <w:p w:rsidRPr="00BA4563" w:rsidR="004C6B30" w:rsidP="004E2624" w:rsidRDefault="004C6B30" w14:paraId="14E4D7A0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Who will give permission for trips etc.?</w:t>
            </w:r>
          </w:p>
        </w:tc>
        <w:tc>
          <w:tcPr>
            <w:tcW w:w="3544" w:type="dxa"/>
            <w:vAlign w:val="center"/>
          </w:tcPr>
          <w:p w:rsidRPr="00BA4563" w:rsidR="004C6B30" w:rsidP="004E2624" w:rsidRDefault="00EC4AAF" w14:paraId="1EF9F0DF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Foster Carer(s), Social Worker</w:t>
            </w:r>
          </w:p>
        </w:tc>
      </w:tr>
      <w:tr w:rsidRPr="00BA4563" w:rsidR="004C6B30" w:rsidTr="00EC4AAF" w14:paraId="7B7D7B5E" w14:textId="77777777">
        <w:trPr>
          <w:trHeight w:val="397"/>
        </w:trPr>
        <w:tc>
          <w:tcPr>
            <w:tcW w:w="6941" w:type="dxa"/>
            <w:vAlign w:val="center"/>
          </w:tcPr>
          <w:p w:rsidRPr="00BA4563" w:rsidR="004C6B30" w:rsidP="004E2624" w:rsidRDefault="004C6B30" w14:paraId="42E70BFE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Who will attend parents evening?</w:t>
            </w:r>
          </w:p>
        </w:tc>
        <w:tc>
          <w:tcPr>
            <w:tcW w:w="3544" w:type="dxa"/>
            <w:vAlign w:val="center"/>
          </w:tcPr>
          <w:p w:rsidRPr="00BA4563" w:rsidR="004C6B30" w:rsidP="00EC4AAF" w:rsidRDefault="00EC4AAF" w14:paraId="7554E55E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Foster Carer(s)</w:t>
            </w:r>
          </w:p>
        </w:tc>
      </w:tr>
      <w:tr w:rsidRPr="00BA4563" w:rsidR="004C6B30" w:rsidTr="00EC4AAF" w14:paraId="7BB95FAB" w14:textId="77777777">
        <w:trPr>
          <w:trHeight w:val="397"/>
        </w:trPr>
        <w:tc>
          <w:tcPr>
            <w:tcW w:w="6941" w:type="dxa"/>
            <w:vAlign w:val="center"/>
          </w:tcPr>
          <w:p w:rsidRPr="00BA4563" w:rsidR="004C6B30" w:rsidP="004E2624" w:rsidRDefault="004C6B30" w14:paraId="2721E108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Who should receive school information?</w:t>
            </w:r>
          </w:p>
        </w:tc>
        <w:tc>
          <w:tcPr>
            <w:tcW w:w="3544" w:type="dxa"/>
            <w:vAlign w:val="center"/>
          </w:tcPr>
          <w:p w:rsidRPr="00BA4563" w:rsidR="004C6B30" w:rsidP="004E2624" w:rsidRDefault="00EC4AAF" w14:paraId="6D4F36B7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Foster Carer(s), Social Worker, Virtual School</w:t>
            </w:r>
          </w:p>
        </w:tc>
      </w:tr>
      <w:tr w:rsidRPr="00BA4563" w:rsidR="004C6B30" w:rsidTr="00EC4AAF" w14:paraId="7E1DD176" w14:textId="77777777">
        <w:trPr>
          <w:trHeight w:val="397"/>
        </w:trPr>
        <w:tc>
          <w:tcPr>
            <w:tcW w:w="6941" w:type="dxa"/>
            <w:vAlign w:val="center"/>
          </w:tcPr>
          <w:p w:rsidRPr="00BA4563" w:rsidR="004C6B30" w:rsidP="004E2624" w:rsidRDefault="004C6B30" w14:paraId="2FEFE1F9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Is there anyone who should not be given access or communication?</w:t>
            </w:r>
          </w:p>
        </w:tc>
        <w:tc>
          <w:tcPr>
            <w:tcW w:w="3544" w:type="dxa"/>
            <w:vAlign w:val="center"/>
          </w:tcPr>
          <w:p w:rsidRPr="00BA4563" w:rsidR="004C6B30" w:rsidP="004E2624" w:rsidRDefault="00EC4AAF" w14:paraId="7487AD34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 xml:space="preserve">Birth family </w:t>
            </w:r>
          </w:p>
        </w:tc>
      </w:tr>
      <w:tr w:rsidRPr="00BA4563" w:rsidR="004C6B30" w:rsidTr="00EC4AAF" w14:paraId="40D4474D" w14:textId="77777777">
        <w:trPr>
          <w:trHeight w:val="397"/>
        </w:trPr>
        <w:tc>
          <w:tcPr>
            <w:tcW w:w="6941" w:type="dxa"/>
            <w:vAlign w:val="center"/>
          </w:tcPr>
          <w:p w:rsidRPr="00BA4563" w:rsidR="004C6B30" w:rsidP="004E2624" w:rsidRDefault="004C6B30" w14:paraId="03958D29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Is permission given for the pupil’s image or name to be used?</w:t>
            </w:r>
          </w:p>
        </w:tc>
        <w:tc>
          <w:tcPr>
            <w:tcW w:w="3544" w:type="dxa"/>
            <w:vAlign w:val="center"/>
          </w:tcPr>
          <w:p w:rsidRPr="00BA4563" w:rsidR="004C6B30" w:rsidP="004E2624" w:rsidRDefault="00EC4AAF" w14:paraId="2FE437C0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Yes/No</w:t>
            </w:r>
          </w:p>
        </w:tc>
      </w:tr>
    </w:tbl>
    <w:p w:rsidRPr="00BA4563" w:rsidR="004E2624" w:rsidP="00F45F3C" w:rsidRDefault="004E2624" w14:paraId="44E871BC" w14:textId="77777777">
      <w:pPr>
        <w:rPr>
          <w:rFonts w:ascii="Calibri" w:hAnsi="Calibri"/>
          <w:b/>
          <w:sz w:val="18"/>
          <w:szCs w:val="24"/>
        </w:rPr>
      </w:pP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998"/>
        <w:gridCol w:w="1498"/>
        <w:gridCol w:w="2749"/>
      </w:tblGrid>
      <w:tr w:rsidRPr="00BA4563" w:rsidR="00613C9D" w:rsidTr="00E228AF" w14:paraId="1A452398" w14:textId="77777777">
        <w:trPr>
          <w:trHeight w:val="454"/>
        </w:trPr>
        <w:tc>
          <w:tcPr>
            <w:tcW w:w="10485" w:type="dxa"/>
            <w:gridSpan w:val="6"/>
            <w:shd w:val="clear" w:color="auto" w:fill="D9D9D9"/>
          </w:tcPr>
          <w:p w:rsidRPr="00BA4563" w:rsidR="00613C9D" w:rsidP="00EC4AAF" w:rsidRDefault="00613C9D" w14:paraId="5551F1E3" w14:textId="77777777">
            <w:pPr>
              <w:spacing w:after="60"/>
              <w:rPr>
                <w:rFonts w:ascii="Calibri" w:hAnsi="Calibri" w:cs="Arial"/>
                <w:b/>
              </w:rPr>
            </w:pPr>
            <w:r w:rsidRPr="00BA4563">
              <w:rPr>
                <w:rFonts w:ascii="Calibri" w:hAnsi="Calibri"/>
                <w:b/>
              </w:rPr>
              <w:t xml:space="preserve">Previous </w:t>
            </w:r>
            <w:r w:rsidRPr="00BA4563" w:rsidR="00EC4AAF">
              <w:rPr>
                <w:rFonts w:ascii="Calibri" w:hAnsi="Calibri"/>
                <w:b/>
              </w:rPr>
              <w:t>Educational Setting</w:t>
            </w:r>
            <w:r w:rsidRPr="00BA4563">
              <w:rPr>
                <w:rFonts w:ascii="Calibri" w:hAnsi="Calibri"/>
                <w:b/>
              </w:rPr>
              <w:t xml:space="preserve"> History</w:t>
            </w:r>
          </w:p>
        </w:tc>
      </w:tr>
      <w:tr w:rsidRPr="00BA4563" w:rsidR="00613C9D" w:rsidTr="00E228AF" w14:paraId="7E57D501" w14:textId="77777777">
        <w:tc>
          <w:tcPr>
            <w:tcW w:w="2689" w:type="dxa"/>
          </w:tcPr>
          <w:p w:rsidRPr="00BA4563" w:rsidR="00613C9D" w:rsidP="0090165E" w:rsidRDefault="00626B7F" w14:paraId="4A6C2F2F" w14:textId="77777777">
            <w:pPr>
              <w:spacing w:after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Setting</w:t>
            </w:r>
            <w:r w:rsidRPr="00BA4563" w:rsidR="00613C9D">
              <w:rPr>
                <w:rFonts w:ascii="Calibri" w:hAnsi="Calibri"/>
                <w:b/>
              </w:rPr>
              <w:t xml:space="preserve"> and Address</w:t>
            </w:r>
          </w:p>
        </w:tc>
        <w:tc>
          <w:tcPr>
            <w:tcW w:w="1417" w:type="dxa"/>
          </w:tcPr>
          <w:p w:rsidRPr="00BA4563" w:rsidR="00613C9D" w:rsidP="0090165E" w:rsidRDefault="00613C9D" w14:paraId="3FB48094" w14:textId="77777777">
            <w:pPr>
              <w:spacing w:after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Local Authority</w:t>
            </w:r>
          </w:p>
        </w:tc>
        <w:tc>
          <w:tcPr>
            <w:tcW w:w="1134" w:type="dxa"/>
          </w:tcPr>
          <w:p w:rsidRPr="00BA4563" w:rsidR="00613C9D" w:rsidP="0090165E" w:rsidRDefault="00613C9D" w14:paraId="08A80BAF" w14:textId="77777777">
            <w:pPr>
              <w:spacing w:after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From</w:t>
            </w:r>
          </w:p>
        </w:tc>
        <w:tc>
          <w:tcPr>
            <w:tcW w:w="998" w:type="dxa"/>
          </w:tcPr>
          <w:p w:rsidRPr="00BA4563" w:rsidR="00613C9D" w:rsidP="0090165E" w:rsidRDefault="00613C9D" w14:paraId="70B4869A" w14:textId="77777777">
            <w:pPr>
              <w:spacing w:after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To</w:t>
            </w:r>
          </w:p>
        </w:tc>
        <w:tc>
          <w:tcPr>
            <w:tcW w:w="1498" w:type="dxa"/>
          </w:tcPr>
          <w:p w:rsidRPr="00BA4563" w:rsidR="00613C9D" w:rsidP="00626B7F" w:rsidRDefault="00613C9D" w14:paraId="77DF2F84" w14:textId="77777777">
            <w:pPr>
              <w:spacing w:after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 xml:space="preserve">Type of </w:t>
            </w:r>
            <w:r w:rsidRPr="00BA4563" w:rsidR="00626B7F">
              <w:rPr>
                <w:rFonts w:ascii="Calibri" w:hAnsi="Calibri"/>
                <w:b/>
              </w:rPr>
              <w:t>Setting</w:t>
            </w:r>
          </w:p>
        </w:tc>
        <w:tc>
          <w:tcPr>
            <w:tcW w:w="2749" w:type="dxa"/>
          </w:tcPr>
          <w:p w:rsidRPr="00BA4563" w:rsidR="00613C9D" w:rsidP="0090165E" w:rsidRDefault="00613C9D" w14:paraId="487CE032" w14:textId="77777777">
            <w:pPr>
              <w:spacing w:after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Reason for Leaving</w:t>
            </w:r>
          </w:p>
        </w:tc>
      </w:tr>
      <w:tr w:rsidRPr="00BA4563" w:rsidR="00613C9D" w:rsidTr="00E228AF" w14:paraId="144A5D23" w14:textId="77777777">
        <w:trPr>
          <w:trHeight w:val="567"/>
        </w:trPr>
        <w:tc>
          <w:tcPr>
            <w:tcW w:w="2689" w:type="dxa"/>
          </w:tcPr>
          <w:p w:rsidRPr="00BA4563" w:rsidR="00613C9D" w:rsidP="0090165E" w:rsidRDefault="00613C9D" w14:paraId="738610EB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Pr="00BA4563" w:rsidR="00613C9D" w:rsidP="0090165E" w:rsidRDefault="00613C9D" w14:paraId="637805D2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Pr="00BA4563" w:rsidR="00613C9D" w:rsidP="0090165E" w:rsidRDefault="00613C9D" w14:paraId="463F29E8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998" w:type="dxa"/>
          </w:tcPr>
          <w:p w:rsidRPr="00BA4563" w:rsidR="00613C9D" w:rsidP="0090165E" w:rsidRDefault="00613C9D" w14:paraId="3B7B4B86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98" w:type="dxa"/>
          </w:tcPr>
          <w:p w:rsidRPr="00BA4563" w:rsidR="00613C9D" w:rsidP="0090165E" w:rsidRDefault="00613C9D" w14:paraId="3A0FF5F2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749" w:type="dxa"/>
          </w:tcPr>
          <w:p w:rsidRPr="00BA4563" w:rsidR="00613C9D" w:rsidP="0090165E" w:rsidRDefault="00613C9D" w14:paraId="5630AD66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BA4563" w:rsidR="00613C9D" w:rsidTr="00E228AF" w14:paraId="61829076" w14:textId="77777777">
        <w:trPr>
          <w:trHeight w:val="567"/>
        </w:trPr>
        <w:tc>
          <w:tcPr>
            <w:tcW w:w="2689" w:type="dxa"/>
          </w:tcPr>
          <w:p w:rsidRPr="00BA4563" w:rsidR="00613C9D" w:rsidP="0090165E" w:rsidRDefault="00613C9D" w14:paraId="2BA226A1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Pr="00BA4563" w:rsidR="00613C9D" w:rsidP="0090165E" w:rsidRDefault="00613C9D" w14:paraId="17AD93B2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Pr="00BA4563" w:rsidR="00613C9D" w:rsidP="0090165E" w:rsidRDefault="00613C9D" w14:paraId="0DE4B5B7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998" w:type="dxa"/>
          </w:tcPr>
          <w:p w:rsidRPr="00BA4563" w:rsidR="00613C9D" w:rsidP="0090165E" w:rsidRDefault="00613C9D" w14:paraId="66204FF1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98" w:type="dxa"/>
          </w:tcPr>
          <w:p w:rsidRPr="00BA4563" w:rsidR="00613C9D" w:rsidP="0090165E" w:rsidRDefault="00613C9D" w14:paraId="2DBF0D7D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749" w:type="dxa"/>
          </w:tcPr>
          <w:p w:rsidRPr="00BA4563" w:rsidR="00613C9D" w:rsidP="0090165E" w:rsidRDefault="00613C9D" w14:paraId="6B62F1B3" w14:textId="77777777">
            <w:pPr>
              <w:spacing w:after="60"/>
              <w:rPr>
                <w:rFonts w:ascii="Calibri" w:hAnsi="Calibri"/>
              </w:rPr>
            </w:pPr>
          </w:p>
        </w:tc>
      </w:tr>
    </w:tbl>
    <w:p w:rsidRPr="00BA4563" w:rsidR="00613C9D" w:rsidP="004E2624" w:rsidRDefault="00613C9D" w14:paraId="02F2C34E" w14:textId="77777777">
      <w:pPr>
        <w:spacing w:after="60"/>
        <w:rPr>
          <w:rFonts w:ascii="Calibri" w:hAnsi="Calibri"/>
          <w:b/>
          <w:sz w:val="24"/>
          <w:szCs w:val="24"/>
        </w:rPr>
      </w:pPr>
    </w:p>
    <w:p w:rsidRPr="00BA4563" w:rsidR="006A27EF" w:rsidP="004E2624" w:rsidRDefault="006A27EF" w14:paraId="19219836" w14:textId="77777777">
      <w:pPr>
        <w:spacing w:after="60"/>
        <w:rPr>
          <w:rFonts w:ascii="Calibri" w:hAnsi="Calibri"/>
          <w:b/>
          <w:sz w:val="24"/>
          <w:szCs w:val="24"/>
        </w:rPr>
      </w:pPr>
    </w:p>
    <w:p w:rsidR="006A27EF" w:rsidP="004E2624" w:rsidRDefault="006A27EF" w14:paraId="7CCC991E" w14:textId="4F645278">
      <w:pPr>
        <w:spacing w:after="60"/>
        <w:rPr>
          <w:rFonts w:ascii="Calibri" w:hAnsi="Calibri"/>
          <w:b/>
          <w:sz w:val="24"/>
          <w:szCs w:val="24"/>
        </w:rPr>
      </w:pPr>
      <w:r w:rsidRPr="00BA4563">
        <w:rPr>
          <w:rFonts w:ascii="Calibri" w:hAnsi="Calibri"/>
          <w:b/>
          <w:sz w:val="24"/>
          <w:szCs w:val="24"/>
        </w:rPr>
        <w:lastRenderedPageBreak/>
        <w:t>EYFS Attainment to date</w:t>
      </w:r>
    </w:p>
    <w:p w:rsidRPr="00BA4563" w:rsidR="00E21B8A" w:rsidP="002D137A" w:rsidRDefault="00E21B8A" w14:paraId="56BCA221" w14:textId="15E726A6">
      <w:pPr>
        <w:spacing w:after="6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ge in months at the time of the most recent assessment: _______________________</w:t>
      </w: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9"/>
        <w:gridCol w:w="1555"/>
        <w:gridCol w:w="1559"/>
        <w:gridCol w:w="1417"/>
      </w:tblGrid>
      <w:tr w:rsidRPr="00BA4563" w:rsidR="002D137A" w:rsidTr="002D137A" w14:paraId="15B73DB4" w14:textId="77777777">
        <w:trPr>
          <w:jc w:val="center"/>
        </w:trPr>
        <w:tc>
          <w:tcPr>
            <w:tcW w:w="1129" w:type="dxa"/>
            <w:vMerge w:val="restart"/>
            <w:shd w:val="clear" w:color="auto" w:fill="auto"/>
          </w:tcPr>
          <w:p w:rsidRPr="00BA4563" w:rsidR="002D137A" w:rsidP="00626B7F" w:rsidRDefault="002D137A" w14:paraId="46FCA9BD" w14:textId="77777777">
            <w:pPr>
              <w:numPr>
                <w:ilvl w:val="0"/>
                <w:numId w:val="8"/>
              </w:numPr>
              <w:spacing w:before="120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BA4563">
              <w:rPr>
                <w:rFonts w:ascii="Calibri" w:hAnsi="Calibri" w:cs="Arial"/>
                <w:b/>
                <w:sz w:val="20"/>
                <w:szCs w:val="20"/>
              </w:rPr>
              <w:t>EYFS Area of Learning</w:t>
            </w:r>
          </w:p>
        </w:tc>
        <w:tc>
          <w:tcPr>
            <w:tcW w:w="3979" w:type="dxa"/>
            <w:vMerge w:val="restart"/>
            <w:shd w:val="clear" w:color="auto" w:fill="auto"/>
          </w:tcPr>
          <w:p w:rsidRPr="00BA4563" w:rsidR="002D137A" w:rsidP="00626B7F" w:rsidRDefault="002D137A" w14:paraId="07615F02" w14:textId="77777777">
            <w:pPr>
              <w:numPr>
                <w:ilvl w:val="0"/>
                <w:numId w:val="8"/>
              </w:numPr>
              <w:spacing w:before="120"/>
              <w:ind w:left="0"/>
              <w:rPr>
                <w:rFonts w:ascii="Calibri" w:hAnsi="Calibri" w:cs="Arial"/>
                <w:b/>
              </w:rPr>
            </w:pPr>
            <w:r w:rsidRPr="00BA4563">
              <w:rPr>
                <w:rFonts w:ascii="Calibri" w:hAnsi="Calibri" w:cs="Arial"/>
                <w:b/>
              </w:rPr>
              <w:t>Early Learning Goal</w:t>
            </w:r>
          </w:p>
        </w:tc>
        <w:tc>
          <w:tcPr>
            <w:tcW w:w="4531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BA4563" w:rsidR="002D137A" w:rsidP="00521E6D" w:rsidRDefault="002D137A" w14:paraId="7D8F3EE8" w14:textId="77777777">
            <w:pPr>
              <w:tabs>
                <w:tab w:val="num" w:pos="0"/>
              </w:tabs>
              <w:spacing w:before="120"/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Attainment (e.g. 22-36mths)</w:t>
            </w:r>
          </w:p>
        </w:tc>
      </w:tr>
      <w:tr w:rsidRPr="00BA4563" w:rsidR="002D137A" w:rsidTr="002D137A" w14:paraId="4CD07572" w14:textId="77777777">
        <w:trPr>
          <w:trHeight w:val="269"/>
          <w:jc w:val="center"/>
        </w:trPr>
        <w:tc>
          <w:tcPr>
            <w:tcW w:w="1129" w:type="dxa"/>
            <w:vMerge/>
            <w:shd w:val="clear" w:color="auto" w:fill="auto"/>
          </w:tcPr>
          <w:p w:rsidRPr="00BA4563" w:rsidR="002D137A" w:rsidP="007A631A" w:rsidRDefault="002D137A" w14:paraId="296FEF7D" w14:textId="7777777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Pr="00BA4563" w:rsidR="002D137A" w:rsidP="007A631A" w:rsidRDefault="002D137A" w14:paraId="7194DBDC" w14:textId="7777777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3DAE49FB" w14:textId="7777777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4563">
              <w:rPr>
                <w:rFonts w:ascii="Calibri" w:hAnsi="Calibri" w:cs="Arial"/>
                <w:b/>
                <w:sz w:val="16"/>
                <w:szCs w:val="16"/>
              </w:rPr>
              <w:t>Autumn</w:t>
            </w:r>
          </w:p>
          <w:p w:rsidRPr="00BA4563" w:rsidR="002D137A" w:rsidP="007A631A" w:rsidRDefault="002D137A" w14:paraId="769D0D3C" w14:textId="7777777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189E32FF" w14:textId="7777777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4563">
              <w:rPr>
                <w:rFonts w:ascii="Calibri" w:hAnsi="Calibri" w:cs="Arial"/>
                <w:b/>
                <w:sz w:val="16"/>
                <w:szCs w:val="16"/>
              </w:rPr>
              <w:t>Spring</w:t>
            </w: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39AC952F" w14:textId="7777777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A4563">
              <w:rPr>
                <w:rFonts w:ascii="Calibri" w:hAnsi="Calibri" w:cs="Arial"/>
                <w:b/>
                <w:sz w:val="16"/>
                <w:szCs w:val="16"/>
              </w:rPr>
              <w:t>Summer</w:t>
            </w:r>
          </w:p>
        </w:tc>
      </w:tr>
      <w:tr w:rsidRPr="00BA4563" w:rsidR="002D137A" w:rsidTr="002D137A" w14:paraId="4C671F5E" w14:textId="77777777">
        <w:trPr>
          <w:trHeight w:val="435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:rsidRPr="00BA4563" w:rsidR="002D137A" w:rsidP="007A631A" w:rsidRDefault="002D137A" w14:paraId="57E9FE3B" w14:textId="77777777">
            <w:pPr>
              <w:ind w:left="113" w:right="113"/>
              <w:rPr>
                <w:rFonts w:ascii="Calibri" w:hAnsi="Calibri" w:cs="Arial"/>
                <w:b/>
                <w:sz w:val="16"/>
                <w:szCs w:val="16"/>
              </w:rPr>
            </w:pPr>
            <w:proofErr w:type="gramStart"/>
            <w:r w:rsidRPr="00BA4563">
              <w:rPr>
                <w:rFonts w:ascii="Calibri" w:hAnsi="Calibri" w:cs="Arial"/>
                <w:b/>
                <w:sz w:val="16"/>
                <w:szCs w:val="16"/>
              </w:rPr>
              <w:t>Communication  &amp;</w:t>
            </w:r>
            <w:proofErr w:type="gramEnd"/>
            <w:r w:rsidRPr="00BA4563">
              <w:rPr>
                <w:rFonts w:ascii="Calibri" w:hAnsi="Calibri" w:cs="Arial"/>
                <w:b/>
                <w:sz w:val="16"/>
                <w:szCs w:val="16"/>
              </w:rPr>
              <w:t xml:space="preserve"> Language</w:t>
            </w:r>
          </w:p>
        </w:tc>
        <w:tc>
          <w:tcPr>
            <w:tcW w:w="3979" w:type="dxa"/>
            <w:shd w:val="clear" w:color="auto" w:fill="auto"/>
          </w:tcPr>
          <w:p w:rsidRPr="00BA4563" w:rsidR="002D137A" w:rsidP="007A631A" w:rsidRDefault="002D137A" w14:paraId="228719D8" w14:textId="77777777">
            <w:pPr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1 Listening &amp; Attention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1231BE67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36FEB5B0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30D7AA69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10BCDC88" w14:textId="77777777">
        <w:trPr>
          <w:trHeight w:val="402"/>
          <w:jc w:val="center"/>
        </w:trPr>
        <w:tc>
          <w:tcPr>
            <w:tcW w:w="1129" w:type="dxa"/>
            <w:vMerge/>
            <w:shd w:val="clear" w:color="auto" w:fill="auto"/>
            <w:textDirection w:val="btLr"/>
          </w:tcPr>
          <w:p w:rsidRPr="00BA4563" w:rsidR="002D137A" w:rsidP="007A631A" w:rsidRDefault="002D137A" w14:paraId="34FF1C98" w14:textId="77777777">
            <w:pPr>
              <w:ind w:left="113" w:right="113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979" w:type="dxa"/>
            <w:shd w:val="clear" w:color="auto" w:fill="auto"/>
          </w:tcPr>
          <w:p w:rsidRPr="00BA4563" w:rsidR="002D137A" w:rsidP="007A631A" w:rsidRDefault="002D137A" w14:paraId="79309DBE" w14:textId="77777777">
            <w:pPr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2 Understanding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6D072C0D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48A21919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6BD18F9B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2F6EA7E5" w14:textId="77777777">
        <w:trPr>
          <w:trHeight w:val="402"/>
          <w:jc w:val="center"/>
        </w:trPr>
        <w:tc>
          <w:tcPr>
            <w:tcW w:w="1129" w:type="dxa"/>
            <w:vMerge/>
            <w:shd w:val="clear" w:color="auto" w:fill="auto"/>
            <w:textDirection w:val="btLr"/>
          </w:tcPr>
          <w:p w:rsidRPr="00BA4563" w:rsidR="002D137A" w:rsidP="007A631A" w:rsidRDefault="002D137A" w14:paraId="0F3CABC7" w14:textId="77777777">
            <w:pPr>
              <w:ind w:left="113" w:right="113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979" w:type="dxa"/>
            <w:shd w:val="clear" w:color="auto" w:fill="auto"/>
          </w:tcPr>
          <w:p w:rsidRPr="00BA4563" w:rsidR="002D137A" w:rsidP="007A631A" w:rsidRDefault="002D137A" w14:paraId="55B8F755" w14:textId="77777777">
            <w:pPr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3 Speaking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5B08B5D1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16DEB4AB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0AD9C6F4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0F3192D9" w14:textId="77777777">
        <w:trPr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:rsidRPr="00BA4563" w:rsidR="002D137A" w:rsidP="007A631A" w:rsidRDefault="002D137A" w14:paraId="169CC7CE" w14:textId="77777777">
            <w:pPr>
              <w:ind w:left="113" w:right="113"/>
              <w:rPr>
                <w:rFonts w:ascii="Calibri" w:hAnsi="Calibri" w:cs="Arial"/>
                <w:b/>
                <w:sz w:val="16"/>
                <w:szCs w:val="16"/>
              </w:rPr>
            </w:pPr>
            <w:r w:rsidRPr="00BA4563">
              <w:rPr>
                <w:rFonts w:ascii="Calibri" w:hAnsi="Calibri" w:cs="Arial"/>
                <w:b/>
                <w:sz w:val="16"/>
                <w:szCs w:val="16"/>
              </w:rPr>
              <w:t>Physical Development</w:t>
            </w: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12ABC12B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4 Moving &amp; Handling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65F9C3DC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5023141B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1F3B1409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4F593EB2" w14:textId="77777777">
        <w:trPr>
          <w:trHeight w:val="466"/>
          <w:jc w:val="center"/>
        </w:trPr>
        <w:tc>
          <w:tcPr>
            <w:tcW w:w="1129" w:type="dxa"/>
            <w:vMerge/>
            <w:shd w:val="clear" w:color="auto" w:fill="auto"/>
            <w:textDirection w:val="btLr"/>
          </w:tcPr>
          <w:p w:rsidRPr="00BA4563" w:rsidR="002D137A" w:rsidP="007A631A" w:rsidRDefault="002D137A" w14:paraId="562C75D1" w14:textId="77777777">
            <w:pPr>
              <w:ind w:left="113" w:right="113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42892339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5 Health &amp; self-care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664355AD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1A965116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7DF4E37C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58BC43B5" w14:textId="77777777">
        <w:trPr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:rsidRPr="002D137A" w:rsidR="002D137A" w:rsidP="007A631A" w:rsidRDefault="002D137A" w14:paraId="211F8C10" w14:textId="77777777">
            <w:pPr>
              <w:ind w:left="113" w:right="113"/>
              <w:rPr>
                <w:rFonts w:ascii="Calibri" w:hAnsi="Calibri" w:cs="Arial"/>
                <w:b/>
                <w:sz w:val="15"/>
                <w:szCs w:val="15"/>
              </w:rPr>
            </w:pPr>
            <w:r w:rsidRPr="002D137A">
              <w:rPr>
                <w:rFonts w:ascii="Calibri" w:hAnsi="Calibri" w:cs="Arial"/>
                <w:b/>
                <w:sz w:val="15"/>
                <w:szCs w:val="15"/>
              </w:rPr>
              <w:t>Personal, Social &amp; Emotional Development</w:t>
            </w: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5B57A2C3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6 Self-Confidence &amp; awareness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1DA6542E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3041E394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722B00AE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43E63B59" w14:textId="77777777">
        <w:trPr>
          <w:jc w:val="center"/>
        </w:trPr>
        <w:tc>
          <w:tcPr>
            <w:tcW w:w="1129" w:type="dxa"/>
            <w:vMerge/>
            <w:shd w:val="clear" w:color="auto" w:fill="auto"/>
            <w:textDirection w:val="btLr"/>
          </w:tcPr>
          <w:p w:rsidRPr="00BA4563" w:rsidR="002D137A" w:rsidP="007A631A" w:rsidRDefault="002D137A" w14:paraId="6E1831B3" w14:textId="77777777">
            <w:pPr>
              <w:ind w:left="113" w:right="113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1F87CE17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7 Managing feelings &amp; behaviour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54E11D2A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31126E5D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2DE403A5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32262E4C" w14:textId="77777777">
        <w:trPr>
          <w:jc w:val="center"/>
        </w:trPr>
        <w:tc>
          <w:tcPr>
            <w:tcW w:w="1129" w:type="dxa"/>
            <w:vMerge/>
            <w:shd w:val="clear" w:color="auto" w:fill="auto"/>
            <w:textDirection w:val="btLr"/>
          </w:tcPr>
          <w:p w:rsidRPr="00BA4563" w:rsidR="002D137A" w:rsidP="007A631A" w:rsidRDefault="002D137A" w14:paraId="49E398E2" w14:textId="77777777">
            <w:pPr>
              <w:ind w:left="113" w:right="113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642A778B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8 Making relationships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16287F21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5BE93A62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384BA73E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090F62D5" w14:textId="77777777">
        <w:trPr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:rsidRPr="00BA4563" w:rsidR="002D137A" w:rsidP="007A631A" w:rsidRDefault="002D137A" w14:paraId="7FD2AE12" w14:textId="77777777">
            <w:pPr>
              <w:ind w:left="113" w:right="113"/>
              <w:rPr>
                <w:rFonts w:ascii="Calibri" w:hAnsi="Calibri" w:cs="Arial"/>
                <w:b/>
                <w:sz w:val="16"/>
                <w:szCs w:val="16"/>
              </w:rPr>
            </w:pPr>
            <w:r w:rsidRPr="00BA4563">
              <w:rPr>
                <w:rFonts w:ascii="Calibri" w:hAnsi="Calibri" w:cs="Arial"/>
                <w:b/>
                <w:sz w:val="16"/>
                <w:szCs w:val="16"/>
              </w:rPr>
              <w:t>Literacy</w:t>
            </w: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400DD85F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 xml:space="preserve">9 Reading 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7D34F5C7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0B4020A7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1D7B270A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13D8BB48" w14:textId="77777777">
        <w:trPr>
          <w:trHeight w:val="466"/>
          <w:jc w:val="center"/>
        </w:trPr>
        <w:tc>
          <w:tcPr>
            <w:tcW w:w="1129" w:type="dxa"/>
            <w:vMerge/>
            <w:shd w:val="clear" w:color="auto" w:fill="auto"/>
            <w:textDirection w:val="btLr"/>
          </w:tcPr>
          <w:p w:rsidRPr="00BA4563" w:rsidR="002D137A" w:rsidP="007A631A" w:rsidRDefault="002D137A" w14:paraId="06971CD3" w14:textId="77777777">
            <w:pPr>
              <w:ind w:left="113" w:right="113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47E9EF3E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10 Writing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2A1F701D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03EFCA41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5F96A722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19DB609D" w14:textId="77777777">
        <w:trPr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:rsidRPr="00BA4563" w:rsidR="002D137A" w:rsidP="007A631A" w:rsidRDefault="002D137A" w14:paraId="361F2393" w14:textId="77777777">
            <w:pPr>
              <w:ind w:left="113" w:right="113"/>
              <w:rPr>
                <w:rFonts w:ascii="Calibri" w:hAnsi="Calibri" w:cs="Arial"/>
                <w:b/>
                <w:sz w:val="16"/>
                <w:szCs w:val="16"/>
              </w:rPr>
            </w:pPr>
            <w:r w:rsidRPr="00BA4563">
              <w:rPr>
                <w:rFonts w:ascii="Calibri" w:hAnsi="Calibri" w:cs="Arial"/>
                <w:b/>
                <w:sz w:val="16"/>
                <w:szCs w:val="16"/>
              </w:rPr>
              <w:t>Mathematics</w:t>
            </w: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3D09240E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11 Numbers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5220BBB2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13CB595B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6D9C8D39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472E006D" w14:textId="77777777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  <w:textDirection w:val="btLr"/>
          </w:tcPr>
          <w:p w:rsidRPr="00BA4563" w:rsidR="002D137A" w:rsidP="007A631A" w:rsidRDefault="002D137A" w14:paraId="2FC17F8B" w14:textId="77777777">
            <w:pPr>
              <w:ind w:left="113" w:right="113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5B0122B4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12 Shape, space &amp; measure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0A4F7224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5AE48A43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50F40DEB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0A9096D5" w14:textId="77777777">
        <w:trPr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:rsidRPr="00BA4563" w:rsidR="002D137A" w:rsidP="007A631A" w:rsidRDefault="002D137A" w14:paraId="046BA69E" w14:textId="77777777">
            <w:pPr>
              <w:ind w:left="113" w:right="113"/>
              <w:rPr>
                <w:rFonts w:ascii="Calibri" w:hAnsi="Calibri" w:cs="Arial"/>
                <w:sz w:val="16"/>
                <w:szCs w:val="16"/>
              </w:rPr>
            </w:pPr>
            <w:r w:rsidRPr="00BA4563">
              <w:rPr>
                <w:rFonts w:ascii="Calibri" w:hAnsi="Calibri" w:cs="Arial"/>
                <w:sz w:val="16"/>
                <w:szCs w:val="16"/>
              </w:rPr>
              <w:t>Understanding of the World</w:t>
            </w: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169C068F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13 People &amp; Communities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007DCDA8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450EA2D7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3DD355C9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04B4127F" w14:textId="77777777">
        <w:trPr>
          <w:jc w:val="center"/>
        </w:trPr>
        <w:tc>
          <w:tcPr>
            <w:tcW w:w="1129" w:type="dxa"/>
            <w:vMerge/>
            <w:shd w:val="clear" w:color="auto" w:fill="auto"/>
            <w:textDirection w:val="btLr"/>
          </w:tcPr>
          <w:p w:rsidRPr="00BA4563" w:rsidR="002D137A" w:rsidP="007A631A" w:rsidRDefault="002D137A" w14:paraId="717AAFBA" w14:textId="77777777">
            <w:pPr>
              <w:ind w:left="113" w:right="113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37772D3B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14 The World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56EE48EE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2908EB2C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121FD38A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708E242F" w14:textId="77777777">
        <w:trPr>
          <w:jc w:val="center"/>
        </w:trPr>
        <w:tc>
          <w:tcPr>
            <w:tcW w:w="1129" w:type="dxa"/>
            <w:vMerge/>
            <w:shd w:val="clear" w:color="auto" w:fill="auto"/>
            <w:textDirection w:val="btLr"/>
          </w:tcPr>
          <w:p w:rsidRPr="00BA4563" w:rsidR="002D137A" w:rsidP="007A631A" w:rsidRDefault="002D137A" w14:paraId="27357532" w14:textId="77777777">
            <w:pPr>
              <w:ind w:left="113" w:right="113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6445681F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15 Technology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07F023C8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4BDB5498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2916C19D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26675D2B" w14:textId="77777777">
        <w:trPr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:rsidRPr="00BA4563" w:rsidR="002D137A" w:rsidP="007A631A" w:rsidRDefault="002D137A" w14:paraId="1174B5CA" w14:textId="77777777">
            <w:pPr>
              <w:ind w:left="113" w:right="113"/>
              <w:rPr>
                <w:rFonts w:ascii="Calibri" w:hAnsi="Calibri" w:cs="Arial"/>
                <w:sz w:val="16"/>
                <w:szCs w:val="16"/>
              </w:rPr>
            </w:pPr>
            <w:r w:rsidRPr="00BA4563">
              <w:rPr>
                <w:rFonts w:ascii="Calibri" w:hAnsi="Calibri" w:cs="Arial"/>
                <w:sz w:val="16"/>
                <w:szCs w:val="16"/>
              </w:rPr>
              <w:t>Expressive Arts &amp; Design</w:t>
            </w: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7760DEE8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16 Exploring &amp; Using Media &amp; Materials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187F57B8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54738AF4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46ABBD8F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A4563" w:rsidR="002D137A" w:rsidTr="002D137A" w14:paraId="1F866EF2" w14:textId="77777777">
        <w:trPr>
          <w:trHeight w:val="322"/>
          <w:jc w:val="center"/>
        </w:trPr>
        <w:tc>
          <w:tcPr>
            <w:tcW w:w="1129" w:type="dxa"/>
            <w:vMerge/>
            <w:shd w:val="clear" w:color="auto" w:fill="auto"/>
          </w:tcPr>
          <w:p w:rsidRPr="00BA4563" w:rsidR="002D137A" w:rsidP="007A631A" w:rsidRDefault="002D137A" w14:paraId="464FCBC1" w14:textId="77777777">
            <w:pPr>
              <w:rPr>
                <w:rFonts w:ascii="Calibri" w:hAnsi="Calibri" w:cs="Arial"/>
              </w:rPr>
            </w:pPr>
          </w:p>
        </w:tc>
        <w:tc>
          <w:tcPr>
            <w:tcW w:w="3979" w:type="dxa"/>
            <w:shd w:val="clear" w:color="auto" w:fill="auto"/>
          </w:tcPr>
          <w:p w:rsidRPr="00BA4563" w:rsidR="002D137A" w:rsidP="006A27EF" w:rsidRDefault="002D137A" w14:paraId="614DD399" w14:textId="7777777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BA4563">
              <w:rPr>
                <w:rFonts w:ascii="Calibri" w:hAnsi="Calibri" w:cs="Arial"/>
                <w:sz w:val="20"/>
                <w:szCs w:val="20"/>
              </w:rPr>
              <w:t>17 Being Imaginative</w:t>
            </w:r>
          </w:p>
        </w:tc>
        <w:tc>
          <w:tcPr>
            <w:tcW w:w="1555" w:type="dxa"/>
            <w:shd w:val="clear" w:color="auto" w:fill="auto"/>
          </w:tcPr>
          <w:p w:rsidRPr="00BA4563" w:rsidR="002D137A" w:rsidP="007A631A" w:rsidRDefault="002D137A" w14:paraId="5C8C6B09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auto"/>
          </w:tcPr>
          <w:p w:rsidRPr="00BA4563" w:rsidR="002D137A" w:rsidP="007A631A" w:rsidRDefault="002D137A" w14:paraId="3382A365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Pr="00BA4563" w:rsidR="002D137A" w:rsidP="007A631A" w:rsidRDefault="002D137A" w14:paraId="5C71F136" w14:textId="77777777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5940F5" w:rsidP="004E2624" w:rsidRDefault="005940F5" w14:paraId="0DA123B1" w14:textId="77777777">
      <w:pPr>
        <w:spacing w:after="60"/>
        <w:rPr>
          <w:rFonts w:ascii="Calibri" w:hAnsi="Calibri"/>
          <w:b/>
          <w:szCs w:val="24"/>
        </w:rPr>
      </w:pPr>
    </w:p>
    <w:p w:rsidRPr="00BE531A" w:rsidR="001F01A9" w:rsidP="001F01A9" w:rsidRDefault="001F01A9" w14:paraId="138B7FEE" w14:textId="77777777">
      <w:pPr>
        <w:spacing w:after="60"/>
        <w:rPr>
          <w:rFonts w:ascii="Calibri" w:hAnsi="Calibri"/>
        </w:rPr>
      </w:pPr>
      <w:r w:rsidRPr="00BE531A">
        <w:rPr>
          <w:rFonts w:ascii="Calibri" w:hAnsi="Calibri"/>
        </w:rPr>
        <w:t xml:space="preserve">Note any </w:t>
      </w:r>
      <w:r w:rsidRPr="00BE531A">
        <w:rPr>
          <w:rFonts w:ascii="Calibri" w:hAnsi="Calibri"/>
          <w:b/>
        </w:rPr>
        <w:t>other agencies</w:t>
      </w:r>
      <w:r w:rsidRPr="00BE531A">
        <w:rPr>
          <w:rFonts w:ascii="Calibri" w:hAnsi="Calibri"/>
        </w:rPr>
        <w:t xml:space="preserve"> involved with this pupil here / contact nam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Pr="00BE531A" w:rsidR="001F01A9" w:rsidTr="00116387" w14:paraId="3CE7089F" w14:textId="77777777">
        <w:trPr>
          <w:trHeight w:val="397"/>
        </w:trPr>
        <w:tc>
          <w:tcPr>
            <w:tcW w:w="10490" w:type="dxa"/>
            <w:vAlign w:val="center"/>
          </w:tcPr>
          <w:p w:rsidRPr="00BE531A" w:rsidR="001F01A9" w:rsidP="001F01A9" w:rsidRDefault="001F01A9" w14:paraId="082DBF8D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 xml:space="preserve">1 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Pr="00BE531A" w:rsidR="001F01A9" w:rsidTr="00116387" w14:paraId="18F999B5" w14:textId="77777777">
        <w:trPr>
          <w:trHeight w:val="397"/>
        </w:trPr>
        <w:tc>
          <w:tcPr>
            <w:tcW w:w="10490" w:type="dxa"/>
            <w:vAlign w:val="center"/>
          </w:tcPr>
          <w:p w:rsidRPr="00BE531A" w:rsidR="001F01A9" w:rsidP="00116387" w:rsidRDefault="001F01A9" w14:paraId="7144751B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2</w:t>
            </w:r>
          </w:p>
        </w:tc>
      </w:tr>
    </w:tbl>
    <w:p w:rsidR="001F01A9" w:rsidP="001F01A9" w:rsidRDefault="001F01A9" w14:paraId="4C4CEA3D" w14:textId="77777777"/>
    <w:p w:rsidRPr="00BE531A" w:rsidR="001F01A9" w:rsidP="001F01A9" w:rsidRDefault="001F01A9" w14:paraId="66EAEDC2" w14:textId="77777777">
      <w:pPr>
        <w:spacing w:after="60"/>
        <w:rPr>
          <w:rFonts w:ascii="Calibri" w:hAnsi="Calibri"/>
          <w:sz w:val="20"/>
        </w:rPr>
      </w:pPr>
      <w:r w:rsidRPr="00BE531A">
        <w:rPr>
          <w:rFonts w:ascii="Calibri" w:hAnsi="Calibri"/>
          <w:b/>
        </w:rPr>
        <w:t xml:space="preserve">Achievements in or out of </w:t>
      </w:r>
      <w:r>
        <w:rPr>
          <w:rFonts w:ascii="Calibri" w:hAnsi="Calibri"/>
          <w:b/>
        </w:rPr>
        <w:t>nursery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Pr="00BE531A" w:rsidR="001F01A9" w:rsidTr="00116387" w14:paraId="649841BE" w14:textId="77777777">
        <w:trPr>
          <w:trHeight w:val="397"/>
        </w:trPr>
        <w:tc>
          <w:tcPr>
            <w:tcW w:w="10716" w:type="dxa"/>
            <w:vAlign w:val="center"/>
          </w:tcPr>
          <w:p w:rsidRPr="00BE531A" w:rsidR="001F01A9" w:rsidP="00116387" w:rsidRDefault="001F01A9" w14:paraId="56B20A0C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1</w:t>
            </w:r>
          </w:p>
        </w:tc>
      </w:tr>
      <w:tr w:rsidRPr="00BE531A" w:rsidR="001F01A9" w:rsidTr="00116387" w14:paraId="78E884CA" w14:textId="77777777">
        <w:trPr>
          <w:trHeight w:val="397"/>
        </w:trPr>
        <w:tc>
          <w:tcPr>
            <w:tcW w:w="10716" w:type="dxa"/>
            <w:vAlign w:val="center"/>
          </w:tcPr>
          <w:p w:rsidRPr="00BE531A" w:rsidR="001F01A9" w:rsidP="00116387" w:rsidRDefault="001F01A9" w14:paraId="7842F596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2</w:t>
            </w:r>
          </w:p>
        </w:tc>
      </w:tr>
      <w:tr w:rsidRPr="00BE531A" w:rsidR="001F01A9" w:rsidTr="00116387" w14:paraId="5FCD5EC4" w14:textId="77777777">
        <w:trPr>
          <w:trHeight w:val="397"/>
        </w:trPr>
        <w:tc>
          <w:tcPr>
            <w:tcW w:w="10716" w:type="dxa"/>
            <w:vAlign w:val="center"/>
          </w:tcPr>
          <w:p w:rsidRPr="00BE531A" w:rsidR="001F01A9" w:rsidP="00116387" w:rsidRDefault="001F01A9" w14:paraId="0B778152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3</w:t>
            </w:r>
          </w:p>
        </w:tc>
      </w:tr>
    </w:tbl>
    <w:p w:rsidR="001F01A9" w:rsidP="001F01A9" w:rsidRDefault="001F01A9" w14:paraId="50895670" w14:textId="77777777"/>
    <w:p w:rsidRPr="00BE531A" w:rsidR="001F01A9" w:rsidP="001F01A9" w:rsidRDefault="001F01A9" w14:paraId="307DEAEF" w14:textId="77777777">
      <w:pPr>
        <w:spacing w:after="120"/>
        <w:rPr>
          <w:rFonts w:ascii="Calibri" w:hAnsi="Calibri"/>
        </w:rPr>
      </w:pPr>
      <w:r w:rsidRPr="00BE531A">
        <w:rPr>
          <w:rFonts w:ascii="Calibri" w:hAnsi="Calibri"/>
          <w:b/>
        </w:rPr>
        <w:t xml:space="preserve">Strengths and Difficulties Questionnaire </w:t>
      </w:r>
      <w:r w:rsidRPr="00BE531A">
        <w:rPr>
          <w:rFonts w:ascii="Calibri" w:hAnsi="Calibri"/>
        </w:rPr>
        <w:t>(usually completed in the Autumn term)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Pr="001F01A9" w:rsidR="001F01A9" w:rsidTr="00116387" w14:paraId="50BDAE2F" w14:textId="77777777">
        <w:trPr>
          <w:trHeight w:val="397"/>
        </w:trPr>
        <w:tc>
          <w:tcPr>
            <w:tcW w:w="10461" w:type="dxa"/>
          </w:tcPr>
          <w:p w:rsidRPr="001F01A9" w:rsidR="001F01A9" w:rsidP="00116387" w:rsidRDefault="001F01A9" w14:paraId="2BE80146" w14:textId="77777777">
            <w:pPr>
              <w:spacing w:after="60"/>
              <w:rPr>
                <w:rFonts w:ascii="Calibri" w:hAnsi="Calibri"/>
              </w:rPr>
            </w:pPr>
            <w:r w:rsidRPr="001F01A9">
              <w:rPr>
                <w:rFonts w:ascii="Calibri" w:hAnsi="Calibri"/>
              </w:rPr>
              <w:t>Result from latest questionnaire</w:t>
            </w:r>
          </w:p>
        </w:tc>
      </w:tr>
      <w:tr w:rsidRPr="001F01A9" w:rsidR="001F01A9" w:rsidTr="00116387" w14:paraId="38C1F859" w14:textId="77777777">
        <w:trPr>
          <w:trHeight w:val="451"/>
        </w:trPr>
        <w:tc>
          <w:tcPr>
            <w:tcW w:w="10461" w:type="dxa"/>
          </w:tcPr>
          <w:p w:rsidRPr="001F01A9" w:rsidR="001F01A9" w:rsidP="00116387" w:rsidRDefault="001F01A9" w14:paraId="0C8FE7CE" w14:textId="77777777">
            <w:pPr>
              <w:spacing w:after="60"/>
              <w:rPr>
                <w:rFonts w:ascii="Calibri" w:hAnsi="Calibri" w:eastAsia="DejaVuSansCondensed-Bold" w:cs="DejaVuSansCondensed-Bold"/>
                <w:b/>
                <w:bCs/>
              </w:rPr>
            </w:pPr>
          </w:p>
          <w:p w:rsidRPr="001F01A9" w:rsidR="001F01A9" w:rsidP="00116387" w:rsidRDefault="001F01A9" w14:paraId="41004F19" w14:textId="77777777">
            <w:pPr>
              <w:spacing w:after="60"/>
              <w:rPr>
                <w:rFonts w:ascii="Calibri" w:hAnsi="Calibri" w:eastAsia="DejaVuSansCondensed-Bold" w:cs="DejaVuSansCondensed-Bold"/>
                <w:b/>
                <w:bCs/>
              </w:rPr>
            </w:pPr>
          </w:p>
          <w:p w:rsidRPr="001F01A9" w:rsidR="001F01A9" w:rsidP="00116387" w:rsidRDefault="001F01A9" w14:paraId="67C0C651" w14:textId="77777777">
            <w:pPr>
              <w:spacing w:after="60"/>
              <w:rPr>
                <w:rFonts w:ascii="Calibri" w:hAnsi="Calibri" w:eastAsia="DejaVuSansCondensed-Bold" w:cs="DejaVuSansCondensed-Bold"/>
                <w:b/>
                <w:bCs/>
              </w:rPr>
            </w:pPr>
          </w:p>
          <w:p w:rsidRPr="001F01A9" w:rsidR="001F01A9" w:rsidP="00116387" w:rsidRDefault="001F01A9" w14:paraId="308D56CC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1F01A9" w:rsidR="001F01A9" w:rsidTr="00116387" w14:paraId="24DAF2F1" w14:textId="77777777">
        <w:trPr>
          <w:trHeight w:val="214"/>
        </w:trPr>
        <w:tc>
          <w:tcPr>
            <w:tcW w:w="10461" w:type="dxa"/>
          </w:tcPr>
          <w:p w:rsidRPr="001F01A9" w:rsidR="001F01A9" w:rsidP="00116387" w:rsidRDefault="001F01A9" w14:paraId="5C545BF3" w14:textId="71F9EF16">
            <w:pPr>
              <w:spacing w:after="60"/>
              <w:rPr>
                <w:rFonts w:ascii="Calibri" w:hAnsi="Calibri"/>
              </w:rPr>
            </w:pPr>
            <w:r w:rsidRPr="001F01A9">
              <w:rPr>
                <w:rFonts w:ascii="Calibri" w:hAnsi="Calibri"/>
              </w:rPr>
              <w:t xml:space="preserve">How has this changed since the last SDQ? </w:t>
            </w:r>
          </w:p>
        </w:tc>
      </w:tr>
    </w:tbl>
    <w:p w:rsidRPr="00BA4563" w:rsidR="001F01A9" w:rsidP="004E2624" w:rsidRDefault="001F01A9" w14:paraId="797E50C6" w14:textId="77777777">
      <w:pPr>
        <w:spacing w:after="60"/>
        <w:rPr>
          <w:rFonts w:ascii="Calibri" w:hAnsi="Calibri"/>
          <w:b/>
          <w:szCs w:val="24"/>
        </w:rPr>
      </w:pPr>
    </w:p>
    <w:tbl>
      <w:tblPr>
        <w:tblStyle w:val="TableGrid"/>
        <w:tblpPr w:leftFromText="180" w:rightFromText="180" w:vertAnchor="text" w:horzAnchor="margin" w:tblpY="129"/>
        <w:tblW w:w="10485" w:type="dxa"/>
        <w:tblLook w:val="04A0" w:firstRow="1" w:lastRow="0" w:firstColumn="1" w:lastColumn="0" w:noHBand="0" w:noVBand="1"/>
      </w:tblPr>
      <w:tblGrid>
        <w:gridCol w:w="7083"/>
        <w:gridCol w:w="3402"/>
      </w:tblGrid>
      <w:tr w:rsidRPr="00BA4563" w:rsidR="00F308AC" w:rsidTr="58029701" w14:paraId="29D60555" w14:textId="77777777">
        <w:tc>
          <w:tcPr>
            <w:tcW w:w="10485" w:type="dxa"/>
            <w:gridSpan w:val="2"/>
            <w:tcMar/>
          </w:tcPr>
          <w:p w:rsidR="002363CE" w:rsidP="58029701" w:rsidRDefault="002363CE" w14:paraId="0B370270" w14:textId="77777777" w14:noSpellErr="1">
            <w:pPr>
              <w:pStyle w:val="NormalWeb"/>
              <w:rPr>
                <w:color w:val="201F1E"/>
                <w:u w:val="none"/>
              </w:rPr>
            </w:pPr>
            <w:r w:rsidRPr="58029701" w:rsidR="58029701">
              <w:rPr>
                <w:b w:val="1"/>
                <w:bCs w:val="1"/>
                <w:color w:val="000000" w:themeColor="text1" w:themeTint="FF" w:themeShade="FF"/>
                <w:u w:val="none"/>
              </w:rPr>
              <w:t xml:space="preserve">Learning and Personal Development </w:t>
            </w:r>
            <w:r w:rsidRPr="58029701" w:rsidR="58029701">
              <w:rPr>
                <w:b w:val="1"/>
                <w:bCs w:val="1"/>
                <w:color w:val="000000" w:themeColor="text1" w:themeTint="FF" w:themeShade="FF"/>
                <w:sz w:val="18"/>
                <w:szCs w:val="18"/>
                <w:u w:val="none"/>
              </w:rPr>
              <w:t>(please comment on the following points and feel free to include additional information)</w:t>
            </w:r>
          </w:p>
          <w:p w:rsidR="002363CE" w:rsidP="58029701" w:rsidRDefault="002363CE" w14:paraId="3FB60597" w14:textId="5EB032A3" w14:noSpellErr="1">
            <w:pPr>
              <w:pStyle w:val="NormalWeb"/>
              <w:rPr>
                <w:color w:val="201F1E"/>
                <w:u w:val="none"/>
              </w:rPr>
            </w:pPr>
            <w:r w:rsidRPr="58029701" w:rsidR="58029701">
              <w:rPr>
                <w:color w:val="000000" w:themeColor="text1" w:themeTint="FF" w:themeShade="FF"/>
                <w:u w:val="none"/>
              </w:rPr>
              <w:t>Describe the progress the young person is making in relation to their starting point (to include English and Maths).</w:t>
            </w:r>
          </w:p>
          <w:p w:rsidR="002363CE" w:rsidP="58029701" w:rsidRDefault="002363CE" w14:paraId="450155CF" w14:textId="77777777" w14:noSpellErr="1">
            <w:pPr>
              <w:pStyle w:val="NormalWeb"/>
              <w:rPr>
                <w:color w:val="201F1E"/>
                <w:u w:val="none"/>
              </w:rPr>
            </w:pPr>
            <w:r w:rsidRPr="58029701" w:rsidR="58029701">
              <w:rPr>
                <w:color w:val="000000" w:themeColor="text1" w:themeTint="FF" w:themeShade="FF"/>
                <w:u w:val="none"/>
              </w:rPr>
              <w:t> </w:t>
            </w:r>
          </w:p>
          <w:p w:rsidR="002363CE" w:rsidP="58029701" w:rsidRDefault="002363CE" w14:paraId="5F45CBE0" w14:textId="77777777" w14:noSpellErr="1">
            <w:pPr>
              <w:pStyle w:val="NormalWeb"/>
              <w:rPr>
                <w:color w:val="201F1E"/>
                <w:u w:val="none"/>
              </w:rPr>
            </w:pPr>
            <w:r w:rsidRPr="58029701" w:rsidR="58029701">
              <w:rPr>
                <w:color w:val="000000" w:themeColor="text1" w:themeTint="FF" w:themeShade="FF"/>
                <w:u w:val="none"/>
              </w:rPr>
              <w:t>What extra-curricular learning activities, study support or leisure interests does the young person have?</w:t>
            </w:r>
          </w:p>
          <w:p w:rsidR="002363CE" w:rsidP="58029701" w:rsidRDefault="002363CE" w14:paraId="13AB3CE0" w14:textId="77777777" w14:noSpellErr="1">
            <w:pPr>
              <w:pStyle w:val="NormalWeb"/>
              <w:rPr>
                <w:color w:val="201F1E"/>
                <w:u w:val="none"/>
              </w:rPr>
            </w:pPr>
            <w:r w:rsidRPr="58029701" w:rsidR="58029701">
              <w:rPr>
                <w:color w:val="000000" w:themeColor="text1" w:themeTint="FF" w:themeShade="FF"/>
                <w:u w:val="none"/>
              </w:rPr>
              <w:t> </w:t>
            </w:r>
          </w:p>
          <w:p w:rsidR="002363CE" w:rsidP="58029701" w:rsidRDefault="002363CE" w14:paraId="2B4B1174" w14:textId="77777777" w14:noSpellErr="1">
            <w:pPr>
              <w:pStyle w:val="NormalWeb"/>
              <w:rPr>
                <w:color w:val="201F1E"/>
                <w:u w:val="none"/>
              </w:rPr>
            </w:pPr>
            <w:r w:rsidRPr="58029701" w:rsidR="58029701">
              <w:rPr>
                <w:color w:val="000000" w:themeColor="text1" w:themeTint="FF" w:themeShade="FF"/>
                <w:u w:val="none"/>
              </w:rPr>
              <w:t>Describe the young person’s social, emotional and mental health.</w:t>
            </w:r>
          </w:p>
          <w:p w:rsidR="002363CE" w:rsidP="58029701" w:rsidRDefault="002363CE" w14:paraId="79E94BD4" w14:textId="77777777" w14:noSpellErr="1">
            <w:pPr>
              <w:pStyle w:val="NormalWeb"/>
              <w:rPr>
                <w:color w:val="201F1E"/>
                <w:u w:val="none"/>
              </w:rPr>
            </w:pPr>
            <w:r w:rsidRPr="58029701" w:rsidR="58029701">
              <w:rPr>
                <w:color w:val="000000" w:themeColor="text1" w:themeTint="FF" w:themeShade="FF"/>
                <w:u w:val="none"/>
              </w:rPr>
              <w:t> </w:t>
            </w:r>
          </w:p>
          <w:p w:rsidR="002363CE" w:rsidP="58029701" w:rsidRDefault="002363CE" w14:paraId="060F092B" w14:textId="77777777" w14:noSpellErr="1">
            <w:pPr>
              <w:pStyle w:val="NormalWeb"/>
              <w:rPr>
                <w:color w:val="201F1E"/>
                <w:u w:val="none"/>
              </w:rPr>
            </w:pPr>
            <w:r w:rsidRPr="58029701" w:rsidR="58029701">
              <w:rPr>
                <w:color w:val="000000" w:themeColor="text1" w:themeTint="FF" w:themeShade="FF"/>
                <w:u w:val="none"/>
              </w:rPr>
              <w:t>What intervention or support has the young person has received, including use of Pupil Premium Plus?</w:t>
            </w:r>
            <w:r w:rsidRPr="58029701" w:rsidR="58029701">
              <w:rPr>
                <w:color w:val="000000" w:themeColor="text1" w:themeTint="FF" w:themeShade="FF"/>
              </w:rPr>
              <w:t xml:space="preserve"> </w:t>
            </w:r>
          </w:p>
          <w:p w:rsidR="002363CE" w:rsidP="58029701" w:rsidRDefault="002363CE" w14:paraId="09DF618F" w14:textId="77777777" w14:noSpellErr="1">
            <w:pPr>
              <w:pStyle w:val="NormalWeb"/>
              <w:rPr>
                <w:color w:val="201F1E"/>
                <w:u w:val="none"/>
              </w:rPr>
            </w:pPr>
            <w:r w:rsidRPr="58029701" w:rsidR="58029701">
              <w:rPr>
                <w:color w:val="000000" w:themeColor="text1" w:themeTint="FF" w:themeShade="FF"/>
                <w:u w:val="none"/>
              </w:rPr>
              <w:t> </w:t>
            </w:r>
          </w:p>
          <w:p w:rsidR="002363CE" w:rsidP="58029701" w:rsidRDefault="002363CE" w14:paraId="59AE617F" w14:textId="77777777" w14:noSpellErr="1">
            <w:pPr>
              <w:pStyle w:val="NormalWeb"/>
              <w:rPr>
                <w:color w:val="201F1E"/>
                <w:u w:val="none"/>
              </w:rPr>
            </w:pPr>
            <w:r w:rsidRPr="58029701" w:rsidR="58029701">
              <w:rPr>
                <w:color w:val="000000" w:themeColor="text1" w:themeTint="FF" w:themeShade="FF"/>
                <w:u w:val="none"/>
              </w:rPr>
              <w:t>What has been the impact of this?</w:t>
            </w:r>
          </w:p>
          <w:p w:rsidRPr="00BA4563" w:rsidR="00F308AC" w:rsidP="58029701" w:rsidRDefault="00F308AC" w14:paraId="36AF6883" w14:textId="77777777" w14:noSpellErr="1">
            <w:pPr>
              <w:rPr>
                <w:rFonts w:ascii="Calibri" w:hAnsi="Calibri"/>
                <w:b w:val="1"/>
                <w:bCs w:val="1"/>
                <w:u w:val="none"/>
              </w:rPr>
            </w:pPr>
          </w:p>
          <w:p w:rsidRPr="00BA4563" w:rsidR="00F308AC" w:rsidP="58029701" w:rsidRDefault="00F308AC" w14:paraId="54C529ED" w14:textId="77777777" w14:noSpellErr="1">
            <w:pPr>
              <w:rPr>
                <w:rFonts w:ascii="Calibri" w:hAnsi="Calibri"/>
                <w:b w:val="1"/>
                <w:bCs w:val="1"/>
                <w:u w:val="none"/>
              </w:rPr>
            </w:pPr>
          </w:p>
          <w:p w:rsidRPr="00BA4563" w:rsidR="00F308AC" w:rsidP="58029701" w:rsidRDefault="00F308AC" w14:paraId="1C0157D6" w14:textId="77777777" w14:noSpellErr="1">
            <w:pPr>
              <w:rPr>
                <w:rFonts w:ascii="Calibri" w:hAnsi="Calibri"/>
                <w:b w:val="1"/>
                <w:bCs w:val="1"/>
                <w:u w:val="none"/>
              </w:rPr>
            </w:pPr>
          </w:p>
          <w:p w:rsidRPr="00BA4563" w:rsidR="00F308AC" w:rsidP="58029701" w:rsidRDefault="00F308AC" w14:paraId="1E9D3ECA" w14:textId="77777777" w14:noSpellErr="1">
            <w:pPr>
              <w:rPr>
                <w:rFonts w:ascii="Calibri" w:hAnsi="Calibri"/>
                <w:u w:val="none"/>
              </w:rPr>
            </w:pPr>
            <w:r w:rsidRPr="58029701" w:rsidR="58029701">
              <w:rPr>
                <w:rFonts w:ascii="Calibri" w:hAnsi="Calibri"/>
                <w:u w:val="none"/>
              </w:rPr>
              <w:t>Additional Support Given:</w:t>
            </w:r>
          </w:p>
          <w:p w:rsidRPr="00F308AC" w:rsidR="00F308AC" w:rsidP="00F308AC" w:rsidRDefault="00F308AC" w14:paraId="3691E7B2" w14:textId="7777777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/>
              </w:rPr>
            </w:pPr>
          </w:p>
          <w:p w:rsidRPr="00BA4563" w:rsidR="00F308AC" w:rsidP="58029701" w:rsidRDefault="00F308AC" w14:paraId="526770CE" w14:textId="77777777" w14:noSpellErr="1">
            <w:pPr>
              <w:rPr>
                <w:rFonts w:ascii="Calibri" w:hAnsi="Calibri"/>
                <w:b w:val="1"/>
                <w:bCs w:val="1"/>
                <w:u w:val="none"/>
              </w:rPr>
            </w:pPr>
          </w:p>
        </w:tc>
      </w:tr>
      <w:tr w:rsidRPr="00BA4563" w:rsidR="00F308AC" w:rsidTr="58029701" w14:paraId="0C544D24" w14:textId="77777777">
        <w:tc>
          <w:tcPr>
            <w:tcW w:w="7083" w:type="dxa"/>
            <w:tcMar/>
          </w:tcPr>
          <w:p w:rsidRPr="00BE531A" w:rsidR="00F308AC" w:rsidP="35AE2CAC" w:rsidRDefault="35AE2CAC" w14:paraId="594483EB" w14:textId="3663DACE">
            <w:pPr>
              <w:rPr>
                <w:rFonts w:ascii="Calibri" w:hAnsi="Calibri" w:cs="Arial"/>
              </w:rPr>
            </w:pPr>
            <w:r w:rsidRPr="35AE2CAC">
              <w:rPr>
                <w:rFonts w:ascii="Calibri" w:hAnsi="Calibri" w:cs="Arial"/>
              </w:rPr>
              <w:t xml:space="preserve">Checked and updated by: </w:t>
            </w:r>
          </w:p>
        </w:tc>
        <w:tc>
          <w:tcPr>
            <w:tcW w:w="3402" w:type="dxa"/>
            <w:tcMar/>
          </w:tcPr>
          <w:p w:rsidRPr="00F308AC" w:rsidR="00F308AC" w:rsidP="00F308AC" w:rsidRDefault="00F308AC" w14:paraId="3101716D" w14:textId="7777777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:</w:t>
            </w:r>
          </w:p>
        </w:tc>
      </w:tr>
    </w:tbl>
    <w:p w:rsidRPr="00BA4563" w:rsidR="006A27EF" w:rsidP="00D56793" w:rsidRDefault="006A27EF" w14:paraId="7CBEED82" w14:textId="77777777">
      <w:pPr>
        <w:spacing w:before="120" w:after="60"/>
        <w:rPr>
          <w:rFonts w:ascii="Calibri" w:hAnsi="Calibri"/>
          <w:b/>
        </w:rPr>
      </w:pPr>
    </w:p>
    <w:p w:rsidRPr="00BA4563" w:rsidR="00715B3A" w:rsidP="00715B3A" w:rsidRDefault="00715B3A" w14:paraId="070161B6" w14:textId="77777777">
      <w:pPr>
        <w:shd w:val="clear" w:color="auto" w:fill="990033"/>
        <w:jc w:val="center"/>
        <w:rPr>
          <w:rFonts w:ascii="Calibri" w:hAnsi="Calibri"/>
          <w:b/>
          <w:sz w:val="40"/>
          <w:szCs w:val="44"/>
        </w:rPr>
      </w:pPr>
      <w:r w:rsidRPr="00BA4563">
        <w:rPr>
          <w:rFonts w:ascii="Calibri" w:hAnsi="Calibri"/>
          <w:b/>
          <w:sz w:val="40"/>
          <w:szCs w:val="44"/>
        </w:rPr>
        <w:t>PERSONAL EDUCATION PLAN Part B – during the meeting</w:t>
      </w:r>
    </w:p>
    <w:p w:rsidRPr="00BA4563" w:rsidR="0008477B" w:rsidRDefault="0008477B" w14:paraId="6E36661F" w14:textId="77777777">
      <w:pPr>
        <w:rPr>
          <w:rFonts w:ascii="Calibri" w:hAnsi="Calibr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BA4563" w:rsidR="001800E1" w:rsidTr="0090165E" w14:paraId="2D35B969" w14:textId="77777777">
        <w:trPr>
          <w:trHeight w:val="2002"/>
        </w:trPr>
        <w:tc>
          <w:tcPr>
            <w:tcW w:w="10485" w:type="dxa"/>
          </w:tcPr>
          <w:p w:rsidRPr="00BA4563" w:rsidR="001800E1" w:rsidP="0090165E" w:rsidRDefault="001800E1" w14:paraId="1AE1BD77" w14:textId="77777777">
            <w:pPr>
              <w:spacing w:before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 xml:space="preserve">What does the young person think? </w:t>
            </w:r>
            <w:r w:rsidRPr="00BA4563">
              <w:rPr>
                <w:rFonts w:ascii="Calibri" w:hAnsi="Calibri"/>
              </w:rPr>
              <w:t xml:space="preserve">(see also the </w:t>
            </w:r>
            <w:r w:rsidRPr="00BA4563" w:rsidR="000E3120">
              <w:rPr>
                <w:rFonts w:ascii="Calibri" w:hAnsi="Calibri"/>
              </w:rPr>
              <w:t xml:space="preserve">‘All About Me’ </w:t>
            </w:r>
            <w:r w:rsidRPr="00BA4563">
              <w:rPr>
                <w:rFonts w:ascii="Calibri" w:hAnsi="Calibri"/>
              </w:rPr>
              <w:t>pupil voice page)</w:t>
            </w:r>
          </w:p>
          <w:p w:rsidRPr="002D137A" w:rsidR="001800E1" w:rsidP="0090165E" w:rsidRDefault="001800E1" w14:paraId="135E58C4" w14:textId="77777777">
            <w:pPr>
              <w:spacing w:before="60"/>
              <w:rPr>
                <w:rFonts w:ascii="Calibri" w:hAnsi="Calibri"/>
                <w:sz w:val="24"/>
              </w:rPr>
            </w:pPr>
          </w:p>
          <w:p w:rsidRPr="00BA4563" w:rsidR="001800E1" w:rsidP="0090165E" w:rsidRDefault="00E375FB" w14:paraId="62918A8A" w14:textId="77777777">
            <w:pPr>
              <w:spacing w:before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 xml:space="preserve">What extra support will help me in </w:t>
            </w:r>
            <w:r w:rsidRPr="00BA4563" w:rsidR="00225132">
              <w:rPr>
                <w:rFonts w:ascii="Calibri" w:hAnsi="Calibri"/>
                <w:b/>
              </w:rPr>
              <w:t>the setting</w:t>
            </w:r>
            <w:r w:rsidRPr="00BA4563" w:rsidR="00BE4BDF">
              <w:rPr>
                <w:rFonts w:ascii="Calibri" w:hAnsi="Calibri"/>
                <w:b/>
              </w:rPr>
              <w:t xml:space="preserve"> (where age-appropriate)?</w:t>
            </w:r>
          </w:p>
          <w:p w:rsidRPr="00064541" w:rsidR="001800E1" w:rsidP="0090165E" w:rsidRDefault="001800E1" w14:paraId="62EBF9A1" w14:textId="77777777">
            <w:pPr>
              <w:spacing w:before="60"/>
              <w:rPr>
                <w:rFonts w:ascii="Calibri" w:hAnsi="Calibri"/>
                <w:sz w:val="24"/>
              </w:rPr>
            </w:pPr>
          </w:p>
          <w:p w:rsidRPr="00BA4563" w:rsidR="001800E1" w:rsidP="0090165E" w:rsidRDefault="001800E1" w14:paraId="0C6C2CD5" w14:textId="77777777">
            <w:pPr>
              <w:spacing w:before="60"/>
              <w:rPr>
                <w:rFonts w:ascii="Calibri" w:hAnsi="Calibri"/>
                <w:b/>
                <w:sz w:val="24"/>
              </w:rPr>
            </w:pPr>
          </w:p>
        </w:tc>
      </w:tr>
    </w:tbl>
    <w:p w:rsidRPr="00BA4563" w:rsidR="0008477B" w:rsidRDefault="0008477B" w14:paraId="709E88E4" w14:textId="77777777">
      <w:pPr>
        <w:rPr>
          <w:rFonts w:ascii="Calibri" w:hAnsi="Calibri"/>
        </w:rPr>
      </w:pPr>
    </w:p>
    <w:tbl>
      <w:tblPr>
        <w:tblStyle w:val="TableGrid"/>
        <w:tblW w:w="10575" w:type="dxa"/>
        <w:tblInd w:w="-34" w:type="dxa"/>
        <w:tblLook w:val="04A0" w:firstRow="1" w:lastRow="0" w:firstColumn="1" w:lastColumn="0" w:noHBand="0" w:noVBand="1"/>
      </w:tblPr>
      <w:tblGrid>
        <w:gridCol w:w="10575"/>
      </w:tblGrid>
      <w:tr w:rsidRPr="00BA4563" w:rsidR="0008477B" w:rsidTr="00064541" w14:paraId="20456F59" w14:textId="77777777">
        <w:trPr>
          <w:trHeight w:val="5508"/>
        </w:trPr>
        <w:tc>
          <w:tcPr>
            <w:tcW w:w="10541" w:type="dxa"/>
          </w:tcPr>
          <w:p w:rsidRPr="00BA4563" w:rsidR="0008477B" w:rsidP="0090165E" w:rsidRDefault="000E3120" w14:paraId="6EFF5E64" w14:textId="77777777">
            <w:pPr>
              <w:spacing w:before="6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lastRenderedPageBreak/>
              <w:t>Designated Lead’s report</w:t>
            </w:r>
            <w:r w:rsidR="00064541">
              <w:rPr>
                <w:rFonts w:ascii="Calibri" w:hAnsi="Calibri"/>
                <w:b/>
              </w:rPr>
              <w:t xml:space="preserve"> &amp; Summary of discussion with carer/ social worker/ other professionals:</w:t>
            </w:r>
          </w:p>
          <w:p w:rsidRPr="00BA4563" w:rsidR="00E375FB" w:rsidP="0090165E" w:rsidRDefault="00E375FB" w14:paraId="508C98E9" w14:textId="77777777">
            <w:pPr>
              <w:spacing w:before="60"/>
              <w:rPr>
                <w:rFonts w:ascii="Calibri" w:hAnsi="Calibri"/>
                <w:b/>
                <w:sz w:val="20"/>
                <w:u w:val="single"/>
              </w:rPr>
            </w:pPr>
          </w:p>
          <w:p w:rsidRPr="00BA4563" w:rsidR="00E375FB" w:rsidP="0090165E" w:rsidRDefault="0008477B" w14:paraId="54EA3D0F" w14:textId="77777777">
            <w:pPr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 xml:space="preserve">What’s going well?  </w:t>
            </w:r>
          </w:p>
          <w:p w:rsidR="00E375FB" w:rsidP="0090165E" w:rsidRDefault="00E375FB" w14:paraId="779F8E76" w14:textId="77777777">
            <w:pPr>
              <w:rPr>
                <w:rFonts w:ascii="Calibri" w:hAnsi="Calibri"/>
                <w:b/>
              </w:rPr>
            </w:pPr>
          </w:p>
          <w:p w:rsidRPr="00BA4563" w:rsidR="00064541" w:rsidP="0090165E" w:rsidRDefault="00064541" w14:paraId="7818863E" w14:textId="77777777">
            <w:pPr>
              <w:rPr>
                <w:rFonts w:ascii="Calibri" w:hAnsi="Calibri"/>
                <w:b/>
              </w:rPr>
            </w:pPr>
          </w:p>
          <w:p w:rsidRPr="00BA4563" w:rsidR="00E375FB" w:rsidP="0090165E" w:rsidRDefault="00E375FB" w14:paraId="44F69B9A" w14:textId="77777777">
            <w:pPr>
              <w:rPr>
                <w:rFonts w:ascii="Calibri" w:hAnsi="Calibri"/>
                <w:b/>
              </w:rPr>
            </w:pPr>
          </w:p>
          <w:p w:rsidRPr="00BA4563" w:rsidR="00E375FB" w:rsidP="0090165E" w:rsidRDefault="00E375FB" w14:paraId="5F07D11E" w14:textId="77777777">
            <w:pPr>
              <w:rPr>
                <w:rFonts w:ascii="Calibri" w:hAnsi="Calibri"/>
                <w:b/>
              </w:rPr>
            </w:pPr>
          </w:p>
          <w:p w:rsidRPr="00BA4563" w:rsidR="00E375FB" w:rsidP="00E375FB" w:rsidRDefault="00E375FB" w14:paraId="41508A3C" w14:textId="77777777">
            <w:pPr>
              <w:rPr>
                <w:rFonts w:ascii="Calibri" w:hAnsi="Calibri"/>
                <w:b/>
              </w:rPr>
            </w:pPr>
          </w:p>
          <w:p w:rsidRPr="00BA4563" w:rsidR="00E375FB" w:rsidP="00E375FB" w:rsidRDefault="00E375FB" w14:paraId="189D3D4B" w14:textId="77777777">
            <w:pPr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What</w:t>
            </w:r>
            <w:r w:rsidRPr="00BA4563" w:rsidR="00225132">
              <w:rPr>
                <w:rFonts w:ascii="Calibri" w:hAnsi="Calibri"/>
                <w:b/>
              </w:rPr>
              <w:t xml:space="preserve"> </w:t>
            </w:r>
            <w:r w:rsidRPr="00BA4563" w:rsidR="00BE4BDF">
              <w:rPr>
                <w:rFonts w:ascii="Calibri" w:hAnsi="Calibri"/>
                <w:b/>
              </w:rPr>
              <w:t>concerns do we have</w:t>
            </w:r>
            <w:r w:rsidRPr="00BA4563">
              <w:rPr>
                <w:rFonts w:ascii="Calibri" w:hAnsi="Calibri"/>
                <w:b/>
              </w:rPr>
              <w:t xml:space="preserve">?  </w:t>
            </w:r>
          </w:p>
          <w:p w:rsidRPr="00BA4563" w:rsidR="0008477B" w:rsidP="0090165E" w:rsidRDefault="0008477B" w14:paraId="43D6B1D6" w14:textId="77777777">
            <w:pPr>
              <w:rPr>
                <w:rFonts w:ascii="Calibri" w:hAnsi="Calibri"/>
                <w:b/>
              </w:rPr>
            </w:pPr>
          </w:p>
          <w:p w:rsidRPr="00BA4563" w:rsidR="0008477B" w:rsidP="0090165E" w:rsidRDefault="0008477B" w14:paraId="17DBC151" w14:textId="77777777">
            <w:pPr>
              <w:rPr>
                <w:rFonts w:ascii="Calibri" w:hAnsi="Calibri"/>
                <w:b/>
              </w:rPr>
            </w:pPr>
          </w:p>
          <w:p w:rsidR="0008477B" w:rsidP="0090165E" w:rsidRDefault="0008477B" w14:paraId="6F8BD81B" w14:textId="77777777">
            <w:pPr>
              <w:rPr>
                <w:rFonts w:ascii="Calibri" w:hAnsi="Calibri"/>
                <w:b/>
              </w:rPr>
            </w:pPr>
          </w:p>
          <w:p w:rsidRPr="00BA4563" w:rsidR="00064541" w:rsidP="0090165E" w:rsidRDefault="00064541" w14:paraId="2613E9C1" w14:textId="77777777">
            <w:pPr>
              <w:rPr>
                <w:rFonts w:ascii="Calibri" w:hAnsi="Calibri"/>
                <w:b/>
              </w:rPr>
            </w:pPr>
          </w:p>
          <w:p w:rsidRPr="00BA4563" w:rsidR="0008477B" w:rsidP="0090165E" w:rsidRDefault="0008477B" w14:paraId="6AE13838" w14:textId="77777777">
            <w:pPr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Peer Relationships:</w:t>
            </w:r>
          </w:p>
          <w:p w:rsidRPr="00BA4563" w:rsidR="0008477B" w:rsidP="0090165E" w:rsidRDefault="0008477B" w14:paraId="1037B8A3" w14:textId="77777777">
            <w:pPr>
              <w:rPr>
                <w:rFonts w:ascii="Calibri" w:hAnsi="Calibri"/>
              </w:rPr>
            </w:pPr>
          </w:p>
          <w:p w:rsidRPr="00BA4563" w:rsidR="0008477B" w:rsidP="0090165E" w:rsidRDefault="0008477B" w14:paraId="687C6DE0" w14:textId="77777777">
            <w:pPr>
              <w:rPr>
                <w:rFonts w:ascii="Calibri" w:hAnsi="Calibri"/>
              </w:rPr>
            </w:pPr>
          </w:p>
          <w:p w:rsidRPr="00BA4563" w:rsidR="00E375FB" w:rsidP="0090165E" w:rsidRDefault="00E375FB" w14:paraId="5B2F9378" w14:textId="77777777">
            <w:pPr>
              <w:rPr>
                <w:rFonts w:ascii="Calibri" w:hAnsi="Calibri"/>
              </w:rPr>
            </w:pPr>
          </w:p>
          <w:p w:rsidR="0008477B" w:rsidP="0090165E" w:rsidRDefault="00E375FB" w14:paraId="0E1EF38E" w14:textId="77777777">
            <w:pPr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Emotional well-being</w:t>
            </w:r>
            <w:r w:rsidRPr="00BA4563" w:rsidR="00225132">
              <w:rPr>
                <w:rFonts w:ascii="Calibri" w:hAnsi="Calibri"/>
                <w:b/>
              </w:rPr>
              <w:t>:</w:t>
            </w:r>
          </w:p>
          <w:p w:rsidR="00064541" w:rsidP="0090165E" w:rsidRDefault="00064541" w14:paraId="58E6DD4E" w14:textId="77777777">
            <w:pPr>
              <w:rPr>
                <w:rFonts w:ascii="Calibri" w:hAnsi="Calibri"/>
                <w:b/>
              </w:rPr>
            </w:pPr>
          </w:p>
          <w:p w:rsidR="00064541" w:rsidP="0090165E" w:rsidRDefault="00064541" w14:paraId="7D3BEE8F" w14:textId="77777777">
            <w:pPr>
              <w:rPr>
                <w:rFonts w:ascii="Calibri" w:hAnsi="Calibri"/>
                <w:b/>
              </w:rPr>
            </w:pPr>
          </w:p>
          <w:p w:rsidR="00064541" w:rsidP="0090165E" w:rsidRDefault="00064541" w14:paraId="3B88899E" w14:textId="77777777">
            <w:pPr>
              <w:rPr>
                <w:rFonts w:ascii="Calibri" w:hAnsi="Calibri"/>
                <w:b/>
              </w:rPr>
            </w:pPr>
          </w:p>
          <w:p w:rsidRPr="00064541" w:rsidR="00064541" w:rsidP="0090165E" w:rsidRDefault="00064541" w14:paraId="69E2BB2B" w14:textId="77777777">
            <w:pPr>
              <w:rPr>
                <w:rFonts w:ascii="Calibri" w:hAnsi="Calibri"/>
                <w:b/>
              </w:rPr>
            </w:pPr>
          </w:p>
        </w:tc>
      </w:tr>
    </w:tbl>
    <w:p w:rsidRPr="00BA4563" w:rsidR="000E3120" w:rsidRDefault="000E3120" w14:paraId="57C0D796" w14:textId="77777777">
      <w:pPr>
        <w:rPr>
          <w:rFonts w:ascii="Calibri" w:hAnsi="Calibri"/>
        </w:rPr>
      </w:pPr>
    </w:p>
    <w:p w:rsidR="00064541" w:rsidP="00064541" w:rsidRDefault="00064541" w14:paraId="0D142F6F" w14:textId="77777777">
      <w:pPr>
        <w:spacing w:before="120" w:after="60"/>
        <w:rPr>
          <w:b/>
        </w:rPr>
      </w:pP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Pr="000B189B" w:rsidR="00064541" w:rsidTr="00116387" w14:paraId="391DA374" w14:textId="77777777">
        <w:trPr>
          <w:trHeight w:val="1231"/>
        </w:trPr>
        <w:tc>
          <w:tcPr>
            <w:tcW w:w="4820" w:type="dxa"/>
          </w:tcPr>
          <w:p w:rsidRPr="00BE531A" w:rsidR="00064541" w:rsidP="00064541" w:rsidRDefault="00064541" w14:paraId="4CAF821F" w14:textId="77777777">
            <w:pPr>
              <w:spacing w:after="60"/>
              <w:jc w:val="both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b/>
              </w:rPr>
              <w:t xml:space="preserve">Aspirations and Ambitions: </w:t>
            </w:r>
          </w:p>
          <w:p w:rsidRPr="00064541" w:rsidR="00064541" w:rsidP="00064541" w:rsidRDefault="00064541" w14:paraId="6D8479DE" w14:textId="77777777">
            <w:pPr>
              <w:spacing w:after="60"/>
              <w:jc w:val="both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</w:rPr>
              <w:t>What are the young person’s</w:t>
            </w:r>
            <w:r>
              <w:rPr>
                <w:rFonts w:ascii="Calibri" w:hAnsi="Calibri" w:cstheme="minorHAnsi"/>
              </w:rPr>
              <w:t xml:space="preserve"> future goals and aspirations?</w:t>
            </w:r>
          </w:p>
          <w:p w:rsidRPr="00064541" w:rsidR="00064541" w:rsidP="00064541" w:rsidRDefault="00064541" w14:paraId="6FE9DF85" w14:textId="77777777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How can this be supported and encouraged?  </w:t>
            </w:r>
          </w:p>
        </w:tc>
        <w:tc>
          <w:tcPr>
            <w:tcW w:w="5670" w:type="dxa"/>
          </w:tcPr>
          <w:p w:rsidRPr="00BE531A" w:rsidR="00064541" w:rsidP="00116387" w:rsidRDefault="00064541" w14:paraId="4475AD14" w14:textId="77777777">
            <w:pPr>
              <w:spacing w:after="60"/>
              <w:rPr>
                <w:rFonts w:ascii="Calibri" w:hAnsi="Calibri" w:cstheme="minorHAnsi"/>
              </w:rPr>
            </w:pPr>
          </w:p>
        </w:tc>
      </w:tr>
      <w:tr w:rsidRPr="000B189B" w:rsidR="00064541" w:rsidTr="00116387" w14:paraId="0BA9B98B" w14:textId="77777777">
        <w:trPr>
          <w:trHeight w:val="1231"/>
        </w:trPr>
        <w:tc>
          <w:tcPr>
            <w:tcW w:w="4820" w:type="dxa"/>
          </w:tcPr>
          <w:p w:rsidR="00064541" w:rsidP="00064541" w:rsidRDefault="00064541" w14:paraId="5552D425" w14:textId="77777777">
            <w:pPr>
              <w:spacing w:after="60"/>
              <w:jc w:val="both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b/>
              </w:rPr>
              <w:t xml:space="preserve">Transition Planning </w:t>
            </w:r>
          </w:p>
          <w:p w:rsidRPr="00BE531A" w:rsidR="00064541" w:rsidP="00064541" w:rsidRDefault="00064541" w14:paraId="13F6272D" w14:textId="77777777">
            <w:pPr>
              <w:spacing w:after="60"/>
              <w:jc w:val="both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sz w:val="20"/>
              </w:rPr>
              <w:t>Is there going to be a change of school or provision within the next 18 months? Are there any planned changes to the care plan? Who is planning for this change</w:t>
            </w:r>
            <w:r>
              <w:rPr>
                <w:rFonts w:ascii="Calibri" w:hAnsi="Calibri" w:cstheme="minorHAnsi"/>
                <w:sz w:val="20"/>
              </w:rPr>
              <w:t>?</w:t>
            </w:r>
          </w:p>
        </w:tc>
        <w:tc>
          <w:tcPr>
            <w:tcW w:w="5670" w:type="dxa"/>
          </w:tcPr>
          <w:p w:rsidRPr="00BE531A" w:rsidR="00064541" w:rsidP="00116387" w:rsidRDefault="00064541" w14:paraId="120C4E94" w14:textId="77777777">
            <w:pPr>
              <w:spacing w:after="60"/>
              <w:rPr>
                <w:rFonts w:ascii="Calibri" w:hAnsi="Calibri" w:cstheme="minorHAnsi"/>
              </w:rPr>
            </w:pPr>
          </w:p>
        </w:tc>
      </w:tr>
    </w:tbl>
    <w:p w:rsidRPr="00BE531A" w:rsidR="00064541" w:rsidP="00064541" w:rsidRDefault="00064541" w14:paraId="42AFC42D" w14:textId="77777777">
      <w:pPr>
        <w:rPr>
          <w:rFonts w:ascii="Calibri" w:hAnsi="Calibri"/>
          <w:b/>
        </w:rPr>
      </w:pPr>
    </w:p>
    <w:p w:rsidRPr="00BE531A" w:rsidR="00064541" w:rsidP="00064541" w:rsidRDefault="00064541" w14:paraId="6E6AF515" w14:textId="77777777">
      <w:pPr>
        <w:rPr>
          <w:rFonts w:ascii="Calibri" w:hAnsi="Calibri"/>
          <w:b/>
        </w:rPr>
      </w:pPr>
      <w:r w:rsidRPr="00BE531A">
        <w:rPr>
          <w:rFonts w:ascii="Calibri" w:hAnsi="Calibri"/>
          <w:b/>
        </w:rPr>
        <w:t>Special Educational Needs</w:t>
      </w:r>
    </w:p>
    <w:tbl>
      <w:tblPr>
        <w:tblStyle w:val="TableGrid"/>
        <w:tblpPr w:leftFromText="180" w:rightFromText="180" w:vertAnchor="text" w:horzAnchor="margin" w:tblpY="129"/>
        <w:tblW w:w="10485" w:type="dxa"/>
        <w:tblLook w:val="04A0" w:firstRow="1" w:lastRow="0" w:firstColumn="1" w:lastColumn="0" w:noHBand="0" w:noVBand="1"/>
      </w:tblPr>
      <w:tblGrid>
        <w:gridCol w:w="4361"/>
        <w:gridCol w:w="996"/>
        <w:gridCol w:w="4365"/>
        <w:gridCol w:w="763"/>
      </w:tblGrid>
      <w:tr w:rsidRPr="004E533E" w:rsidR="00064541" w:rsidTr="00116387" w14:paraId="2289FA2D" w14:textId="77777777">
        <w:trPr>
          <w:trHeight w:val="397"/>
        </w:trPr>
        <w:tc>
          <w:tcPr>
            <w:tcW w:w="4361" w:type="dxa"/>
            <w:vAlign w:val="center"/>
          </w:tcPr>
          <w:p w:rsidRPr="00BE531A" w:rsidR="00064541" w:rsidP="00116387" w:rsidRDefault="00064541" w14:paraId="4205F7F9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This pupil has an EHC Plan?     Y/N</w:t>
            </w:r>
          </w:p>
        </w:tc>
        <w:tc>
          <w:tcPr>
            <w:tcW w:w="996" w:type="dxa"/>
            <w:vAlign w:val="center"/>
          </w:tcPr>
          <w:p w:rsidRPr="00BE531A" w:rsidR="00064541" w:rsidP="00116387" w:rsidRDefault="00064541" w14:paraId="271CA723" w14:textId="77777777">
            <w:pPr>
              <w:rPr>
                <w:rFonts w:ascii="Calibri" w:hAnsi="Calibri"/>
              </w:rPr>
            </w:pPr>
          </w:p>
        </w:tc>
        <w:tc>
          <w:tcPr>
            <w:tcW w:w="4365" w:type="dxa"/>
            <w:vAlign w:val="center"/>
          </w:tcPr>
          <w:p w:rsidRPr="00BE531A" w:rsidR="00064541" w:rsidP="00116387" w:rsidRDefault="00064541" w14:paraId="5F0EDD7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Category of need</w:t>
            </w:r>
          </w:p>
        </w:tc>
        <w:tc>
          <w:tcPr>
            <w:tcW w:w="763" w:type="dxa"/>
            <w:vAlign w:val="center"/>
          </w:tcPr>
          <w:p w:rsidRPr="00BE531A" w:rsidR="00064541" w:rsidP="00116387" w:rsidRDefault="00064541" w14:paraId="75FBE423" w14:textId="77777777">
            <w:pPr>
              <w:rPr>
                <w:rFonts w:ascii="Calibri" w:hAnsi="Calibri"/>
              </w:rPr>
            </w:pPr>
          </w:p>
        </w:tc>
      </w:tr>
      <w:tr w:rsidRPr="004E533E" w:rsidR="00064541" w:rsidTr="00116387" w14:paraId="11391CD4" w14:textId="77777777">
        <w:trPr>
          <w:trHeight w:val="397"/>
        </w:trPr>
        <w:tc>
          <w:tcPr>
            <w:tcW w:w="4361" w:type="dxa"/>
            <w:vAlign w:val="center"/>
          </w:tcPr>
          <w:p w:rsidRPr="00BE531A" w:rsidR="00064541" w:rsidP="00116387" w:rsidRDefault="00064541" w14:paraId="41FAF771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This pupil is on the school SEND register?</w:t>
            </w:r>
          </w:p>
        </w:tc>
        <w:tc>
          <w:tcPr>
            <w:tcW w:w="996" w:type="dxa"/>
            <w:vAlign w:val="center"/>
          </w:tcPr>
          <w:p w:rsidRPr="00BE531A" w:rsidR="00064541" w:rsidP="00116387" w:rsidRDefault="00064541" w14:paraId="2D3F0BEC" w14:textId="77777777">
            <w:pPr>
              <w:rPr>
                <w:rFonts w:ascii="Calibri" w:hAnsi="Calibri"/>
              </w:rPr>
            </w:pPr>
          </w:p>
        </w:tc>
        <w:tc>
          <w:tcPr>
            <w:tcW w:w="4365" w:type="dxa"/>
            <w:vAlign w:val="center"/>
          </w:tcPr>
          <w:p w:rsidRPr="00BE531A" w:rsidR="00064541" w:rsidP="00116387" w:rsidRDefault="00064541" w14:paraId="31725B2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 provision map / IEP is available?</w:t>
            </w:r>
          </w:p>
        </w:tc>
        <w:tc>
          <w:tcPr>
            <w:tcW w:w="763" w:type="dxa"/>
            <w:vAlign w:val="center"/>
          </w:tcPr>
          <w:p w:rsidRPr="00BE531A" w:rsidR="00064541" w:rsidP="00116387" w:rsidRDefault="00064541" w14:paraId="75CF4315" w14:textId="77777777">
            <w:pPr>
              <w:rPr>
                <w:rFonts w:ascii="Calibri" w:hAnsi="Calibri"/>
              </w:rPr>
            </w:pPr>
          </w:p>
        </w:tc>
      </w:tr>
      <w:tr w:rsidRPr="004E533E" w:rsidR="00064541" w:rsidTr="00116387" w14:paraId="2C90BBD6" w14:textId="77777777">
        <w:trPr>
          <w:trHeight w:val="397"/>
        </w:trPr>
        <w:tc>
          <w:tcPr>
            <w:tcW w:w="5357" w:type="dxa"/>
            <w:gridSpan w:val="2"/>
            <w:vAlign w:val="center"/>
          </w:tcPr>
          <w:p w:rsidRPr="00BE531A" w:rsidR="00064541" w:rsidP="00116387" w:rsidRDefault="00064541" w14:paraId="6575CB11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ssessment Request Date:</w:t>
            </w:r>
          </w:p>
        </w:tc>
        <w:tc>
          <w:tcPr>
            <w:tcW w:w="5128" w:type="dxa"/>
            <w:gridSpan w:val="2"/>
            <w:vAlign w:val="center"/>
          </w:tcPr>
          <w:p w:rsidRPr="00BE531A" w:rsidR="00064541" w:rsidP="00116387" w:rsidRDefault="00064541" w14:paraId="23FA3DA3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nnual Review Date:</w:t>
            </w:r>
          </w:p>
        </w:tc>
      </w:tr>
      <w:tr w:rsidR="00064541" w:rsidTr="00116387" w14:paraId="30CEA90B" w14:textId="77777777">
        <w:trPr>
          <w:trHeight w:val="397"/>
        </w:trPr>
        <w:tc>
          <w:tcPr>
            <w:tcW w:w="10485" w:type="dxa"/>
            <w:gridSpan w:val="4"/>
            <w:vAlign w:val="center"/>
          </w:tcPr>
          <w:p w:rsidRPr="00BE531A" w:rsidR="00064541" w:rsidP="00116387" w:rsidRDefault="00064541" w14:paraId="34376B24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What are the main SEN</w:t>
            </w:r>
            <w:r>
              <w:rPr>
                <w:rFonts w:ascii="Calibri" w:hAnsi="Calibri"/>
              </w:rPr>
              <w:t>D</w:t>
            </w:r>
            <w:r w:rsidRPr="00BE531A">
              <w:rPr>
                <w:rFonts w:ascii="Calibri" w:hAnsi="Calibri"/>
              </w:rPr>
              <w:t xml:space="preserve"> needs identified on the EHCP?</w:t>
            </w:r>
          </w:p>
          <w:p w:rsidRPr="00BE531A" w:rsidR="00064541" w:rsidP="00116387" w:rsidRDefault="00064541" w14:paraId="3CB648E9" w14:textId="77777777">
            <w:pPr>
              <w:rPr>
                <w:rFonts w:ascii="Calibri" w:hAnsi="Calibri"/>
              </w:rPr>
            </w:pPr>
          </w:p>
        </w:tc>
      </w:tr>
    </w:tbl>
    <w:p w:rsidRPr="00BE531A" w:rsidR="00064541" w:rsidP="00064541" w:rsidRDefault="00064541" w14:paraId="2FD35E28" w14:textId="77777777">
      <w:pPr>
        <w:spacing w:before="120" w:after="60"/>
        <w:rPr>
          <w:rFonts w:ascii="Calibri" w:hAnsi="Calibri"/>
          <w:sz w:val="20"/>
        </w:rPr>
      </w:pPr>
      <w:r w:rsidRPr="00BE531A">
        <w:rPr>
          <w:rFonts w:ascii="Calibri" w:hAnsi="Calibri"/>
          <w:b/>
        </w:rPr>
        <w:t>Review of Previous SMART Target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06"/>
        <w:gridCol w:w="984"/>
        <w:gridCol w:w="4800"/>
      </w:tblGrid>
      <w:tr w:rsidRPr="00BE531A" w:rsidR="00064541" w:rsidTr="00116387" w14:paraId="71ADEBAF" w14:textId="77777777">
        <w:trPr>
          <w:trHeight w:val="39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Pr="00BE531A" w:rsidR="00064541" w:rsidP="00116387" w:rsidRDefault="00064541" w14:paraId="461A4C5F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arge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BE531A" w:rsidR="00064541" w:rsidP="00116387" w:rsidRDefault="00064541" w14:paraId="4488862A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Met?</w:t>
            </w:r>
          </w:p>
        </w:tc>
        <w:tc>
          <w:tcPr>
            <w:tcW w:w="4904" w:type="dxa"/>
            <w:shd w:val="clear" w:color="auto" w:fill="F2F2F2" w:themeFill="background1" w:themeFillShade="F2"/>
            <w:vAlign w:val="center"/>
          </w:tcPr>
          <w:p w:rsidRPr="00BE531A" w:rsidR="00064541" w:rsidP="00116387" w:rsidRDefault="00064541" w14:paraId="6AF4D659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omments / Reasons Why Not Met</w:t>
            </w:r>
          </w:p>
        </w:tc>
      </w:tr>
      <w:tr w:rsidRPr="00BE531A" w:rsidR="00064541" w:rsidTr="00116387" w14:paraId="0C178E9E" w14:textId="77777777">
        <w:trPr>
          <w:trHeight w:val="907"/>
        </w:trPr>
        <w:tc>
          <w:tcPr>
            <w:tcW w:w="4820" w:type="dxa"/>
            <w:vAlign w:val="center"/>
          </w:tcPr>
          <w:p w:rsidRPr="00BE531A" w:rsidR="00064541" w:rsidP="00116387" w:rsidRDefault="00064541" w14:paraId="3C0395D3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064541" w:rsidP="00116387" w:rsidRDefault="00064541" w14:paraId="3254BC2F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vAlign w:val="center"/>
          </w:tcPr>
          <w:p w:rsidRPr="00BE531A" w:rsidR="00064541" w:rsidP="00116387" w:rsidRDefault="00064541" w14:paraId="651E9592" w14:textId="77777777">
            <w:pPr>
              <w:rPr>
                <w:rFonts w:ascii="Calibri" w:hAnsi="Calibri"/>
              </w:rPr>
            </w:pPr>
          </w:p>
        </w:tc>
      </w:tr>
      <w:tr w:rsidR="00064541" w:rsidTr="00116387" w14:paraId="269E314A" w14:textId="77777777">
        <w:trPr>
          <w:trHeight w:val="907"/>
        </w:trPr>
        <w:tc>
          <w:tcPr>
            <w:tcW w:w="4820" w:type="dxa"/>
            <w:vAlign w:val="center"/>
          </w:tcPr>
          <w:p w:rsidRPr="00BE531A" w:rsidR="00064541" w:rsidP="00116387" w:rsidRDefault="00064541" w14:paraId="47341341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064541" w:rsidP="00116387" w:rsidRDefault="00064541" w14:paraId="42EF2083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vAlign w:val="center"/>
          </w:tcPr>
          <w:p w:rsidRPr="00BE531A" w:rsidR="00064541" w:rsidP="00116387" w:rsidRDefault="00064541" w14:paraId="7B40C951" w14:textId="77777777">
            <w:pPr>
              <w:rPr>
                <w:rFonts w:ascii="Calibri" w:hAnsi="Calibri"/>
              </w:rPr>
            </w:pPr>
          </w:p>
        </w:tc>
      </w:tr>
      <w:tr w:rsidR="00064541" w:rsidTr="00116387" w14:paraId="4B4D7232" w14:textId="77777777">
        <w:trPr>
          <w:trHeight w:val="907"/>
        </w:trPr>
        <w:tc>
          <w:tcPr>
            <w:tcW w:w="4820" w:type="dxa"/>
            <w:vAlign w:val="center"/>
          </w:tcPr>
          <w:p w:rsidRPr="00BE531A" w:rsidR="00064541" w:rsidP="00116387" w:rsidRDefault="00064541" w14:paraId="2093CA67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064541" w:rsidP="00116387" w:rsidRDefault="00064541" w14:paraId="2503B197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vAlign w:val="center"/>
          </w:tcPr>
          <w:p w:rsidRPr="00BE531A" w:rsidR="00064541" w:rsidP="00116387" w:rsidRDefault="00064541" w14:paraId="38288749" w14:textId="77777777">
            <w:pPr>
              <w:rPr>
                <w:rFonts w:ascii="Calibri" w:hAnsi="Calibri"/>
              </w:rPr>
            </w:pPr>
          </w:p>
        </w:tc>
      </w:tr>
      <w:tr w:rsidR="00064541" w:rsidTr="00116387" w14:paraId="20BD9A1A" w14:textId="77777777">
        <w:trPr>
          <w:trHeight w:val="907"/>
        </w:trPr>
        <w:tc>
          <w:tcPr>
            <w:tcW w:w="4820" w:type="dxa"/>
            <w:vAlign w:val="center"/>
          </w:tcPr>
          <w:p w:rsidRPr="00BE531A" w:rsidR="00064541" w:rsidP="00116387" w:rsidRDefault="00064541" w14:paraId="0C136CF1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064541" w:rsidP="00116387" w:rsidRDefault="00064541" w14:paraId="0A392C6A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vAlign w:val="center"/>
          </w:tcPr>
          <w:p w:rsidRPr="00BE531A" w:rsidR="00064541" w:rsidP="00116387" w:rsidRDefault="00064541" w14:paraId="290583F9" w14:textId="77777777">
            <w:pPr>
              <w:rPr>
                <w:rFonts w:ascii="Calibri" w:hAnsi="Calibri"/>
              </w:rPr>
            </w:pPr>
          </w:p>
        </w:tc>
      </w:tr>
    </w:tbl>
    <w:p w:rsidRPr="00BE531A" w:rsidR="00064541" w:rsidP="00064541" w:rsidRDefault="00064541" w14:paraId="6EF4CF89" w14:textId="77777777">
      <w:pPr>
        <w:spacing w:before="120" w:after="60"/>
        <w:rPr>
          <w:rFonts w:ascii="Calibri" w:hAnsi="Calibri"/>
          <w:b/>
        </w:rPr>
      </w:pPr>
      <w:r w:rsidRPr="00BE531A">
        <w:rPr>
          <w:rFonts w:ascii="Calibri" w:hAnsi="Calibri"/>
          <w:b/>
        </w:rPr>
        <w:t>Review of Previous Actions</w:t>
      </w:r>
    </w:p>
    <w:tbl>
      <w:tblPr>
        <w:tblStyle w:val="TableGrid"/>
        <w:tblW w:w="10575" w:type="dxa"/>
        <w:tblInd w:w="-34" w:type="dxa"/>
        <w:tblLook w:val="04A0" w:firstRow="1" w:lastRow="0" w:firstColumn="1" w:lastColumn="0" w:noHBand="0" w:noVBand="1"/>
      </w:tblPr>
      <w:tblGrid>
        <w:gridCol w:w="4140"/>
        <w:gridCol w:w="992"/>
        <w:gridCol w:w="1488"/>
        <w:gridCol w:w="3955"/>
      </w:tblGrid>
      <w:tr w:rsidRPr="00BE531A" w:rsidR="00064541" w:rsidTr="00116387" w14:paraId="734B8303" w14:textId="77777777">
        <w:trPr>
          <w:trHeight w:val="397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:rsidRPr="00BE531A" w:rsidR="00064541" w:rsidP="00116387" w:rsidRDefault="00064541" w14:paraId="5CE446E2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c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BE531A" w:rsidR="00064541" w:rsidP="00116387" w:rsidRDefault="00064541" w14:paraId="44BC36A0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y?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Pr="00BE531A" w:rsidR="00064541" w:rsidP="00116387" w:rsidRDefault="00064541" w14:paraId="306887E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ompleted?</w:t>
            </w:r>
          </w:p>
        </w:tc>
        <w:tc>
          <w:tcPr>
            <w:tcW w:w="3955" w:type="dxa"/>
            <w:shd w:val="clear" w:color="auto" w:fill="F2F2F2" w:themeFill="background1" w:themeFillShade="F2"/>
            <w:vAlign w:val="center"/>
          </w:tcPr>
          <w:p w:rsidRPr="00BE531A" w:rsidR="00064541" w:rsidP="00116387" w:rsidRDefault="00064541" w14:paraId="70DE9F4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utcome</w:t>
            </w:r>
          </w:p>
        </w:tc>
      </w:tr>
      <w:tr w:rsidRPr="00BE531A" w:rsidR="00064541" w:rsidTr="00116387" w14:paraId="68F21D90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064541" w:rsidP="00116387" w:rsidRDefault="00064541" w14:paraId="13C326F3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064541" w:rsidP="00116387" w:rsidRDefault="00064541" w14:paraId="4853B841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064541" w:rsidP="00116387" w:rsidRDefault="00064541" w14:paraId="50125231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064541" w:rsidP="00116387" w:rsidRDefault="00064541" w14:paraId="5A25747A" w14:textId="77777777">
            <w:pPr>
              <w:rPr>
                <w:rFonts w:ascii="Calibri" w:hAnsi="Calibri"/>
              </w:rPr>
            </w:pPr>
          </w:p>
        </w:tc>
      </w:tr>
      <w:tr w:rsidRPr="00BE531A" w:rsidR="00064541" w:rsidTr="00116387" w14:paraId="09B8D95D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064541" w:rsidP="00116387" w:rsidRDefault="00064541" w14:paraId="78BEFD2A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064541" w:rsidP="00116387" w:rsidRDefault="00064541" w14:paraId="27A76422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064541" w:rsidP="00116387" w:rsidRDefault="00064541" w14:paraId="49206A88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064541" w:rsidP="00116387" w:rsidRDefault="00064541" w14:paraId="67B7A70C" w14:textId="77777777">
            <w:pPr>
              <w:rPr>
                <w:rFonts w:ascii="Calibri" w:hAnsi="Calibri"/>
              </w:rPr>
            </w:pPr>
          </w:p>
        </w:tc>
      </w:tr>
      <w:tr w:rsidRPr="00BE531A" w:rsidR="00064541" w:rsidTr="00116387" w14:paraId="71887C79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064541" w:rsidP="00116387" w:rsidRDefault="00064541" w14:paraId="3B7FD67C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064541" w:rsidP="00116387" w:rsidRDefault="00064541" w14:paraId="38D6B9B6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064541" w:rsidP="00116387" w:rsidRDefault="00064541" w14:paraId="22F860BB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064541" w:rsidP="00116387" w:rsidRDefault="00064541" w14:paraId="698536F5" w14:textId="77777777">
            <w:pPr>
              <w:rPr>
                <w:rFonts w:ascii="Calibri" w:hAnsi="Calibri"/>
              </w:rPr>
            </w:pPr>
          </w:p>
        </w:tc>
      </w:tr>
    </w:tbl>
    <w:p w:rsidR="00064541" w:rsidP="00064541" w:rsidRDefault="00064541" w14:paraId="7BC1BAF2" w14:textId="77777777"/>
    <w:p w:rsidR="002363CE" w:rsidRDefault="002363CE" w14:paraId="6BBABDCB" w14:textId="7610061C">
      <w:pPr>
        <w:rPr>
          <w:rFonts w:ascii="Calibri" w:hAnsi="Calibri"/>
        </w:rPr>
      </w:pPr>
    </w:p>
    <w:p w:rsidRPr="00BA4563" w:rsidR="002363CE" w:rsidRDefault="002363CE" w14:paraId="5FC759A1" w14:textId="77777777">
      <w:pPr>
        <w:rPr>
          <w:rFonts w:ascii="Calibri" w:hAnsi="Calibr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24"/>
        <w:gridCol w:w="3045"/>
        <w:gridCol w:w="923"/>
        <w:gridCol w:w="3075"/>
        <w:gridCol w:w="1118"/>
      </w:tblGrid>
      <w:tr w:rsidRPr="00BA4563" w:rsidR="001800E1" w:rsidTr="00225132" w14:paraId="7FE39367" w14:textId="77777777">
        <w:tc>
          <w:tcPr>
            <w:tcW w:w="2375" w:type="dxa"/>
            <w:shd w:val="clear" w:color="auto" w:fill="BFBFBF" w:themeFill="background1" w:themeFillShade="BF"/>
            <w:vAlign w:val="center"/>
          </w:tcPr>
          <w:p w:rsidRPr="00BA4563" w:rsidR="001800E1" w:rsidP="0090165E" w:rsidRDefault="001800E1" w14:paraId="4B7B38E6" w14:textId="77777777">
            <w:pPr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  <w:sz w:val="28"/>
              </w:rPr>
              <w:t>PEP on a Page</w:t>
            </w:r>
          </w:p>
        </w:tc>
        <w:tc>
          <w:tcPr>
            <w:tcW w:w="3118" w:type="dxa"/>
          </w:tcPr>
          <w:p w:rsidRPr="00BA4563" w:rsidR="001800E1" w:rsidP="0090165E" w:rsidRDefault="00CF333A" w14:paraId="15C2E3B2" w14:textId="77777777">
            <w:pPr>
              <w:spacing w:before="4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Young person</w:t>
            </w:r>
          </w:p>
          <w:p w:rsidRPr="00BA4563" w:rsidR="00CF333A" w:rsidP="0090165E" w:rsidRDefault="00CF333A" w14:paraId="513DA1E0" w14:textId="77777777">
            <w:pPr>
              <w:spacing w:before="4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Pr="00BA4563" w:rsidR="001800E1" w:rsidP="0090165E" w:rsidRDefault="001800E1" w14:paraId="3C72651D" w14:textId="77777777">
            <w:pPr>
              <w:spacing w:before="4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Year</w:t>
            </w:r>
          </w:p>
          <w:p w:rsidRPr="00BA4563" w:rsidR="001800E1" w:rsidP="0090165E" w:rsidRDefault="000E3120" w14:paraId="23E6F3E6" w14:textId="77777777">
            <w:pPr>
              <w:spacing w:before="40"/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>Nursery</w:t>
            </w:r>
          </w:p>
        </w:tc>
        <w:tc>
          <w:tcPr>
            <w:tcW w:w="3149" w:type="dxa"/>
          </w:tcPr>
          <w:p w:rsidRPr="00BA4563" w:rsidR="001800E1" w:rsidP="0090165E" w:rsidRDefault="00225132" w14:paraId="6BF37986" w14:textId="77777777">
            <w:pPr>
              <w:spacing w:before="4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Setting</w:t>
            </w:r>
          </w:p>
          <w:p w:rsidRPr="00BA4563" w:rsidR="001800E1" w:rsidP="0090165E" w:rsidRDefault="001800E1" w14:paraId="75CAC6F5" w14:textId="77777777">
            <w:pPr>
              <w:spacing w:before="40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</w:tcPr>
          <w:p w:rsidRPr="00BA4563" w:rsidR="001800E1" w:rsidP="0090165E" w:rsidRDefault="001800E1" w14:paraId="491072FA" w14:textId="77777777">
            <w:pPr>
              <w:spacing w:before="40"/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Date</w:t>
            </w:r>
          </w:p>
          <w:p w:rsidRPr="00BA4563" w:rsidR="001800E1" w:rsidP="0090165E" w:rsidRDefault="001800E1" w14:paraId="66060428" w14:textId="77777777">
            <w:pPr>
              <w:spacing w:before="40"/>
              <w:rPr>
                <w:rFonts w:ascii="Calibri" w:hAnsi="Calibri"/>
                <w:sz w:val="24"/>
              </w:rPr>
            </w:pPr>
          </w:p>
        </w:tc>
      </w:tr>
    </w:tbl>
    <w:p w:rsidRPr="00BA4563" w:rsidR="00E54F29" w:rsidRDefault="00E54F29" w14:paraId="1D0656FE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118"/>
        <w:gridCol w:w="1304"/>
        <w:gridCol w:w="1304"/>
        <w:gridCol w:w="907"/>
        <w:gridCol w:w="1442"/>
        <w:gridCol w:w="1134"/>
        <w:gridCol w:w="1276"/>
      </w:tblGrid>
      <w:tr w:rsidRPr="00BA4563" w:rsidR="00225132" w:rsidTr="00BB7A21" w14:paraId="2DC9FEC8" w14:textId="77777777">
        <w:tc>
          <w:tcPr>
            <w:tcW w:w="3118" w:type="dxa"/>
            <w:shd w:val="clear" w:color="auto" w:fill="F2F2F2" w:themeFill="background1" w:themeFillShade="F2"/>
          </w:tcPr>
          <w:p w:rsidRPr="00BA4563" w:rsidR="00225132" w:rsidP="00E54F29" w:rsidRDefault="00225132" w14:paraId="60CA03FC" w14:textId="77777777">
            <w:pPr>
              <w:spacing w:before="40"/>
              <w:ind w:left="142" w:right="142"/>
              <w:jc w:val="center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Attainment and Progress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Pr="00BA4563" w:rsidR="00225132" w:rsidP="00FB4E92" w:rsidRDefault="00225132" w14:paraId="0E392201" w14:textId="77777777">
            <w:pPr>
              <w:spacing w:before="40"/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proofErr w:type="gramStart"/>
            <w:r w:rsidRPr="00BA4563"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Attainment </w:t>
            </w:r>
            <w:r w:rsidRPr="00BA4563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from</w:t>
            </w:r>
            <w:proofErr w:type="gramEnd"/>
            <w:r w:rsidRPr="00BA4563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</w:p>
          <w:p w:rsidRPr="00BA4563" w:rsidR="00225132" w:rsidP="00FB4E92" w:rsidRDefault="00225132" w14:paraId="31AC9251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LAST</w:t>
            </w:r>
            <w:r w:rsidRPr="00BA4563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PEP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Pr="00BA4563" w:rsidR="00225132" w:rsidP="00E54F29" w:rsidRDefault="00225132" w14:paraId="06F6E022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Current</w:t>
            </w:r>
            <w:r w:rsidRPr="00BA4563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Attainment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:rsidRPr="00BA4563" w:rsidR="00225132" w:rsidP="00E54F29" w:rsidRDefault="00225132" w14:paraId="214722FC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End of </w:t>
            </w:r>
            <w:r w:rsidRPr="00BA4563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Year</w:t>
            </w:r>
            <w:r w:rsidRPr="00BA4563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T</w:t>
            </w:r>
            <w:r w:rsidRPr="00BA4563"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  <w:t>arget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Pr="00BA4563" w:rsidR="00225132" w:rsidP="009A1594" w:rsidRDefault="00225132" w14:paraId="58B288EA" w14:textId="77777777">
            <w:pPr>
              <w:spacing w:before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>Progress</w:t>
            </w:r>
          </w:p>
          <w:p w:rsidRPr="00BA4563" w:rsidR="00225132" w:rsidP="009A1594" w:rsidRDefault="00225132" w14:paraId="376B1CA8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Above</w:t>
            </w:r>
          </w:p>
          <w:p w:rsidRPr="00BA4563" w:rsidR="00225132" w:rsidP="009A1594" w:rsidRDefault="00225132" w14:paraId="6BF38868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Expected</w:t>
            </w:r>
          </w:p>
          <w:p w:rsidRPr="00BA4563" w:rsidR="00225132" w:rsidP="009A1594" w:rsidRDefault="00225132" w14:paraId="3B218925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Belo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Pr="00BA4563" w:rsidR="00225132" w:rsidP="009A1594" w:rsidRDefault="00225132" w14:paraId="1EC3DCF0" w14:textId="77777777">
            <w:pPr>
              <w:spacing w:before="40"/>
              <w:jc w:val="center"/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  <w:r w:rsidRPr="00BA4563">
              <w:rPr>
                <w:rFonts w:ascii="Calibri" w:hAnsi="Calibri" w:eastAsia="Arial" w:cs="Times New Roman"/>
                <w:b/>
                <w:color w:val="000000"/>
                <w:kern w:val="24"/>
                <w:sz w:val="20"/>
                <w:szCs w:val="20"/>
                <w:lang w:eastAsia="en-GB"/>
              </w:rPr>
              <w:t>Attitude</w:t>
            </w:r>
          </w:p>
          <w:p w:rsidRPr="00BA4563" w:rsidR="00225132" w:rsidP="007A5AE8" w:rsidRDefault="00225132" w14:paraId="6DFCE9AA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1 poor, </w:t>
            </w:r>
          </w:p>
          <w:p w:rsidRPr="00BA4563" w:rsidR="00225132" w:rsidP="007A5AE8" w:rsidRDefault="00225132" w14:paraId="280F1F70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  <w:r w:rsidRPr="00BA4563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10 excellen</w:t>
            </w:r>
            <w:r w:rsidRPr="00BA4563"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Pr="00BA4563" w:rsidR="00225132" w:rsidP="009A1594" w:rsidRDefault="00225132" w14:paraId="6C937029" w14:textId="77777777">
            <w:pPr>
              <w:spacing w:before="40"/>
              <w:jc w:val="center"/>
              <w:rPr>
                <w:rFonts w:ascii="Calibri" w:hAnsi="Calibri" w:eastAsia="Times New Roman" w:cs="Arial"/>
                <w:b/>
                <w:sz w:val="20"/>
                <w:szCs w:val="20"/>
                <w:lang w:eastAsia="en-GB"/>
              </w:rPr>
            </w:pPr>
            <w:r w:rsidRPr="00BA4563">
              <w:rPr>
                <w:rFonts w:ascii="Calibri" w:hAnsi="Calibri" w:eastAsia="Times New Roman" w:cs="Arial"/>
                <w:b/>
                <w:sz w:val="20"/>
                <w:szCs w:val="20"/>
                <w:lang w:eastAsia="en-GB"/>
              </w:rPr>
              <w:t>Behaviour</w:t>
            </w:r>
          </w:p>
          <w:p w:rsidRPr="00BA4563" w:rsidR="00225132" w:rsidP="007A5AE8" w:rsidRDefault="00225132" w14:paraId="075033AC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1 poor, </w:t>
            </w:r>
          </w:p>
          <w:p w:rsidRPr="00BA4563" w:rsidR="00225132" w:rsidP="007A5AE8" w:rsidRDefault="00225132" w14:paraId="0B75DF1D" w14:textId="77777777">
            <w:pPr>
              <w:jc w:val="center"/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  <w:r w:rsidRPr="00BA4563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10 excellent</w:t>
            </w:r>
          </w:p>
        </w:tc>
      </w:tr>
      <w:tr w:rsidRPr="00BA4563" w:rsidR="00225132" w:rsidTr="002F64DB" w14:paraId="0EB96E01" w14:textId="77777777">
        <w:trPr>
          <w:trHeight w:val="454"/>
        </w:trPr>
        <w:tc>
          <w:tcPr>
            <w:tcW w:w="3118" w:type="dxa"/>
            <w:shd w:val="clear" w:color="auto" w:fill="auto"/>
            <w:vAlign w:val="center"/>
          </w:tcPr>
          <w:p w:rsidRPr="00BA4563" w:rsidR="00225132" w:rsidP="009A1594" w:rsidRDefault="00225132" w14:paraId="68FB530D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Communication &amp; Languag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Pr="00BA4563" w:rsidR="00225132" w:rsidP="009A1594" w:rsidRDefault="00225132" w14:paraId="7B37605A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Pr="00BA4563" w:rsidR="00225132" w:rsidP="009A1594" w:rsidRDefault="00225132" w14:paraId="394798F2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Pr="00BA4563" w:rsidR="00225132" w:rsidP="009A1594" w:rsidRDefault="00225132" w14:paraId="3889A505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Pr="00BA4563" w:rsidR="00225132" w:rsidP="009A1594" w:rsidRDefault="00225132" w14:paraId="29079D35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BA4563" w:rsidR="00225132" w:rsidP="009A1594" w:rsidRDefault="00225132" w14:paraId="17686DC7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Pr="00BA4563" w:rsidR="00225132" w:rsidP="009A1594" w:rsidRDefault="00225132" w14:paraId="53BD644D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A4563" w:rsidR="00225132" w:rsidTr="00487FCD" w14:paraId="60E87D50" w14:textId="77777777">
        <w:trPr>
          <w:trHeight w:val="454"/>
        </w:trPr>
        <w:tc>
          <w:tcPr>
            <w:tcW w:w="31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5847592F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Literacy</w:t>
            </w: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1A3FAC43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2BBD94B2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5854DE7F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2CA7ADD4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314EE24A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76614669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A4563" w:rsidR="00225132" w:rsidTr="00EC6DCB" w14:paraId="4640BA28" w14:textId="77777777">
        <w:trPr>
          <w:trHeight w:val="454"/>
        </w:trPr>
        <w:tc>
          <w:tcPr>
            <w:tcW w:w="31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5A9A5BC5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Maths</w:t>
            </w: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57590049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0C5B615A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792F1AA2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1A499DFC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5E7E3C41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A4563" w:rsidR="00225132" w:rsidP="009A1594" w:rsidRDefault="00225132" w14:paraId="03F828E4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A4563" w:rsidR="0043230F" w:rsidTr="00590F49" w14:paraId="275084C2" w14:textId="77777777">
        <w:trPr>
          <w:trHeight w:val="454"/>
        </w:trPr>
        <w:tc>
          <w:tcPr>
            <w:tcW w:w="10485" w:type="dxa"/>
            <w:gridSpan w:val="7"/>
            <w:shd w:val="clear" w:color="auto" w:fill="auto"/>
            <w:vAlign w:val="center"/>
          </w:tcPr>
          <w:p w:rsidRPr="00BA4563" w:rsidR="0043230F" w:rsidP="00225132" w:rsidRDefault="004E0E59" w14:paraId="45B28834" w14:textId="77777777">
            <w:pPr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</w:pPr>
            <w:r w:rsidRPr="00BA4563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Prediction for </w:t>
            </w:r>
            <w:r w:rsidRPr="00BA4563" w:rsidR="00225132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>EYFS</w:t>
            </w:r>
            <w:r w:rsidRPr="00BA4563" w:rsidR="0043230F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 attainment</w:t>
            </w:r>
            <w:r w:rsidRPr="00BA4563" w:rsidR="00225132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 </w:t>
            </w:r>
            <w:proofErr w:type="gramStart"/>
            <w:r w:rsidRPr="00BA4563" w:rsidR="00225132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>at this point in time</w:t>
            </w:r>
            <w:proofErr w:type="gramEnd"/>
            <w:r w:rsidRPr="00BA4563" w:rsidR="00700D70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>-</w:t>
            </w:r>
            <w:r w:rsidRPr="00BA4563" w:rsidR="0043230F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 </w:t>
            </w:r>
            <w:r w:rsidRPr="00BA4563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 </w:t>
            </w:r>
            <w:r w:rsidRPr="00BA4563" w:rsidR="0043230F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  </w:t>
            </w:r>
            <w:r w:rsidRPr="00BA4563" w:rsidR="00225132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>Communication &amp; Language:</w:t>
            </w:r>
            <w:r w:rsidRPr="00BA4563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                     </w:t>
            </w:r>
            <w:r w:rsidRPr="00BA4563" w:rsidR="00225132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>Literacy</w:t>
            </w:r>
            <w:r w:rsidRPr="00BA4563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:     </w:t>
            </w:r>
            <w:r w:rsidRPr="00BA4563" w:rsidR="00225132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       </w:t>
            </w:r>
            <w:r w:rsidRPr="00BA4563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         </w:t>
            </w:r>
            <w:r w:rsidRPr="00BA4563" w:rsidR="0043230F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Maths:  </w:t>
            </w:r>
          </w:p>
        </w:tc>
      </w:tr>
    </w:tbl>
    <w:p w:rsidRPr="00BA4563" w:rsidR="009A1594" w:rsidRDefault="009A1594" w14:paraId="2AC57CB0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22"/>
        <w:gridCol w:w="2527"/>
        <w:gridCol w:w="1276"/>
        <w:gridCol w:w="3260"/>
      </w:tblGrid>
      <w:tr w:rsidRPr="00BA4563" w:rsidR="005D1A60" w:rsidTr="0043230F" w14:paraId="61C542D9" w14:textId="77777777">
        <w:tc>
          <w:tcPr>
            <w:tcW w:w="3422" w:type="dxa"/>
            <w:shd w:val="clear" w:color="auto" w:fill="D9D9D9" w:themeFill="background1" w:themeFillShade="D9"/>
          </w:tcPr>
          <w:p w:rsidRPr="00BA4563" w:rsidR="005D1A60" w:rsidP="009A1594" w:rsidRDefault="005D1A60" w14:paraId="111A259C" w14:textId="7777777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BA4563">
              <w:rPr>
                <w:rFonts w:ascii="Calibri" w:hAnsi="Calibri"/>
                <w:b/>
                <w:szCs w:val="20"/>
              </w:rPr>
              <w:t xml:space="preserve">What is the SMART target? </w:t>
            </w:r>
            <w:r w:rsidRPr="00BA4563">
              <w:rPr>
                <w:rFonts w:ascii="Calibri" w:hAnsi="Calibri"/>
                <w:i/>
                <w:sz w:val="16"/>
                <w:szCs w:val="16"/>
              </w:rPr>
              <w:t>These should be challenging and not just a task. Think what success would look like?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:rsidRPr="00BA4563" w:rsidR="005D1A60" w:rsidP="00D51A74" w:rsidRDefault="005D1A60" w14:paraId="0C8B9BAD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4563">
              <w:rPr>
                <w:rFonts w:ascii="Calibri" w:hAnsi="Calibri"/>
                <w:b/>
                <w:sz w:val="20"/>
                <w:szCs w:val="20"/>
              </w:rPr>
              <w:t>What support will be needed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Pr="00BA4563" w:rsidR="005D1A60" w:rsidP="00D51A74" w:rsidRDefault="005D1A60" w14:paraId="51E80C72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4563">
              <w:rPr>
                <w:rFonts w:ascii="Calibri" w:hAnsi="Calibri"/>
                <w:b/>
                <w:sz w:val="20"/>
                <w:szCs w:val="20"/>
              </w:rPr>
              <w:t>Costs (and from what budget?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BA4563" w:rsidR="005D1A60" w:rsidP="00D51A74" w:rsidRDefault="005D1A60" w14:paraId="5716F881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4563">
              <w:rPr>
                <w:rFonts w:ascii="Calibri" w:hAnsi="Calibri"/>
                <w:b/>
                <w:sz w:val="20"/>
                <w:szCs w:val="20"/>
              </w:rPr>
              <w:t>What will success look like?</w:t>
            </w:r>
          </w:p>
        </w:tc>
      </w:tr>
      <w:tr w:rsidRPr="00BA4563" w:rsidR="005D1A60" w:rsidTr="0043230F" w14:paraId="4407842B" w14:textId="77777777">
        <w:trPr>
          <w:trHeight w:val="1247"/>
        </w:trPr>
        <w:tc>
          <w:tcPr>
            <w:tcW w:w="3422" w:type="dxa"/>
          </w:tcPr>
          <w:p w:rsidRPr="00BA4563" w:rsidR="005D1A60" w:rsidP="009A1594" w:rsidRDefault="00225132" w14:paraId="1F758FE2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 w:rsidRPr="00BA4563">
              <w:rPr>
                <w:rFonts w:ascii="Calibri" w:hAnsi="Calibri"/>
                <w:sz w:val="18"/>
                <w:szCs w:val="18"/>
              </w:rPr>
              <w:t xml:space="preserve">Communication, Language or </w:t>
            </w:r>
            <w:r w:rsidRPr="00BA4563" w:rsidR="00506A19">
              <w:rPr>
                <w:rFonts w:ascii="Calibri" w:hAnsi="Calibri"/>
                <w:sz w:val="18"/>
                <w:szCs w:val="18"/>
              </w:rPr>
              <w:t>Literacy</w:t>
            </w:r>
            <w:r w:rsidRPr="00BA4563" w:rsidR="005D1A60">
              <w:rPr>
                <w:rFonts w:ascii="Calibri" w:hAnsi="Calibri"/>
                <w:sz w:val="18"/>
                <w:szCs w:val="18"/>
              </w:rPr>
              <w:t xml:space="preserve"> Target: </w:t>
            </w:r>
          </w:p>
          <w:p w:rsidRPr="00BA4563" w:rsidR="005D1A60" w:rsidP="009A1594" w:rsidRDefault="005D1A60" w14:paraId="5186B13D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7" w:type="dxa"/>
          </w:tcPr>
          <w:p w:rsidRPr="00BA4563" w:rsidR="005D1A60" w:rsidP="00CA0E42" w:rsidRDefault="005D1A60" w14:paraId="6C57C439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A4563" w:rsidR="005D1A60" w:rsidP="00CA0E42" w:rsidRDefault="005D1A60" w14:paraId="3D404BC9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A4563" w:rsidR="005D1A60" w:rsidP="00CA0E42" w:rsidRDefault="005D1A60" w14:paraId="61319B8A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BA4563" w:rsidR="005D1A60" w:rsidTr="0043230F" w14:paraId="2464BDD7" w14:textId="77777777">
        <w:trPr>
          <w:trHeight w:val="1125"/>
        </w:trPr>
        <w:tc>
          <w:tcPr>
            <w:tcW w:w="3422" w:type="dxa"/>
          </w:tcPr>
          <w:p w:rsidRPr="00BA4563" w:rsidR="005D1A60" w:rsidP="009A1594" w:rsidRDefault="005D1A60" w14:paraId="17673F58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 w:rsidRPr="00BA4563">
              <w:rPr>
                <w:rFonts w:ascii="Calibri" w:hAnsi="Calibri"/>
                <w:sz w:val="18"/>
                <w:szCs w:val="18"/>
              </w:rPr>
              <w:t xml:space="preserve">Maths Target: </w:t>
            </w:r>
          </w:p>
          <w:p w:rsidRPr="00BA4563" w:rsidR="005D1A60" w:rsidP="009A1594" w:rsidRDefault="005D1A60" w14:paraId="31A560F4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7" w:type="dxa"/>
          </w:tcPr>
          <w:p w:rsidRPr="00BA4563" w:rsidR="005D1A60" w:rsidP="00CA0E42" w:rsidRDefault="005D1A60" w14:paraId="70DF735C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A4563" w:rsidR="005D1A60" w:rsidP="00CA0E42" w:rsidRDefault="005D1A60" w14:paraId="3A413BF6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A4563" w:rsidR="005D1A60" w:rsidP="00CA0E42" w:rsidRDefault="005D1A60" w14:paraId="33D28B4B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BA4563" w:rsidR="005D1A60" w:rsidTr="0043230F" w14:paraId="57C26E72" w14:textId="77777777">
        <w:trPr>
          <w:trHeight w:val="1113"/>
        </w:trPr>
        <w:tc>
          <w:tcPr>
            <w:tcW w:w="3422" w:type="dxa"/>
          </w:tcPr>
          <w:p w:rsidRPr="00BA4563" w:rsidR="005D1A60" w:rsidP="009773F8" w:rsidRDefault="005D1A60" w14:paraId="2B287A43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 w:rsidRPr="00BA4563">
              <w:rPr>
                <w:rFonts w:ascii="Calibri" w:hAnsi="Calibri"/>
                <w:sz w:val="18"/>
                <w:szCs w:val="18"/>
              </w:rPr>
              <w:t xml:space="preserve">Other </w:t>
            </w:r>
            <w:proofErr w:type="gramStart"/>
            <w:r w:rsidRPr="00BA4563">
              <w:rPr>
                <w:rFonts w:ascii="Calibri" w:hAnsi="Calibri"/>
                <w:sz w:val="18"/>
                <w:szCs w:val="18"/>
              </w:rPr>
              <w:t>Target :</w:t>
            </w:r>
            <w:proofErr w:type="gramEnd"/>
            <w:r w:rsidRPr="00BA456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527" w:type="dxa"/>
          </w:tcPr>
          <w:p w:rsidRPr="00BA4563" w:rsidR="005D1A60" w:rsidP="00CA0E42" w:rsidRDefault="005D1A60" w14:paraId="37EFA3E3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A4563" w:rsidR="005D1A60" w:rsidP="00CA0E42" w:rsidRDefault="005D1A60" w14:paraId="41C6AC2A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A4563" w:rsidR="005D1A60" w:rsidP="00CA0E42" w:rsidRDefault="005D1A60" w14:paraId="2DC44586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C50DB" w:rsidRDefault="00BC50DB" w14:paraId="4FFCBC07" w14:textId="1729505A">
      <w:pPr>
        <w:rPr>
          <w:rFonts w:ascii="Calibri" w:hAnsi="Calibri"/>
          <w:sz w:val="12"/>
        </w:rPr>
      </w:pPr>
    </w:p>
    <w:p w:rsidR="002363CE" w:rsidRDefault="002363CE" w14:paraId="26FC4797" w14:textId="37533CDB">
      <w:pPr>
        <w:rPr>
          <w:rFonts w:ascii="Calibri" w:hAnsi="Calibri"/>
          <w:sz w:val="12"/>
        </w:rPr>
      </w:pPr>
    </w:p>
    <w:p w:rsidR="002363CE" w:rsidRDefault="002363CE" w14:paraId="0F525E9A" w14:textId="6603E088">
      <w:pPr>
        <w:rPr>
          <w:rFonts w:ascii="Calibri" w:hAnsi="Calibri"/>
          <w:sz w:val="12"/>
        </w:rPr>
      </w:pPr>
    </w:p>
    <w:p w:rsidR="002363CE" w:rsidRDefault="002363CE" w14:paraId="3DC9B027" w14:textId="7D778D79">
      <w:pPr>
        <w:rPr>
          <w:rFonts w:ascii="Calibri" w:hAnsi="Calibri"/>
          <w:sz w:val="12"/>
        </w:rPr>
      </w:pPr>
    </w:p>
    <w:p w:rsidR="002363CE" w:rsidRDefault="002363CE" w14:paraId="6E7B5BD5" w14:textId="0D7EE468">
      <w:pPr>
        <w:rPr>
          <w:rFonts w:ascii="Calibri" w:hAnsi="Calibri"/>
          <w:sz w:val="12"/>
        </w:rPr>
      </w:pPr>
    </w:p>
    <w:p w:rsidR="002363CE" w:rsidRDefault="002363CE" w14:paraId="580D1E28" w14:textId="0A4ABD1A">
      <w:pPr>
        <w:rPr>
          <w:rFonts w:ascii="Calibri" w:hAnsi="Calibri"/>
          <w:sz w:val="12"/>
        </w:rPr>
      </w:pPr>
    </w:p>
    <w:p w:rsidR="002363CE" w:rsidRDefault="002363CE" w14:paraId="70453661" w14:textId="2A442053">
      <w:pPr>
        <w:rPr>
          <w:rFonts w:ascii="Calibri" w:hAnsi="Calibri"/>
          <w:sz w:val="12"/>
        </w:rPr>
      </w:pPr>
    </w:p>
    <w:p w:rsidRPr="00BA4563" w:rsidR="002363CE" w:rsidRDefault="002363CE" w14:paraId="1298D803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992"/>
        <w:gridCol w:w="851"/>
        <w:gridCol w:w="4394"/>
      </w:tblGrid>
      <w:tr w:rsidRPr="00BA4563" w:rsidR="0043230F" w:rsidTr="0043230F" w14:paraId="2B79DE92" w14:textId="77777777">
        <w:trPr>
          <w:trHeight w:val="39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BA4563" w:rsidR="0043230F" w:rsidP="009A1594" w:rsidRDefault="0043230F" w14:paraId="6D6EBB23" w14:textId="7777777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BA4563">
              <w:rPr>
                <w:rFonts w:ascii="Calibri" w:hAnsi="Calibri"/>
                <w:b/>
                <w:szCs w:val="20"/>
              </w:rPr>
              <w:lastRenderedPageBreak/>
              <w:t>Other Actions</w:t>
            </w:r>
            <w:r w:rsidRPr="00BA4563" w:rsidR="00506A19">
              <w:rPr>
                <w:rFonts w:ascii="Calibri" w:hAnsi="Calibri"/>
                <w:b/>
                <w:szCs w:val="20"/>
              </w:rPr>
              <w:t xml:space="preserve"> agree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Pr="00BA4563" w:rsidR="0043230F" w:rsidP="009A1594" w:rsidRDefault="0043230F" w14:paraId="4EB30C95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4563">
              <w:rPr>
                <w:rFonts w:ascii="Calibri" w:hAnsi="Calibri"/>
                <w:b/>
                <w:sz w:val="20"/>
                <w:szCs w:val="20"/>
              </w:rPr>
              <w:t>When?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Pr="00BA4563" w:rsidR="0043230F" w:rsidP="009A1594" w:rsidRDefault="0043230F" w14:paraId="3903E3A3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4563">
              <w:rPr>
                <w:rFonts w:ascii="Calibri" w:hAnsi="Calibri"/>
                <w:b/>
                <w:sz w:val="20"/>
                <w:szCs w:val="20"/>
              </w:rPr>
              <w:t>Who?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Pr="00BA4563" w:rsidR="0043230F" w:rsidP="009A1594" w:rsidRDefault="0043230F" w14:paraId="083E16E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4563">
              <w:rPr>
                <w:rFonts w:ascii="Calibri" w:hAnsi="Calibri"/>
                <w:b/>
                <w:sz w:val="20"/>
                <w:szCs w:val="20"/>
              </w:rPr>
              <w:t>Expected outcome</w:t>
            </w:r>
          </w:p>
        </w:tc>
      </w:tr>
      <w:tr w:rsidRPr="00BA4563" w:rsidR="0043230F" w:rsidTr="0043230F" w14:paraId="249FAAB8" w14:textId="77777777">
        <w:trPr>
          <w:trHeight w:val="397"/>
        </w:trPr>
        <w:tc>
          <w:tcPr>
            <w:tcW w:w="4248" w:type="dxa"/>
          </w:tcPr>
          <w:p w:rsidRPr="00BA4563" w:rsidR="0043230F" w:rsidP="0043230F" w:rsidRDefault="0043230F" w14:paraId="19F14E3C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A4563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Pr="00BA4563" w:rsidR="0043230F" w:rsidP="009A1594" w:rsidRDefault="0043230F" w14:paraId="1728B4D0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A4563" w:rsidR="0043230F" w:rsidP="009A1594" w:rsidRDefault="0043230F" w14:paraId="34959D4B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A4563" w:rsidR="0043230F" w:rsidP="0043230F" w:rsidRDefault="0043230F" w14:paraId="7BD58BA2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  <w:tr w:rsidRPr="00BA4563" w:rsidR="0043230F" w:rsidTr="0043230F" w14:paraId="2CC21B90" w14:textId="77777777">
        <w:trPr>
          <w:trHeight w:val="397"/>
        </w:trPr>
        <w:tc>
          <w:tcPr>
            <w:tcW w:w="4248" w:type="dxa"/>
          </w:tcPr>
          <w:p w:rsidRPr="00BA4563" w:rsidR="0043230F" w:rsidP="0043230F" w:rsidRDefault="0043230F" w14:paraId="138328F9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A4563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BA4563" w:rsidR="0043230F" w:rsidP="009A1594" w:rsidRDefault="0043230F" w14:paraId="4357A966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A4563" w:rsidR="0043230F" w:rsidP="009A1594" w:rsidRDefault="0043230F" w14:paraId="44690661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A4563" w:rsidR="0043230F" w:rsidP="0043230F" w:rsidRDefault="0043230F" w14:paraId="74539910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  <w:tr w:rsidRPr="00BA4563" w:rsidR="0043230F" w:rsidTr="0043230F" w14:paraId="7A036E3D" w14:textId="77777777">
        <w:trPr>
          <w:trHeight w:val="397"/>
        </w:trPr>
        <w:tc>
          <w:tcPr>
            <w:tcW w:w="4248" w:type="dxa"/>
          </w:tcPr>
          <w:p w:rsidRPr="00BA4563" w:rsidR="0043230F" w:rsidP="0043230F" w:rsidRDefault="0043230F" w14:paraId="68D9363B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A4563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Pr="00BA4563" w:rsidR="0043230F" w:rsidP="009A1594" w:rsidRDefault="0043230F" w14:paraId="5A7E0CF2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A4563" w:rsidR="0043230F" w:rsidP="009A1594" w:rsidRDefault="0043230F" w14:paraId="60FA6563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A4563" w:rsidR="0043230F" w:rsidP="0043230F" w:rsidRDefault="0043230F" w14:paraId="1AC5CDBE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Pr="00BA4563" w:rsidR="0088016A" w:rsidRDefault="0088016A" w14:paraId="342D4C27" w14:textId="77777777">
      <w:pPr>
        <w:rPr>
          <w:rFonts w:ascii="Calibri" w:hAnsi="Calibri"/>
          <w:sz w:val="8"/>
        </w:rPr>
      </w:pPr>
    </w:p>
    <w:tbl>
      <w:tblPr>
        <w:tblStyle w:val="TableGrid"/>
        <w:tblW w:w="10444" w:type="dxa"/>
        <w:tblLook w:val="04A0" w:firstRow="1" w:lastRow="0" w:firstColumn="1" w:lastColumn="0" w:noHBand="0" w:noVBand="1"/>
      </w:tblPr>
      <w:tblGrid>
        <w:gridCol w:w="3397"/>
        <w:gridCol w:w="709"/>
        <w:gridCol w:w="992"/>
        <w:gridCol w:w="851"/>
        <w:gridCol w:w="4495"/>
      </w:tblGrid>
      <w:tr w:rsidRPr="00BA4563" w:rsidR="00506A19" w:rsidTr="00506A19" w14:paraId="07C6615E" w14:textId="77777777">
        <w:trPr>
          <w:trHeight w:val="279"/>
        </w:trPr>
        <w:tc>
          <w:tcPr>
            <w:tcW w:w="3397" w:type="dxa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A4563" w:rsidR="00506A19" w:rsidP="00506A19" w:rsidRDefault="00506A19" w14:paraId="40BB6FBC" w14:textId="77777777">
            <w:pPr>
              <w:rPr>
                <w:rFonts w:ascii="Calibri" w:hAnsi="Calibri"/>
                <w:b/>
                <w:sz w:val="14"/>
                <w:szCs w:val="24"/>
              </w:rPr>
            </w:pPr>
            <w:r w:rsidRPr="00BA4563">
              <w:rPr>
                <w:rFonts w:ascii="Calibri" w:hAnsi="Calibri"/>
                <w:b/>
              </w:rPr>
              <w:t>Other support agreed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A4563" w:rsidR="00506A19" w:rsidP="00506A19" w:rsidRDefault="00506A19" w14:paraId="1F905738" w14:textId="77777777">
            <w:pPr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By?</w:t>
            </w:r>
          </w:p>
        </w:tc>
        <w:tc>
          <w:tcPr>
            <w:tcW w:w="992" w:type="dxa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A4563" w:rsidR="00506A19" w:rsidP="00506A19" w:rsidRDefault="00506A19" w14:paraId="5B1F7505" w14:textId="77777777">
            <w:pPr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</w:rPr>
              <w:t>When?</w:t>
            </w:r>
          </w:p>
        </w:tc>
        <w:tc>
          <w:tcPr>
            <w:tcW w:w="851" w:type="dxa"/>
            <w:tcBorders>
              <w:bottom w:val="single" w:color="auto" w:sz="8" w:space="0"/>
            </w:tcBorders>
            <w:shd w:val="clear" w:color="auto" w:fill="D9D9D9" w:themeFill="background1" w:themeFillShade="D9"/>
          </w:tcPr>
          <w:p w:rsidRPr="00BA4563" w:rsidR="00506A19" w:rsidP="00506A19" w:rsidRDefault="00506A19" w14:paraId="00CF5684" w14:textId="77777777">
            <w:pPr>
              <w:rPr>
                <w:rFonts w:ascii="Calibri" w:hAnsi="Calibri"/>
                <w:b/>
                <w:szCs w:val="20"/>
              </w:rPr>
            </w:pPr>
            <w:r w:rsidRPr="00BA4563">
              <w:rPr>
                <w:rFonts w:ascii="Calibri" w:hAnsi="Calibri"/>
                <w:b/>
                <w:szCs w:val="20"/>
              </w:rPr>
              <w:t>Cost £</w:t>
            </w:r>
          </w:p>
        </w:tc>
        <w:tc>
          <w:tcPr>
            <w:tcW w:w="4495" w:type="dxa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A4563" w:rsidR="00506A19" w:rsidP="00506A19" w:rsidRDefault="00506A19" w14:paraId="55A80667" w14:textId="77777777">
            <w:pPr>
              <w:rPr>
                <w:rFonts w:ascii="Calibri" w:hAnsi="Calibri"/>
                <w:b/>
              </w:rPr>
            </w:pPr>
            <w:r w:rsidRPr="00BA4563">
              <w:rPr>
                <w:rFonts w:ascii="Calibri" w:hAnsi="Calibri"/>
                <w:b/>
                <w:szCs w:val="20"/>
              </w:rPr>
              <w:t>What will success look like?</w:t>
            </w:r>
          </w:p>
        </w:tc>
      </w:tr>
      <w:tr w:rsidRPr="00BA4563" w:rsidR="00506A19" w:rsidTr="00506A19" w14:paraId="3587EB67" w14:textId="77777777">
        <w:trPr>
          <w:trHeight w:val="242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9B0619" w:rsidR="00506A19" w:rsidP="00936775" w:rsidRDefault="008466AA" w14:paraId="1E2EACC6" w14:textId="3C05F084">
            <w:pPr>
              <w:rPr>
                <w:rFonts w:ascii="Calibri" w:hAnsi="Calibri" w:cs="Calibri"/>
                <w:sz w:val="20"/>
                <w:szCs w:val="20"/>
              </w:rPr>
            </w:pPr>
            <w:r w:rsidRPr="009B0619">
              <w:rPr>
                <w:rFonts w:ascii="Calibri" w:hAnsi="Calibri" w:cs="Calibri"/>
                <w:sz w:val="20"/>
                <w:szCs w:val="20"/>
              </w:rPr>
              <w:t>Dolly Pa</w:t>
            </w:r>
            <w:r w:rsidR="0044319F">
              <w:rPr>
                <w:rFonts w:ascii="Calibri" w:hAnsi="Calibri" w:cs="Calibri"/>
                <w:sz w:val="20"/>
                <w:szCs w:val="20"/>
              </w:rPr>
              <w:t>r</w:t>
            </w:r>
            <w:r w:rsidRPr="009B0619">
              <w:rPr>
                <w:rFonts w:ascii="Calibri" w:hAnsi="Calibri" w:cs="Calibri"/>
                <w:sz w:val="20"/>
                <w:szCs w:val="20"/>
              </w:rPr>
              <w:t>ton Imagination Library book subscription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9B0619" w:rsidR="00506A19" w:rsidP="0088016A" w:rsidRDefault="000E3120" w14:paraId="358E7BF6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9B0619">
              <w:rPr>
                <w:rFonts w:ascii="Calibri" w:hAnsi="Calibri" w:cs="Calibri"/>
                <w:sz w:val="20"/>
                <w:szCs w:val="20"/>
              </w:rPr>
              <w:t>VS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9B0619" w:rsidR="00506A19" w:rsidP="0088016A" w:rsidRDefault="000E3120" w14:paraId="73F7E2E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9B0619">
              <w:rPr>
                <w:rFonts w:ascii="Calibri" w:hAnsi="Calibri" w:cs="Calibri"/>
                <w:sz w:val="20"/>
                <w:szCs w:val="20"/>
              </w:rPr>
              <w:t>6x/</w:t>
            </w:r>
            <w:proofErr w:type="spellStart"/>
            <w:r w:rsidRPr="009B0619">
              <w:rPr>
                <w:rFonts w:ascii="Calibri" w:hAnsi="Calibri" w:cs="Calibri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0619" w:rsidR="00506A19" w:rsidP="0088016A" w:rsidRDefault="009B0619" w14:paraId="44543AC4" w14:textId="0B7A83BA">
            <w:pPr>
              <w:rPr>
                <w:rFonts w:ascii="Calibri" w:hAnsi="Calibri" w:cs="Calibri"/>
                <w:sz w:val="20"/>
                <w:szCs w:val="20"/>
              </w:rPr>
            </w:pPr>
            <w:r w:rsidRPr="009B0619">
              <w:rPr>
                <w:rFonts w:ascii="Calibri" w:hAnsi="Calibri" w:cs="Calibri"/>
                <w:sz w:val="20"/>
                <w:szCs w:val="20"/>
              </w:rPr>
              <w:t>Via VS</w:t>
            </w:r>
          </w:p>
        </w:tc>
        <w:tc>
          <w:tcPr>
            <w:tcW w:w="4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9B0619" w:rsidR="00506A19" w:rsidP="0088016A" w:rsidRDefault="000E3120" w14:paraId="6FE32E4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9B0619">
              <w:rPr>
                <w:rFonts w:ascii="Calibri" w:hAnsi="Calibri" w:cs="Calibri"/>
                <w:sz w:val="20"/>
                <w:szCs w:val="20"/>
              </w:rPr>
              <w:t>Enjoyment in reading with their carer</w:t>
            </w:r>
          </w:p>
          <w:p w:rsidRPr="009B0619" w:rsidR="000E3120" w:rsidP="0088016A" w:rsidRDefault="000E3120" w14:paraId="44522116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9B0619">
              <w:rPr>
                <w:rFonts w:ascii="Calibri" w:hAnsi="Calibri" w:cs="Calibri"/>
                <w:sz w:val="20"/>
                <w:szCs w:val="20"/>
              </w:rPr>
              <w:t>Learning to read for pleasure</w:t>
            </w:r>
          </w:p>
        </w:tc>
      </w:tr>
      <w:tr w:rsidRPr="00BA4563" w:rsidR="00506A19" w:rsidTr="00506A19" w14:paraId="3572E399" w14:textId="77777777">
        <w:trPr>
          <w:trHeight w:val="241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A4563" w:rsidR="00506A19" w:rsidP="00936775" w:rsidRDefault="00506A19" w14:paraId="6CEB15CE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A4563" w:rsidR="00506A19" w:rsidP="0088016A" w:rsidRDefault="00506A19" w14:paraId="66518E3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A4563" w:rsidR="00506A19" w:rsidP="0088016A" w:rsidRDefault="00506A19" w14:paraId="7E75FCD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563" w:rsidR="00506A19" w:rsidP="0088016A" w:rsidRDefault="00506A19" w14:paraId="10FDAA0E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4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A4563" w:rsidR="00506A19" w:rsidP="0088016A" w:rsidRDefault="00506A19" w14:paraId="774AF2BF" w14:textId="77777777">
            <w:pPr>
              <w:rPr>
                <w:rFonts w:ascii="Calibri" w:hAnsi="Calibri"/>
                <w:b/>
              </w:rPr>
            </w:pPr>
          </w:p>
        </w:tc>
      </w:tr>
    </w:tbl>
    <w:p w:rsidRPr="00BA4563" w:rsidR="0024416C" w:rsidRDefault="0024416C" w14:paraId="4455F193" w14:textId="77777777">
      <w:pPr>
        <w:rPr>
          <w:rFonts w:ascii="Calibri" w:hAnsi="Calibri"/>
          <w:sz w:val="8"/>
        </w:rPr>
      </w:pPr>
    </w:p>
    <w:p w:rsidRPr="00BA4563" w:rsidR="00BC50DB" w:rsidP="00BC50DB" w:rsidRDefault="00BC50DB" w14:paraId="2B2DE327" w14:textId="5A09E304">
      <w:pPr>
        <w:spacing w:after="80"/>
        <w:rPr>
          <w:rFonts w:ascii="Calibri" w:hAnsi="Calibri"/>
          <w:b/>
          <w:sz w:val="16"/>
          <w:szCs w:val="16"/>
        </w:rPr>
      </w:pPr>
      <w:bookmarkStart w:name="_GoBack" w:id="0"/>
      <w:r w:rsidRPr="00BA4563">
        <w:rPr>
          <w:rFonts w:ascii="Calibri" w:hAnsi="Calibri"/>
          <w:b/>
          <w:sz w:val="16"/>
          <w:szCs w:val="16"/>
        </w:rPr>
        <w:t xml:space="preserve">The Pupil Premium Plus </w:t>
      </w:r>
      <w:r w:rsidRPr="00BA4563">
        <w:rPr>
          <w:rFonts w:ascii="Calibri" w:hAnsi="Calibri"/>
          <w:sz w:val="16"/>
          <w:szCs w:val="16"/>
        </w:rPr>
        <w:t xml:space="preserve">(This is controlled and monitored by the Head Teacher of the Virtual School and is </w:t>
      </w:r>
      <w:r w:rsidRPr="00BA4563">
        <w:rPr>
          <w:rFonts w:ascii="Calibri" w:hAnsi="Calibri"/>
          <w:sz w:val="16"/>
          <w:szCs w:val="16"/>
          <w:u w:val="single"/>
        </w:rPr>
        <w:t>based on need.</w:t>
      </w:r>
      <w:r w:rsidRPr="00BA4563">
        <w:rPr>
          <w:rFonts w:ascii="Calibri" w:hAnsi="Calibri"/>
          <w:sz w:val="16"/>
          <w:szCs w:val="16"/>
        </w:rPr>
        <w:t xml:space="preserve"> The VS case manager can authorise up to £</w:t>
      </w:r>
      <w:r w:rsidRPr="00BA4563" w:rsidR="00225132">
        <w:rPr>
          <w:rFonts w:ascii="Calibri" w:hAnsi="Calibri"/>
          <w:sz w:val="16"/>
          <w:szCs w:val="16"/>
        </w:rPr>
        <w:t>300</w:t>
      </w:r>
      <w:r w:rsidRPr="00BA4563">
        <w:rPr>
          <w:rFonts w:ascii="Calibri" w:hAnsi="Calibri"/>
          <w:sz w:val="16"/>
          <w:szCs w:val="16"/>
        </w:rPr>
        <w:t xml:space="preserve"> </w:t>
      </w:r>
      <w:r w:rsidRPr="00BA4563" w:rsidR="00225132">
        <w:rPr>
          <w:rFonts w:ascii="Calibri" w:hAnsi="Calibri"/>
          <w:sz w:val="16"/>
          <w:szCs w:val="16"/>
        </w:rPr>
        <w:t>per year</w:t>
      </w:r>
      <w:r w:rsidR="001A555F">
        <w:rPr>
          <w:rFonts w:ascii="Calibri" w:hAnsi="Calibri"/>
          <w:sz w:val="16"/>
          <w:szCs w:val="16"/>
        </w:rPr>
        <w:t xml:space="preserve"> and up to £600 a term if in Reception</w:t>
      </w:r>
      <w:r w:rsidRPr="00BA4563" w:rsidR="00225132">
        <w:rPr>
          <w:rFonts w:ascii="Calibri" w:hAnsi="Calibri"/>
          <w:sz w:val="16"/>
          <w:szCs w:val="16"/>
        </w:rPr>
        <w:t>.</w:t>
      </w:r>
      <w:r w:rsidRPr="00BA4563" w:rsidR="007038EC">
        <w:rPr>
          <w:rFonts w:ascii="Calibri" w:hAnsi="Calibri"/>
          <w:sz w:val="16"/>
          <w:szCs w:val="16"/>
        </w:rPr>
        <w:t>)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BA4563" w:rsidR="00BC50DB" w:rsidTr="0090165E" w14:paraId="598E5390" w14:textId="77777777">
        <w:tc>
          <w:tcPr>
            <w:tcW w:w="10456" w:type="dxa"/>
          </w:tcPr>
          <w:bookmarkEnd w:id="0"/>
          <w:p w:rsidRPr="00BA4563" w:rsidR="00BC50DB" w:rsidP="00506A19" w:rsidRDefault="00BC50DB" w14:paraId="6C146FC4" w14:textId="77777777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 xml:space="preserve">Amount of Pupil Premium </w:t>
            </w:r>
            <w:r w:rsidRPr="00BA4563">
              <w:rPr>
                <w:rFonts w:ascii="Calibri" w:hAnsi="Calibri"/>
                <w:b/>
              </w:rPr>
              <w:t>agreed</w:t>
            </w:r>
            <w:r w:rsidRPr="00BA4563" w:rsidR="00506A19">
              <w:rPr>
                <w:rFonts w:ascii="Calibri" w:hAnsi="Calibri"/>
                <w:b/>
              </w:rPr>
              <w:t xml:space="preserve"> to be sent by the </w:t>
            </w:r>
            <w:proofErr w:type="gramStart"/>
            <w:r w:rsidRPr="00BA4563" w:rsidR="00506A19">
              <w:rPr>
                <w:rFonts w:ascii="Calibri" w:hAnsi="Calibri"/>
                <w:b/>
              </w:rPr>
              <w:t xml:space="preserve">VS </w:t>
            </w:r>
            <w:r w:rsidRPr="00BA4563">
              <w:rPr>
                <w:rFonts w:ascii="Calibri" w:hAnsi="Calibri"/>
                <w:b/>
              </w:rPr>
              <w:t xml:space="preserve"> in</w:t>
            </w:r>
            <w:proofErr w:type="gramEnd"/>
            <w:r w:rsidRPr="00BA4563">
              <w:rPr>
                <w:rFonts w:ascii="Calibri" w:hAnsi="Calibri"/>
                <w:b/>
              </w:rPr>
              <w:t xml:space="preserve"> this PEP meeting</w:t>
            </w:r>
            <w:r w:rsidRPr="00BA4563">
              <w:rPr>
                <w:rFonts w:ascii="Calibri" w:hAnsi="Calibri"/>
              </w:rPr>
              <w:t xml:space="preserve"> = £</w:t>
            </w:r>
          </w:p>
        </w:tc>
      </w:tr>
      <w:tr w:rsidRPr="00BA4563" w:rsidR="00BC50DB" w:rsidTr="0090165E" w14:paraId="5DEE34BE" w14:textId="77777777">
        <w:tc>
          <w:tcPr>
            <w:tcW w:w="10456" w:type="dxa"/>
          </w:tcPr>
          <w:p w:rsidRPr="00BA4563" w:rsidR="00BC50DB" w:rsidP="00506A19" w:rsidRDefault="00506A19" w14:paraId="2BC64B1F" w14:textId="004647CD">
            <w:pPr>
              <w:rPr>
                <w:rFonts w:ascii="Calibri" w:hAnsi="Calibri"/>
              </w:rPr>
            </w:pPr>
            <w:r w:rsidRPr="00BA4563">
              <w:rPr>
                <w:rFonts w:ascii="Calibri" w:hAnsi="Calibri"/>
              </w:rPr>
              <w:t xml:space="preserve">Amount of Pupil Premium </w:t>
            </w:r>
            <w:r w:rsidRPr="00BA4563">
              <w:rPr>
                <w:rFonts w:ascii="Calibri" w:hAnsi="Calibri"/>
                <w:b/>
              </w:rPr>
              <w:t>agreed to be funded centrally in this PEP meeting</w:t>
            </w:r>
            <w:r w:rsidRPr="00BA4563">
              <w:rPr>
                <w:rFonts w:ascii="Calibri" w:hAnsi="Calibri"/>
              </w:rPr>
              <w:t xml:space="preserve"> = </w:t>
            </w:r>
            <w:r w:rsidR="009B0619">
              <w:rPr>
                <w:rFonts w:ascii="Calibri" w:hAnsi="Calibri"/>
              </w:rPr>
              <w:t>Dolly Pa</w:t>
            </w:r>
            <w:r w:rsidR="002363CE">
              <w:rPr>
                <w:rFonts w:ascii="Calibri" w:hAnsi="Calibri"/>
              </w:rPr>
              <w:t>r</w:t>
            </w:r>
            <w:r w:rsidR="009B0619">
              <w:rPr>
                <w:rFonts w:ascii="Calibri" w:hAnsi="Calibri"/>
              </w:rPr>
              <w:t>ton</w:t>
            </w:r>
            <w:r w:rsidR="002363CE">
              <w:rPr>
                <w:rFonts w:ascii="Calibri" w:hAnsi="Calibri"/>
              </w:rPr>
              <w:t xml:space="preserve"> Imagination Library </w:t>
            </w:r>
            <w:r w:rsidR="009B0619">
              <w:rPr>
                <w:rFonts w:ascii="Calibri" w:hAnsi="Calibri"/>
              </w:rPr>
              <w:t xml:space="preserve"> subscription</w:t>
            </w:r>
          </w:p>
        </w:tc>
      </w:tr>
    </w:tbl>
    <w:p w:rsidRPr="00BA4563" w:rsidR="0024416C" w:rsidRDefault="0024416C" w14:paraId="1C2776EB" w14:textId="77777777">
      <w:pPr>
        <w:rPr>
          <w:rFonts w:ascii="Calibri" w:hAnsi="Calibri"/>
          <w:sz w:val="14"/>
        </w:rPr>
      </w:pPr>
    </w:p>
    <w:p w:rsidRPr="00BA4563" w:rsidR="00F34518" w:rsidP="00F34518" w:rsidRDefault="00F34518" w14:paraId="1E54BBF2" w14:textId="77777777">
      <w:pPr>
        <w:jc w:val="right"/>
        <w:rPr>
          <w:rFonts w:ascii="Calibri" w:hAnsi="Calibri"/>
          <w:sz w:val="20"/>
        </w:rPr>
      </w:pPr>
      <w:r w:rsidRPr="00BA4563">
        <w:rPr>
          <w:rFonts w:ascii="Calibri" w:hAnsi="Calibri"/>
          <w:sz w:val="20"/>
        </w:rPr>
        <w:t xml:space="preserve">Signed by </w:t>
      </w:r>
      <w:proofErr w:type="gramStart"/>
      <w:r w:rsidRPr="00BA4563">
        <w:rPr>
          <w:rFonts w:ascii="Calibri" w:hAnsi="Calibri"/>
          <w:sz w:val="20"/>
        </w:rPr>
        <w:t>VS:_</w:t>
      </w:r>
      <w:proofErr w:type="gramEnd"/>
      <w:r w:rsidRPr="00BA4563">
        <w:rPr>
          <w:rFonts w:ascii="Calibri" w:hAnsi="Calibri"/>
          <w:sz w:val="20"/>
        </w:rPr>
        <w:t>______________________</w:t>
      </w:r>
    </w:p>
    <w:p w:rsidRPr="00BA4563" w:rsidR="00F34518" w:rsidRDefault="00F34518" w14:paraId="15342E60" w14:textId="77777777">
      <w:pPr>
        <w:rPr>
          <w:rFonts w:ascii="Calibri" w:hAnsi="Calibri"/>
          <w:sz w:val="14"/>
        </w:rPr>
      </w:pPr>
    </w:p>
    <w:p w:rsidRPr="00BA4563" w:rsidR="0067388D" w:rsidP="0067388D" w:rsidRDefault="0067388D" w14:paraId="5EB89DE8" w14:textId="77777777">
      <w:pPr>
        <w:spacing w:line="276" w:lineRule="auto"/>
        <w:rPr>
          <w:rFonts w:ascii="Calibri" w:hAnsi="Calibri"/>
          <w:b/>
          <w:i/>
          <w:sz w:val="10"/>
          <w:szCs w:val="18"/>
          <w:u w:val="single"/>
        </w:rPr>
      </w:pPr>
    </w:p>
    <w:p w:rsidRPr="00BA4563" w:rsidR="00121F90" w:rsidP="6B1F16AA" w:rsidRDefault="6B1F16AA" w14:paraId="6F795941" w14:textId="3CA7B020">
      <w:pPr>
        <w:spacing w:line="276" w:lineRule="auto"/>
        <w:rPr>
          <w:rFonts w:ascii="Calibri" w:hAnsi="Calibri"/>
          <w:sz w:val="18"/>
          <w:szCs w:val="18"/>
        </w:rPr>
      </w:pPr>
      <w:r w:rsidRPr="6B1F16AA">
        <w:rPr>
          <w:rFonts w:ascii="Calibri" w:hAnsi="Calibri"/>
          <w:sz w:val="18"/>
          <w:szCs w:val="18"/>
        </w:rPr>
        <w:t xml:space="preserve">The </w:t>
      </w:r>
      <w:proofErr w:type="gramStart"/>
      <w:r w:rsidRPr="6B1F16AA">
        <w:rPr>
          <w:rFonts w:ascii="Calibri" w:hAnsi="Calibri"/>
          <w:sz w:val="18"/>
          <w:szCs w:val="18"/>
        </w:rPr>
        <w:t>Head  of</w:t>
      </w:r>
      <w:proofErr w:type="gramEnd"/>
      <w:r w:rsidRPr="6B1F16AA">
        <w:rPr>
          <w:rFonts w:ascii="Calibri" w:hAnsi="Calibri"/>
          <w:sz w:val="18"/>
          <w:szCs w:val="18"/>
        </w:rPr>
        <w:t xml:space="preserve"> The Sutton Virtual School for CLA is Kate Leyshon  </w:t>
      </w:r>
      <w:hyperlink r:id="rId11">
        <w:r w:rsidRPr="6B1F16AA">
          <w:rPr>
            <w:rStyle w:val="Hyperlink"/>
            <w:rFonts w:ascii="Calibri" w:hAnsi="Calibri"/>
            <w:sz w:val="18"/>
            <w:szCs w:val="18"/>
          </w:rPr>
          <w:t>kate.leyshon@cognus.org.uk</w:t>
        </w:r>
      </w:hyperlink>
      <w:r w:rsidRPr="6B1F16AA">
        <w:rPr>
          <w:rFonts w:ascii="Calibri" w:hAnsi="Calibri"/>
          <w:sz w:val="18"/>
          <w:szCs w:val="18"/>
        </w:rPr>
        <w:t xml:space="preserve">   07515 137705.</w:t>
      </w:r>
    </w:p>
    <w:p w:rsidRPr="00BA4563" w:rsidR="00920FDB" w:rsidP="00390C83" w:rsidRDefault="00920FDB" w14:paraId="7D62D461" w14:textId="77777777">
      <w:pPr>
        <w:spacing w:line="276" w:lineRule="auto"/>
        <w:rPr>
          <w:rFonts w:ascii="Calibri" w:hAnsi="Calibri"/>
          <w:sz w:val="18"/>
          <w:szCs w:val="18"/>
        </w:rPr>
      </w:pPr>
    </w:p>
    <w:p w:rsidRPr="00BA4563" w:rsidR="00920FDB" w:rsidP="00390C83" w:rsidRDefault="00920FDB" w14:paraId="078B034E" w14:textId="77777777">
      <w:pPr>
        <w:spacing w:line="276" w:lineRule="auto"/>
        <w:rPr>
          <w:rFonts w:ascii="Calibri" w:hAnsi="Calibri"/>
          <w:sz w:val="18"/>
          <w:szCs w:val="18"/>
        </w:rPr>
      </w:pPr>
    </w:p>
    <w:p w:rsidRPr="00BA4563" w:rsidR="00920FDB" w:rsidP="00390C83" w:rsidRDefault="00920FDB" w14:paraId="492506DD" w14:textId="77777777">
      <w:pPr>
        <w:spacing w:line="276" w:lineRule="auto"/>
        <w:rPr>
          <w:rFonts w:ascii="Calibri" w:hAnsi="Calibri"/>
          <w:sz w:val="18"/>
          <w:szCs w:val="18"/>
        </w:rPr>
      </w:pPr>
    </w:p>
    <w:p w:rsidRPr="00BA4563" w:rsidR="00920FDB" w:rsidP="00390C83" w:rsidRDefault="00920FDB" w14:paraId="31CD0C16" w14:textId="77777777">
      <w:pPr>
        <w:spacing w:line="276" w:lineRule="auto"/>
        <w:rPr>
          <w:rFonts w:ascii="Calibri" w:hAnsi="Calibri"/>
          <w:sz w:val="18"/>
          <w:szCs w:val="18"/>
        </w:rPr>
      </w:pPr>
      <w:r w:rsidRPr="00BA4563">
        <w:rPr>
          <w:rFonts w:ascii="Calibri" w:hAnsi="Calibri"/>
          <w:noProof/>
          <w:sz w:val="18"/>
          <w:szCs w:val="18"/>
          <w:lang w:eastAsia="en-GB"/>
        </w:rPr>
        <w:lastRenderedPageBreak/>
        <w:drawing>
          <wp:inline distT="0" distB="0" distL="0" distR="0" wp14:anchorId="6C28FA26" wp14:editId="07777777">
            <wp:extent cx="6233606" cy="93089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ly Years All About me for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45" cy="936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A4563" w:rsidR="00920FDB" w:rsidSect="00121F90">
      <w:headerReference w:type="default" r:id="rId13"/>
      <w:footerReference w:type="default" r:id="rId14"/>
      <w:pgSz w:w="11906" w:h="16838" w:orient="portrait"/>
      <w:pgMar w:top="720" w:right="720" w:bottom="720" w:left="720" w:header="397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2EE" w:rsidP="00301AB0" w:rsidRDefault="000652EE" w14:paraId="4E32E979" w14:textId="77777777">
      <w:r>
        <w:separator/>
      </w:r>
    </w:p>
  </w:endnote>
  <w:endnote w:type="continuationSeparator" w:id="0">
    <w:p w:rsidR="000652EE" w:rsidP="00301AB0" w:rsidRDefault="000652EE" w14:paraId="616A66C1" w14:textId="77777777">
      <w:r>
        <w:continuationSeparator/>
      </w:r>
    </w:p>
  </w:endnote>
  <w:endnote w:type="continuationNotice" w:id="1">
    <w:p w:rsidR="000652EE" w:rsidRDefault="000652EE" w14:paraId="53178AE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96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3F8" w:rsidP="0097435C" w:rsidRDefault="009773F8" w14:paraId="15EC428A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8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2EE" w:rsidP="00301AB0" w:rsidRDefault="000652EE" w14:paraId="4E20376D" w14:textId="77777777">
      <w:r>
        <w:separator/>
      </w:r>
    </w:p>
  </w:footnote>
  <w:footnote w:type="continuationSeparator" w:id="0">
    <w:p w:rsidR="000652EE" w:rsidP="00301AB0" w:rsidRDefault="000652EE" w14:paraId="76385296" w14:textId="77777777">
      <w:r>
        <w:continuationSeparator/>
      </w:r>
    </w:p>
  </w:footnote>
  <w:footnote w:type="continuationNotice" w:id="1">
    <w:p w:rsidR="000652EE" w:rsidRDefault="000652EE" w14:paraId="4BD5C14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26B1" w:rsidP="000C360E" w:rsidRDefault="00A726B1" w14:paraId="084DBED3" w14:textId="77777777">
    <w:pPr>
      <w:pStyle w:val="Header"/>
      <w:rPr>
        <w:color w:val="A6A6A6" w:themeColor="background1" w:themeShade="A6"/>
      </w:rPr>
    </w:pP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58752" behindDoc="1" locked="0" layoutInCell="1" allowOverlap="1" wp14:anchorId="31332783" wp14:editId="07777777">
          <wp:simplePos x="0" y="0"/>
          <wp:positionH relativeFrom="column">
            <wp:posOffset>4743450</wp:posOffset>
          </wp:positionH>
          <wp:positionV relativeFrom="paragraph">
            <wp:posOffset>-168275</wp:posOffset>
          </wp:positionV>
          <wp:extent cx="895350" cy="81167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11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60800" behindDoc="1" locked="0" layoutInCell="1" allowOverlap="1" wp14:anchorId="04146855" wp14:editId="07777777">
          <wp:simplePos x="0" y="0"/>
          <wp:positionH relativeFrom="column">
            <wp:posOffset>5800725</wp:posOffset>
          </wp:positionH>
          <wp:positionV relativeFrom="paragraph">
            <wp:posOffset>-118745</wp:posOffset>
          </wp:positionV>
          <wp:extent cx="819150" cy="6743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3C33" w:rsidR="009773F8">
      <w:rPr>
        <w:rFonts w:cs="Arial"/>
        <w:noProof/>
        <w:color w:val="A6A6A6" w:themeColor="background1" w:themeShade="A6"/>
        <w:sz w:val="36"/>
        <w:szCs w:val="36"/>
        <w:lang w:eastAsia="en-GB"/>
      </w:rPr>
      <w:t xml:space="preserve">London Borough of </w:t>
    </w:r>
    <w:r>
      <w:rPr>
        <w:rFonts w:cs="Arial"/>
        <w:noProof/>
        <w:color w:val="A6A6A6" w:themeColor="background1" w:themeShade="A6"/>
        <w:sz w:val="36"/>
        <w:szCs w:val="36"/>
        <w:lang w:eastAsia="en-GB"/>
      </w:rPr>
      <w:t>Sutton</w:t>
    </w:r>
    <w:r w:rsidR="009773F8">
      <w:rPr>
        <w:color w:val="A6A6A6" w:themeColor="background1" w:themeShade="A6"/>
      </w:rPr>
      <w:t xml:space="preserve">    </w:t>
    </w:r>
    <w:r w:rsidR="009773F8">
      <w:rPr>
        <w:color w:val="A6A6A6" w:themeColor="background1" w:themeShade="A6"/>
      </w:rPr>
      <w:tab/>
    </w:r>
    <w:r w:rsidR="009773F8">
      <w:rPr>
        <w:color w:val="A6A6A6" w:themeColor="background1" w:themeShade="A6"/>
      </w:rPr>
      <w:t xml:space="preserve">          </w:t>
    </w:r>
    <w:r w:rsidRPr="000A3C33" w:rsidR="009773F8">
      <w:rPr>
        <w:color w:val="A6A6A6" w:themeColor="background1" w:themeShade="A6"/>
      </w:rPr>
      <w:t xml:space="preserve">  </w:t>
    </w:r>
  </w:p>
  <w:p w:rsidRPr="000A3C33" w:rsidR="009773F8" w:rsidP="00A726B1" w:rsidRDefault="009773F8" w14:paraId="51D16F7B" w14:textId="77777777">
    <w:pPr>
      <w:pStyle w:val="Header"/>
      <w:tabs>
        <w:tab w:val="clear" w:pos="9026"/>
        <w:tab w:val="left" w:pos="9690"/>
      </w:tabs>
      <w:rPr>
        <w:color w:val="A6A6A6" w:themeColor="background1" w:themeShade="A6"/>
      </w:rPr>
    </w:pPr>
    <w:r w:rsidRPr="000A3C33">
      <w:rPr>
        <w:color w:val="A6A6A6" w:themeColor="background1" w:themeShade="A6"/>
        <w:sz w:val="32"/>
      </w:rPr>
      <w:t>Personal Education Plan</w:t>
    </w:r>
    <w:r>
      <w:rPr>
        <w:color w:val="A6A6A6" w:themeColor="background1" w:themeShade="A6"/>
        <w:sz w:val="32"/>
      </w:rPr>
      <w:t xml:space="preserve"> </w:t>
    </w:r>
    <w:r w:rsidR="00626B7F">
      <w:rPr>
        <w:b/>
        <w:color w:val="A6A6A6" w:themeColor="background1" w:themeShade="A6"/>
        <w:sz w:val="32"/>
      </w:rPr>
      <w:t>Early Years</w:t>
    </w:r>
    <w:r w:rsidR="00A726B1">
      <w:rPr>
        <w:b/>
        <w:color w:val="A6A6A6" w:themeColor="background1" w:themeShade="A6"/>
        <w:sz w:val="32"/>
      </w:rPr>
      <w:tab/>
    </w:r>
  </w:p>
  <w:p w:rsidR="009773F8" w:rsidRDefault="009773F8" w14:paraId="32D8521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AC6"/>
    <w:multiLevelType w:val="hybridMultilevel"/>
    <w:tmpl w:val="B1C666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A44963"/>
    <w:multiLevelType w:val="hybridMultilevel"/>
    <w:tmpl w:val="1BCA84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C37FF0"/>
    <w:multiLevelType w:val="hybridMultilevel"/>
    <w:tmpl w:val="C9FE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0AC4"/>
    <w:multiLevelType w:val="hybridMultilevel"/>
    <w:tmpl w:val="6F847BD2"/>
    <w:lvl w:ilvl="0" w:tplc="FBCEB134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4B6A30"/>
    <w:multiLevelType w:val="multilevel"/>
    <w:tmpl w:val="28908C7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2F07A56"/>
    <w:multiLevelType w:val="hybridMultilevel"/>
    <w:tmpl w:val="FCF61B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A221E9D"/>
    <w:multiLevelType w:val="hybridMultilevel"/>
    <w:tmpl w:val="274CF7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8D15B76"/>
    <w:multiLevelType w:val="hybridMultilevel"/>
    <w:tmpl w:val="037264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773D4E"/>
    <w:multiLevelType w:val="hybridMultilevel"/>
    <w:tmpl w:val="5178D5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B0"/>
    <w:rsid w:val="000322E1"/>
    <w:rsid w:val="00037753"/>
    <w:rsid w:val="00042EE7"/>
    <w:rsid w:val="00064541"/>
    <w:rsid w:val="000652EE"/>
    <w:rsid w:val="000656DC"/>
    <w:rsid w:val="00070D63"/>
    <w:rsid w:val="000736DF"/>
    <w:rsid w:val="00077AC9"/>
    <w:rsid w:val="0008477B"/>
    <w:rsid w:val="000860C5"/>
    <w:rsid w:val="000A3C33"/>
    <w:rsid w:val="000A67CD"/>
    <w:rsid w:val="000B06BD"/>
    <w:rsid w:val="000B189B"/>
    <w:rsid w:val="000C2D01"/>
    <w:rsid w:val="000C360E"/>
    <w:rsid w:val="000D115E"/>
    <w:rsid w:val="000D2E7D"/>
    <w:rsid w:val="000D5FF2"/>
    <w:rsid w:val="000E3120"/>
    <w:rsid w:val="000E32E9"/>
    <w:rsid w:val="000E39B6"/>
    <w:rsid w:val="000E3BF9"/>
    <w:rsid w:val="00121F90"/>
    <w:rsid w:val="001224E6"/>
    <w:rsid w:val="00127590"/>
    <w:rsid w:val="00147272"/>
    <w:rsid w:val="00147748"/>
    <w:rsid w:val="00153E09"/>
    <w:rsid w:val="001616FF"/>
    <w:rsid w:val="001625A4"/>
    <w:rsid w:val="00164481"/>
    <w:rsid w:val="001800E1"/>
    <w:rsid w:val="00191D92"/>
    <w:rsid w:val="00194FEA"/>
    <w:rsid w:val="001A4E40"/>
    <w:rsid w:val="001A555F"/>
    <w:rsid w:val="001C5998"/>
    <w:rsid w:val="001F01A9"/>
    <w:rsid w:val="001F3A7F"/>
    <w:rsid w:val="00201E15"/>
    <w:rsid w:val="00225132"/>
    <w:rsid w:val="0023134E"/>
    <w:rsid w:val="002363CE"/>
    <w:rsid w:val="002403EB"/>
    <w:rsid w:val="002412CB"/>
    <w:rsid w:val="00241688"/>
    <w:rsid w:val="0024416C"/>
    <w:rsid w:val="002514AD"/>
    <w:rsid w:val="0025655C"/>
    <w:rsid w:val="002801B2"/>
    <w:rsid w:val="002B00F3"/>
    <w:rsid w:val="002B5F35"/>
    <w:rsid w:val="002D137A"/>
    <w:rsid w:val="002D5480"/>
    <w:rsid w:val="002E5D98"/>
    <w:rsid w:val="002F279F"/>
    <w:rsid w:val="0030162C"/>
    <w:rsid w:val="00301AB0"/>
    <w:rsid w:val="00320C0F"/>
    <w:rsid w:val="003321CA"/>
    <w:rsid w:val="00352BEF"/>
    <w:rsid w:val="00364AC1"/>
    <w:rsid w:val="00374602"/>
    <w:rsid w:val="00390C83"/>
    <w:rsid w:val="003A7441"/>
    <w:rsid w:val="003C1BFC"/>
    <w:rsid w:val="003C2626"/>
    <w:rsid w:val="003D0478"/>
    <w:rsid w:val="003E0410"/>
    <w:rsid w:val="003E1014"/>
    <w:rsid w:val="003F0D07"/>
    <w:rsid w:val="003F5B65"/>
    <w:rsid w:val="003F757B"/>
    <w:rsid w:val="00421545"/>
    <w:rsid w:val="00427751"/>
    <w:rsid w:val="0043173E"/>
    <w:rsid w:val="0043230F"/>
    <w:rsid w:val="00433FE6"/>
    <w:rsid w:val="00441736"/>
    <w:rsid w:val="0044319F"/>
    <w:rsid w:val="004663BD"/>
    <w:rsid w:val="004677AE"/>
    <w:rsid w:val="00470AE1"/>
    <w:rsid w:val="00472311"/>
    <w:rsid w:val="00474582"/>
    <w:rsid w:val="004A3AC7"/>
    <w:rsid w:val="004B3E57"/>
    <w:rsid w:val="004C157E"/>
    <w:rsid w:val="004C49FD"/>
    <w:rsid w:val="004C5DA9"/>
    <w:rsid w:val="004C6B30"/>
    <w:rsid w:val="004D06E8"/>
    <w:rsid w:val="004D09D8"/>
    <w:rsid w:val="004D47AF"/>
    <w:rsid w:val="004D51BE"/>
    <w:rsid w:val="004E0E59"/>
    <w:rsid w:val="004E2624"/>
    <w:rsid w:val="004E7915"/>
    <w:rsid w:val="004F6322"/>
    <w:rsid w:val="004F70EF"/>
    <w:rsid w:val="00505CB7"/>
    <w:rsid w:val="00506A19"/>
    <w:rsid w:val="00511BE6"/>
    <w:rsid w:val="00517D79"/>
    <w:rsid w:val="00521E6D"/>
    <w:rsid w:val="00526353"/>
    <w:rsid w:val="005323C2"/>
    <w:rsid w:val="00536B09"/>
    <w:rsid w:val="00545B5E"/>
    <w:rsid w:val="005500E7"/>
    <w:rsid w:val="005501B4"/>
    <w:rsid w:val="0055537A"/>
    <w:rsid w:val="00562A8A"/>
    <w:rsid w:val="00574A68"/>
    <w:rsid w:val="00584305"/>
    <w:rsid w:val="00593935"/>
    <w:rsid w:val="005940F5"/>
    <w:rsid w:val="00597ADB"/>
    <w:rsid w:val="005B25BD"/>
    <w:rsid w:val="005B30C9"/>
    <w:rsid w:val="005C06DE"/>
    <w:rsid w:val="005D1A60"/>
    <w:rsid w:val="005D421E"/>
    <w:rsid w:val="005F711E"/>
    <w:rsid w:val="00604F36"/>
    <w:rsid w:val="00613C9D"/>
    <w:rsid w:val="006234FD"/>
    <w:rsid w:val="00626B7F"/>
    <w:rsid w:val="00641935"/>
    <w:rsid w:val="00645527"/>
    <w:rsid w:val="00646B6F"/>
    <w:rsid w:val="006662D4"/>
    <w:rsid w:val="0066638C"/>
    <w:rsid w:val="0067388D"/>
    <w:rsid w:val="00692BAC"/>
    <w:rsid w:val="00695102"/>
    <w:rsid w:val="006A27EF"/>
    <w:rsid w:val="006B24D0"/>
    <w:rsid w:val="006C6447"/>
    <w:rsid w:val="006D2FE7"/>
    <w:rsid w:val="006E1D86"/>
    <w:rsid w:val="006E5D64"/>
    <w:rsid w:val="00700D70"/>
    <w:rsid w:val="007038EC"/>
    <w:rsid w:val="00710200"/>
    <w:rsid w:val="00715B1F"/>
    <w:rsid w:val="00715B3A"/>
    <w:rsid w:val="00745AA5"/>
    <w:rsid w:val="007476D6"/>
    <w:rsid w:val="00766700"/>
    <w:rsid w:val="00781F05"/>
    <w:rsid w:val="007A5AE8"/>
    <w:rsid w:val="007C02EA"/>
    <w:rsid w:val="007C5CDF"/>
    <w:rsid w:val="007C5E84"/>
    <w:rsid w:val="007D33F3"/>
    <w:rsid w:val="007D6561"/>
    <w:rsid w:val="0080423F"/>
    <w:rsid w:val="00811DB3"/>
    <w:rsid w:val="008466AA"/>
    <w:rsid w:val="0086434D"/>
    <w:rsid w:val="00865D48"/>
    <w:rsid w:val="00866F2D"/>
    <w:rsid w:val="0088016A"/>
    <w:rsid w:val="0089099C"/>
    <w:rsid w:val="008A544C"/>
    <w:rsid w:val="008B3BFA"/>
    <w:rsid w:val="008C046C"/>
    <w:rsid w:val="008D3BA7"/>
    <w:rsid w:val="008D61D1"/>
    <w:rsid w:val="008F6835"/>
    <w:rsid w:val="00910EB0"/>
    <w:rsid w:val="00912B21"/>
    <w:rsid w:val="00920FDB"/>
    <w:rsid w:val="00936775"/>
    <w:rsid w:val="00951642"/>
    <w:rsid w:val="0097171F"/>
    <w:rsid w:val="0097435C"/>
    <w:rsid w:val="009773F8"/>
    <w:rsid w:val="009A1594"/>
    <w:rsid w:val="009A1B7C"/>
    <w:rsid w:val="009A5930"/>
    <w:rsid w:val="009A6366"/>
    <w:rsid w:val="009B0619"/>
    <w:rsid w:val="009B3AAB"/>
    <w:rsid w:val="009E096D"/>
    <w:rsid w:val="009E2531"/>
    <w:rsid w:val="00A02EFC"/>
    <w:rsid w:val="00A4023D"/>
    <w:rsid w:val="00A50817"/>
    <w:rsid w:val="00A71815"/>
    <w:rsid w:val="00A726B1"/>
    <w:rsid w:val="00A748FC"/>
    <w:rsid w:val="00AA70A7"/>
    <w:rsid w:val="00AB07F3"/>
    <w:rsid w:val="00AB1031"/>
    <w:rsid w:val="00AB48C7"/>
    <w:rsid w:val="00AC27DF"/>
    <w:rsid w:val="00AE467E"/>
    <w:rsid w:val="00AF27E2"/>
    <w:rsid w:val="00AF588F"/>
    <w:rsid w:val="00B05109"/>
    <w:rsid w:val="00B23F72"/>
    <w:rsid w:val="00B25928"/>
    <w:rsid w:val="00B415E1"/>
    <w:rsid w:val="00B50D8B"/>
    <w:rsid w:val="00B52F1F"/>
    <w:rsid w:val="00B632BE"/>
    <w:rsid w:val="00B71DE7"/>
    <w:rsid w:val="00B731D1"/>
    <w:rsid w:val="00B90FA2"/>
    <w:rsid w:val="00BA4563"/>
    <w:rsid w:val="00BA795A"/>
    <w:rsid w:val="00BB62A9"/>
    <w:rsid w:val="00BB7327"/>
    <w:rsid w:val="00BC2D68"/>
    <w:rsid w:val="00BC50DB"/>
    <w:rsid w:val="00BD3A12"/>
    <w:rsid w:val="00BD653C"/>
    <w:rsid w:val="00BE07C5"/>
    <w:rsid w:val="00BE4BDF"/>
    <w:rsid w:val="00C00541"/>
    <w:rsid w:val="00C01A9F"/>
    <w:rsid w:val="00C025A7"/>
    <w:rsid w:val="00C21235"/>
    <w:rsid w:val="00C25710"/>
    <w:rsid w:val="00C57C43"/>
    <w:rsid w:val="00C713E3"/>
    <w:rsid w:val="00C82919"/>
    <w:rsid w:val="00CA0E42"/>
    <w:rsid w:val="00CC12C1"/>
    <w:rsid w:val="00CE3C2E"/>
    <w:rsid w:val="00CF1E01"/>
    <w:rsid w:val="00CF333A"/>
    <w:rsid w:val="00CF3852"/>
    <w:rsid w:val="00D00144"/>
    <w:rsid w:val="00D239F7"/>
    <w:rsid w:val="00D31EA5"/>
    <w:rsid w:val="00D47CEE"/>
    <w:rsid w:val="00D51A74"/>
    <w:rsid w:val="00D56793"/>
    <w:rsid w:val="00D91028"/>
    <w:rsid w:val="00D971F7"/>
    <w:rsid w:val="00DA722A"/>
    <w:rsid w:val="00DB278C"/>
    <w:rsid w:val="00DC31EB"/>
    <w:rsid w:val="00DD3846"/>
    <w:rsid w:val="00E00336"/>
    <w:rsid w:val="00E00F11"/>
    <w:rsid w:val="00E03DF5"/>
    <w:rsid w:val="00E06C57"/>
    <w:rsid w:val="00E110D9"/>
    <w:rsid w:val="00E21834"/>
    <w:rsid w:val="00E21B8A"/>
    <w:rsid w:val="00E228AF"/>
    <w:rsid w:val="00E24C18"/>
    <w:rsid w:val="00E31C27"/>
    <w:rsid w:val="00E375FB"/>
    <w:rsid w:val="00E43223"/>
    <w:rsid w:val="00E44534"/>
    <w:rsid w:val="00E522A0"/>
    <w:rsid w:val="00E54F29"/>
    <w:rsid w:val="00EA5182"/>
    <w:rsid w:val="00EA70E6"/>
    <w:rsid w:val="00EC4AAF"/>
    <w:rsid w:val="00EC6F30"/>
    <w:rsid w:val="00EE2071"/>
    <w:rsid w:val="00EE3ABF"/>
    <w:rsid w:val="00EE755B"/>
    <w:rsid w:val="00EF2C3E"/>
    <w:rsid w:val="00EF402B"/>
    <w:rsid w:val="00F01454"/>
    <w:rsid w:val="00F308AC"/>
    <w:rsid w:val="00F34518"/>
    <w:rsid w:val="00F42099"/>
    <w:rsid w:val="00F45F3C"/>
    <w:rsid w:val="00F53C27"/>
    <w:rsid w:val="00F8308B"/>
    <w:rsid w:val="00F93083"/>
    <w:rsid w:val="00FB0886"/>
    <w:rsid w:val="00FB1351"/>
    <w:rsid w:val="00FB4E92"/>
    <w:rsid w:val="00FB550A"/>
    <w:rsid w:val="00FB5C8A"/>
    <w:rsid w:val="00FF778B"/>
    <w:rsid w:val="35AE2CAC"/>
    <w:rsid w:val="58029701"/>
    <w:rsid w:val="6B1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1D31A"/>
  <w15:docId w15:val="{D40A43FB-3609-461F-A5EB-C997712D8E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00541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722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722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722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722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722A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A722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A722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AB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01AB0"/>
  </w:style>
  <w:style w:type="paragraph" w:styleId="Footer">
    <w:name w:val="footer"/>
    <w:basedOn w:val="Normal"/>
    <w:link w:val="FooterChar"/>
    <w:uiPriority w:val="99"/>
    <w:unhideWhenUsed/>
    <w:rsid w:val="00301AB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1AB0"/>
  </w:style>
  <w:style w:type="paragraph" w:styleId="BalloonText">
    <w:name w:val="Balloon Text"/>
    <w:basedOn w:val="Normal"/>
    <w:link w:val="BalloonTextChar"/>
    <w:uiPriority w:val="99"/>
    <w:semiHidden/>
    <w:unhideWhenUsed/>
    <w:rsid w:val="00301AB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1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6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01454"/>
    <w:rPr>
      <w:color w:val="0000FF" w:themeColor="hyperlink"/>
      <w:u w:val="single"/>
    </w:rPr>
  </w:style>
  <w:style w:type="paragraph" w:styleId="Default" w:customStyle="1">
    <w:name w:val="Default"/>
    <w:rsid w:val="00DB27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ubnumbers" w:customStyle="1">
    <w:name w:val="List Sub numbers"/>
    <w:basedOn w:val="ListNumbers"/>
    <w:uiPriority w:val="9"/>
    <w:qFormat/>
    <w:rsid w:val="005940F5"/>
    <w:pPr>
      <w:ind w:left="794" w:hanging="454"/>
    </w:pPr>
  </w:style>
  <w:style w:type="paragraph" w:styleId="ListNumbers" w:customStyle="1">
    <w:name w:val="List Numbers"/>
    <w:basedOn w:val="Normal"/>
    <w:uiPriority w:val="8"/>
    <w:qFormat/>
    <w:rsid w:val="005940F5"/>
    <w:pPr>
      <w:spacing w:before="120"/>
      <w:ind w:left="340" w:hanging="340"/>
    </w:pPr>
    <w:rPr>
      <w:rFonts w:ascii="Gill Sans MT" w:hAnsi="Gill Sans MT" w:eastAsia="Times New Roman" w:cs="Times New Roman"/>
      <w:sz w:val="24"/>
      <w:szCs w:val="20"/>
      <w:lang w:eastAsia="en-GB"/>
    </w:rPr>
  </w:style>
  <w:style w:type="table" w:styleId="TableGrid2" w:customStyle="1">
    <w:name w:val="Table Grid2"/>
    <w:basedOn w:val="TableNormal"/>
    <w:next w:val="TableGrid"/>
    <w:uiPriority w:val="59"/>
    <w:rsid w:val="001F01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2363CE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ate.leyshon@sutton.gov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55580a349521459b" 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6d68-6ab8-4ec4-a2f7-66a976da2e03}"/>
      </w:docPartPr>
      <w:docPartBody>
        <w:p w14:paraId="6CF419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097C1FB13E408D8FAC2082EF8A3E" ma:contentTypeVersion="10" ma:contentTypeDescription="Create a new document." ma:contentTypeScope="" ma:versionID="5d7f9f0aefec12525441671694c79d5b">
  <xsd:schema xmlns:xsd="http://www.w3.org/2001/XMLSchema" xmlns:xs="http://www.w3.org/2001/XMLSchema" xmlns:p="http://schemas.microsoft.com/office/2006/metadata/properties" xmlns:ns2="2acc167a-01d2-400d-8d32-bf127984e2df" xmlns:ns3="c15102be-2230-4b22-9150-fa33bd089d16" targetNamespace="http://schemas.microsoft.com/office/2006/metadata/properties" ma:root="true" ma:fieldsID="6ec55ffb1cfd3a6dc23d5e918baae3e3" ns2:_="" ns3:_="">
    <xsd:import namespace="2acc167a-01d2-400d-8d32-bf127984e2df"/>
    <xsd:import namespace="c15102be-2230-4b22-9150-fa33bd089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167a-01d2-400d-8d32-bf127984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102be-2230-4b22-9150-fa33bd08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416C-4E97-43E1-88A2-45732B9FA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A1D381-7F86-4786-9D95-35C70AF81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35569-BE2F-4E88-BB85-B8CD3A64D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c167a-01d2-400d-8d32-bf127984e2df"/>
    <ds:schemaRef ds:uri="c15102be-2230-4b22-9150-fa33bd089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274EF-E390-457D-BA9B-CDC9BD0687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ondon Borough of Bexle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ussell, Andrew</dc:creator>
  <lastModifiedBy>Bianca Powell-Norris</lastModifiedBy>
  <revision>14</revision>
  <lastPrinted>2018-07-25T11:25:00.0000000Z</lastPrinted>
  <dcterms:created xsi:type="dcterms:W3CDTF">2018-11-07T15:02:00.0000000Z</dcterms:created>
  <dcterms:modified xsi:type="dcterms:W3CDTF">2019-10-15T09:37:36.11172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097C1FB13E408D8FAC2082EF8A3E</vt:lpwstr>
  </property>
  <property fmtid="{D5CDD505-2E9C-101B-9397-08002B2CF9AE}" pid="3" name="Order">
    <vt:r8>6790200</vt:r8>
  </property>
</Properties>
</file>